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E6ECC05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7B95DC77" w14:textId="77777777" w:rsidR="00AB0CAD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3F37BCCA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AB0CAD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77777777" w:rsidR="00AB0CAD" w:rsidRPr="009C1E40" w:rsidRDefault="00FD4F5D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presentação do </w:t>
      </w:r>
      <w:r w:rsidR="0072396E">
        <w:rPr>
          <w:noProof/>
          <w:sz w:val="28"/>
          <w:szCs w:val="28"/>
        </w:rPr>
        <w:t>Proje</w:t>
      </w:r>
      <w:r w:rsidR="00AB0CAD" w:rsidRPr="009C1E40">
        <w:rPr>
          <w:noProof/>
          <w:sz w:val="28"/>
          <w:szCs w:val="28"/>
        </w:rPr>
        <w:t>to</w:t>
      </w:r>
      <w:r>
        <w:rPr>
          <w:noProof/>
          <w:sz w:val="28"/>
          <w:szCs w:val="28"/>
        </w:rPr>
        <w:t xml:space="preserve"> (Etapa 1)</w:t>
      </w:r>
    </w:p>
    <w:p w14:paraId="65AAB816" w14:textId="2B487B36" w:rsidR="00AB0CAD" w:rsidRPr="009C1E40" w:rsidRDefault="008860B5" w:rsidP="00AB0CAD">
      <w:pPr>
        <w:tabs>
          <w:tab w:val="left" w:pos="6480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cesso Móvel a Sistemass de Informação</w:t>
      </w:r>
    </w:p>
    <w:p w14:paraId="61650AA4" w14:textId="1EF4A830" w:rsidR="00AB0CAD" w:rsidRPr="009C1E40" w:rsidRDefault="008860B5" w:rsidP="00AB0CAD">
      <w:pPr>
        <w:pStyle w:val="Ttulo"/>
      </w:pPr>
      <w:proofErr w:type="spellStart"/>
      <w:r w:rsidRPr="008860B5">
        <w:t>SnakRestaurant</w:t>
      </w:r>
      <w:proofErr w:type="spellEnd"/>
    </w:p>
    <w:p w14:paraId="7C562FEF" w14:textId="77777777" w:rsidR="00AB0CAD" w:rsidRPr="009C1E40" w:rsidRDefault="00AB0CAD" w:rsidP="00AB0CAD">
      <w:pPr>
        <w:tabs>
          <w:tab w:val="left" w:pos="6480"/>
        </w:tabs>
        <w:jc w:val="center"/>
        <w:rPr>
          <w:noProof/>
          <w:sz w:val="32"/>
          <w:szCs w:val="32"/>
        </w:rPr>
      </w:pPr>
    </w:p>
    <w:p w14:paraId="1179D56B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09FD2B70" w14:textId="77777777" w:rsidR="00AB0CAD" w:rsidRPr="009C1E40" w:rsidRDefault="00AB0CAD" w:rsidP="00AB0CAD">
      <w:pPr>
        <w:jc w:val="center"/>
        <w:rPr>
          <w:b/>
          <w:sz w:val="32"/>
          <w:szCs w:val="32"/>
        </w:rPr>
      </w:pPr>
    </w:p>
    <w:p w14:paraId="507818B1" w14:textId="77777777" w:rsidR="00AB0CAD" w:rsidRDefault="00AB0CAD" w:rsidP="00AB0CAD">
      <w:pPr>
        <w:rPr>
          <w:b/>
          <w:sz w:val="32"/>
          <w:szCs w:val="32"/>
        </w:rPr>
      </w:pPr>
    </w:p>
    <w:p w14:paraId="2A581033" w14:textId="4343A4EA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º do grupo: </w:t>
      </w:r>
      <w:r w:rsidR="008860B5">
        <w:rPr>
          <w:b/>
          <w:sz w:val="28"/>
          <w:szCs w:val="28"/>
        </w:rPr>
        <w:t>I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155C58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 w:rsidRPr="008860B5">
        <w:rPr>
          <w:szCs w:val="24"/>
        </w:rPr>
        <w:t xml:space="preserve"> </w:t>
      </w:r>
      <w:r w:rsidR="008860B5">
        <w:rPr>
          <w:szCs w:val="24"/>
        </w:rPr>
        <w:t>2190760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Claúdio Martins</w:t>
      </w:r>
    </w:p>
    <w:p w14:paraId="5BDD52F9" w14:textId="2818CFD1" w:rsidR="00FD4F5D" w:rsidRPr="009C1E40" w:rsidRDefault="00FD4F5D" w:rsidP="008860B5">
      <w:pPr>
        <w:spacing w:line="240" w:lineRule="auto"/>
        <w:jc w:val="left"/>
        <w:rPr>
          <w:szCs w:val="24"/>
        </w:rPr>
      </w:pPr>
      <w:r>
        <w:rPr>
          <w:szCs w:val="24"/>
        </w:rPr>
        <w:t>Nº:</w:t>
      </w:r>
      <w:r w:rsidR="008860B5">
        <w:rPr>
          <w:szCs w:val="24"/>
        </w:rPr>
        <w:t xml:space="preserve"> 2180699</w:t>
      </w:r>
      <w:r>
        <w:rPr>
          <w:szCs w:val="24"/>
        </w:rPr>
        <w:tab/>
        <w:t xml:space="preserve">Nome: </w:t>
      </w:r>
      <w:r w:rsidR="008860B5">
        <w:rPr>
          <w:szCs w:val="24"/>
        </w:rPr>
        <w:t>Tiago Santos</w:t>
      </w:r>
    </w:p>
    <w:p w14:paraId="54C50A40" w14:textId="3137B633" w:rsidR="00AB0CAD" w:rsidRDefault="00AB0CAD" w:rsidP="00FD4F5D">
      <w:pPr>
        <w:ind w:firstLine="0"/>
        <w:rPr>
          <w:szCs w:val="24"/>
        </w:rPr>
      </w:pPr>
    </w:p>
    <w:p w14:paraId="415593AD" w14:textId="0B0F22D3" w:rsidR="004A6E63" w:rsidRDefault="004A6E63" w:rsidP="00FD4F5D">
      <w:pPr>
        <w:ind w:firstLine="0"/>
        <w:rPr>
          <w:szCs w:val="24"/>
        </w:rPr>
      </w:pPr>
    </w:p>
    <w:p w14:paraId="5EB7BD5C" w14:textId="77777777" w:rsidR="004A6E63" w:rsidRPr="009C1E40" w:rsidRDefault="004A6E63" w:rsidP="00FD4F5D">
      <w:pPr>
        <w:ind w:firstLine="0"/>
        <w:rPr>
          <w:szCs w:val="24"/>
        </w:rPr>
      </w:pPr>
    </w:p>
    <w:p w14:paraId="26271364" w14:textId="7AA15BC7" w:rsidR="00686B56" w:rsidRPr="004A6E63" w:rsidRDefault="00235357" w:rsidP="00FD4F5D">
      <w:pPr>
        <w:jc w:val="left"/>
        <w:rPr>
          <w:iCs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r w:rsidR="008860B5" w:rsidRPr="004A6E63">
        <w:rPr>
          <w:iCs/>
          <w:szCs w:val="24"/>
        </w:rPr>
        <w:t>11</w:t>
      </w:r>
      <w:r w:rsidR="00AB0CAD" w:rsidRPr="00916486">
        <w:rPr>
          <w:i/>
          <w:szCs w:val="24"/>
        </w:rPr>
        <w:t xml:space="preserve"> </w:t>
      </w:r>
      <w:r w:rsidR="00AB0CAD" w:rsidRPr="009C1E40">
        <w:rPr>
          <w:szCs w:val="24"/>
        </w:rPr>
        <w:t xml:space="preserve">de </w:t>
      </w:r>
      <w:r w:rsidR="008860B5" w:rsidRPr="004A6E63">
        <w:rPr>
          <w:iCs/>
          <w:szCs w:val="24"/>
        </w:rPr>
        <w:t>2021</w:t>
      </w:r>
    </w:p>
    <w:p w14:paraId="441FAA83" w14:textId="77777777" w:rsidR="00686B56" w:rsidRDefault="00686B56" w:rsidP="00686B56">
      <w:pPr>
        <w:jc w:val="center"/>
        <w:rPr>
          <w:i/>
          <w:szCs w:val="24"/>
        </w:rPr>
      </w:pPr>
    </w:p>
    <w:p w14:paraId="0DDD2C80" w14:textId="77777777" w:rsidR="00FD4F5D" w:rsidRDefault="00FD4F5D" w:rsidP="00FD4F5D">
      <w:pPr>
        <w:ind w:firstLine="0"/>
        <w:rPr>
          <w:szCs w:val="24"/>
        </w:rPr>
        <w:sectPr w:rsidR="00FD4F5D" w:rsidSect="00234D7E">
          <w:footerReference w:type="default" r:id="rId10"/>
          <w:head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7900D3DB" w14:textId="77777777" w:rsidR="00FD4F5D" w:rsidRDefault="00FD4F5D" w:rsidP="00FD4F5D"/>
    <w:p w14:paraId="2FCC82F4" w14:textId="77777777" w:rsidR="00FD4F5D" w:rsidRDefault="00FD4F5D" w:rsidP="00FD4F5D"/>
    <w:p w14:paraId="53C890FF" w14:textId="77777777" w:rsidR="00FD4F5D" w:rsidRDefault="00FD4F5D" w:rsidP="00FD4F5D"/>
    <w:p w14:paraId="506F75FB" w14:textId="77777777" w:rsidR="00FD4F5D" w:rsidRDefault="00FD4F5D" w:rsidP="00FD4F5D"/>
    <w:p w14:paraId="5F0DF4E0" w14:textId="77777777" w:rsidR="00FD4F5D" w:rsidRDefault="00FD4F5D" w:rsidP="00FD4F5D"/>
    <w:p w14:paraId="35781549" w14:textId="73AC4DA6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>
        <w:rPr>
          <w:rFonts w:ascii="Trebuchet MS" w:eastAsia="Trebuchet MS" w:hAnsi="Trebuchet MS" w:cs="Trebuchet MS"/>
          <w:color w:val="000000"/>
        </w:rPr>
        <w:t xml:space="preserve">Conta </w:t>
      </w:r>
      <w:proofErr w:type="spellStart"/>
      <w:r>
        <w:rPr>
          <w:rFonts w:ascii="Trebuchet MS" w:eastAsia="Trebuchet MS" w:hAnsi="Trebuchet MS" w:cs="Trebuchet MS"/>
          <w:color w:val="000000"/>
        </w:rPr>
        <w:t>Github</w:t>
      </w:r>
      <w:proofErr w:type="spellEnd"/>
      <w:r w:rsidR="00AC497C">
        <w:rPr>
          <w:rFonts w:ascii="Trebuchet MS" w:eastAsia="Trebuchet MS" w:hAnsi="Trebuchet MS" w:cs="Trebuchet MS"/>
          <w:color w:val="000000"/>
        </w:rPr>
        <w:t xml:space="preserve"> partilhada</w:t>
      </w:r>
      <w:r>
        <w:rPr>
          <w:rFonts w:ascii="Trebuchet MS" w:eastAsia="Trebuchet MS" w:hAnsi="Trebuchet MS" w:cs="Trebuchet MS"/>
          <w:color w:val="000000"/>
        </w:rPr>
        <w:t>:</w:t>
      </w:r>
    </w:p>
    <w:p w14:paraId="342BDEC1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AD5582D" w14:textId="13DD8C95" w:rsidR="00FD4F5D" w:rsidRDefault="0091079A" w:rsidP="00FD4F5D">
      <w:pPr>
        <w:spacing w:after="0" w:line="240" w:lineRule="auto"/>
        <w:rPr>
          <w:rFonts w:ascii="Trebuchet MS" w:eastAsia="Trebuchet MS" w:hAnsi="Trebuchet MS" w:cs="Trebuchet MS"/>
          <w:color w:val="F79646" w:themeColor="accent6"/>
          <w:szCs w:val="24"/>
        </w:rPr>
      </w:pPr>
      <w:hyperlink r:id="rId12" w:tgtFrame="_blank" w:tooltip="https://github.com/razorlace13/projeto21-22" w:history="1">
        <w:r w:rsidR="008860B5">
          <w:rPr>
            <w:rStyle w:val="Hiperligao"/>
            <w:rFonts w:ascii="Helvetica" w:hAnsi="Helvetica" w:cs="Helvetica"/>
            <w:bdr w:val="none" w:sz="0" w:space="0" w:color="auto" w:frame="1"/>
          </w:rPr>
          <w:t>https://github.com/razorlace13/projeto21-22</w:t>
        </w:r>
      </w:hyperlink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DB2760F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Conta </w:t>
      </w:r>
      <w:proofErr w:type="spellStart"/>
      <w:r w:rsidR="008860B5">
        <w:rPr>
          <w:rFonts w:ascii="Trebuchet MS" w:eastAsia="Trebuchet MS" w:hAnsi="Trebuchet MS" w:cs="Trebuchet MS"/>
          <w:color w:val="000000"/>
          <w:szCs w:val="24"/>
        </w:rPr>
        <w:t>Trello</w:t>
      </w:r>
      <w:proofErr w:type="spellEnd"/>
      <w:r w:rsidRPr="791D7599">
        <w:rPr>
          <w:rFonts w:ascii="Trebuchet MS" w:eastAsia="Trebuchet MS" w:hAnsi="Trebuchet MS" w:cs="Trebuchet MS"/>
          <w:color w:val="000000"/>
          <w:szCs w:val="24"/>
        </w:rPr>
        <w:t xml:space="preserve"> </w:t>
      </w:r>
      <w:r w:rsidR="00AC497C">
        <w:rPr>
          <w:rFonts w:ascii="Trebuchet MS" w:eastAsia="Trebuchet MS" w:hAnsi="Trebuchet MS" w:cs="Trebuchet MS"/>
          <w:color w:val="000000"/>
          <w:szCs w:val="24"/>
        </w:rPr>
        <w:t>partilhada</w:t>
      </w:r>
      <w:r w:rsidRPr="791D7599">
        <w:rPr>
          <w:rFonts w:ascii="Trebuchet MS" w:eastAsia="Trebuchet MS" w:hAnsi="Trebuchet MS" w:cs="Trebuchet MS"/>
          <w:color w:val="000000"/>
          <w:szCs w:val="24"/>
        </w:rPr>
        <w:t>:</w:t>
      </w:r>
      <w:r w:rsidR="008860B5">
        <w:rPr>
          <w:rFonts w:ascii="Trebuchet MS" w:eastAsia="Trebuchet MS" w:hAnsi="Trebuchet MS" w:cs="Trebuchet MS"/>
          <w:color w:val="000000"/>
          <w:szCs w:val="24"/>
        </w:rPr>
        <w:t xml:space="preserve"> </w:t>
      </w:r>
    </w:p>
    <w:p w14:paraId="4FB9D0FA" w14:textId="77777777" w:rsidR="008860B5" w:rsidRDefault="008860B5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115A5CDC" w14:textId="5CA22CEA" w:rsidR="008860B5" w:rsidRDefault="0091079A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hyperlink r:id="rId13" w:history="1">
        <w:r w:rsidR="008860B5" w:rsidRPr="00DD10E8">
          <w:rPr>
            <w:rStyle w:val="Hiperligao"/>
            <w:rFonts w:ascii="Trebuchet MS" w:eastAsia="Trebuchet MS" w:hAnsi="Trebuchet MS" w:cs="Trebuchet MS"/>
            <w:szCs w:val="24"/>
          </w:rPr>
          <w:t>https://trello.com/invite/b/tbpgzO8P/3332d83303186356e827d9eb0293fbee/projeto</w:t>
        </w:r>
      </w:hyperlink>
    </w:p>
    <w:p w14:paraId="2332F499" w14:textId="77777777" w:rsidR="008860B5" w:rsidRPr="008860B5" w:rsidRDefault="008860B5" w:rsidP="008860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06812E2" w14:textId="6ADC0803" w:rsidR="00222C71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7040865" w:history="1">
        <w:r w:rsidR="00222C71" w:rsidRPr="009459EE">
          <w:rPr>
            <w:rStyle w:val="Hiperligao"/>
            <w:noProof/>
          </w:rPr>
          <w:t>Introdu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3</w:t>
        </w:r>
        <w:r w:rsidR="00222C71">
          <w:rPr>
            <w:noProof/>
            <w:webHidden/>
          </w:rPr>
          <w:fldChar w:fldCharType="end"/>
        </w:r>
      </w:hyperlink>
    </w:p>
    <w:p w14:paraId="03A9350F" w14:textId="28E180D4" w:rsidR="00222C71" w:rsidRDefault="0091079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6" w:history="1">
        <w:r w:rsidR="00222C71" w:rsidRPr="009459EE">
          <w:rPr>
            <w:rStyle w:val="Hiperligao"/>
            <w:noProof/>
          </w:rPr>
          <w:t>1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ualização do proje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0D652278" w14:textId="71520962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7" w:history="1">
        <w:r w:rsidR="00222C71" w:rsidRPr="009459EE">
          <w:rPr>
            <w:rStyle w:val="Hiperligao"/>
            <w:noProof/>
          </w:rPr>
          <w:t>1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ontexto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7BE81AE6" w14:textId="40890F96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68" w:history="1">
        <w:r w:rsidR="00222C71" w:rsidRPr="009459EE">
          <w:rPr>
            <w:rStyle w:val="Hiperligao"/>
            <w:noProof/>
          </w:rPr>
          <w:t>1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bjetiv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4</w:t>
        </w:r>
        <w:r w:rsidR="00222C71">
          <w:rPr>
            <w:noProof/>
            <w:webHidden/>
          </w:rPr>
          <w:fldChar w:fldCharType="end"/>
        </w:r>
      </w:hyperlink>
    </w:p>
    <w:p w14:paraId="125CEA6F" w14:textId="21CE9C11" w:rsidR="00222C71" w:rsidRDefault="0091079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69" w:history="1">
        <w:r w:rsidR="00222C71" w:rsidRPr="009459EE">
          <w:rPr>
            <w:rStyle w:val="Hiperligao"/>
            <w:noProof/>
          </w:rPr>
          <w:t>2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Requisito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69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119A67FD" w14:textId="5A0AAE70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0" w:history="1">
        <w:r w:rsidR="00222C71" w:rsidRPr="009459EE">
          <w:rPr>
            <w:rStyle w:val="Hiperligao"/>
            <w:noProof/>
          </w:rPr>
          <w:t>2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Opções e 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0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6B940935" w14:textId="5666E0CB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1" w:history="1">
        <w:r w:rsidR="00222C71" w:rsidRPr="009459EE">
          <w:rPr>
            <w:rStyle w:val="Hiperligao"/>
            <w:noProof/>
          </w:rPr>
          <w:t>2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Justificação das Opções/Idei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1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5</w:t>
        </w:r>
        <w:r w:rsidR="00222C71">
          <w:rPr>
            <w:noProof/>
            <w:webHidden/>
          </w:rPr>
          <w:fldChar w:fldCharType="end"/>
        </w:r>
      </w:hyperlink>
    </w:p>
    <w:p w14:paraId="29322E37" w14:textId="367918F9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2" w:history="1">
        <w:r w:rsidR="00222C71" w:rsidRPr="009459EE">
          <w:rPr>
            <w:rStyle w:val="Hiperligao"/>
            <w:noProof/>
          </w:rPr>
          <w:t>2.3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Mockups da aplica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2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6</w:t>
        </w:r>
        <w:r w:rsidR="00222C71">
          <w:rPr>
            <w:noProof/>
            <w:webHidden/>
          </w:rPr>
          <w:fldChar w:fldCharType="end"/>
        </w:r>
      </w:hyperlink>
    </w:p>
    <w:p w14:paraId="0523C67B" w14:textId="05AEB633" w:rsidR="00222C71" w:rsidRDefault="0091079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3" w:history="1">
        <w:r w:rsidR="00222C71" w:rsidRPr="009459EE">
          <w:rPr>
            <w:rStyle w:val="Hiperligao"/>
            <w:noProof/>
          </w:rPr>
          <w:t>3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Planeament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3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8820FA2" w14:textId="49B16EB8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4" w:history="1">
        <w:r w:rsidR="00222C71" w:rsidRPr="009459EE">
          <w:rPr>
            <w:rStyle w:val="Hiperligao"/>
            <w:noProof/>
          </w:rPr>
          <w:t>3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Tarefas a realizar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4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8</w:t>
        </w:r>
        <w:r w:rsidR="00222C71">
          <w:rPr>
            <w:noProof/>
            <w:webHidden/>
          </w:rPr>
          <w:fldChar w:fldCharType="end"/>
        </w:r>
      </w:hyperlink>
    </w:p>
    <w:p w14:paraId="409EA779" w14:textId="17E885E3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5" w:history="1">
        <w:r w:rsidR="00222C71" w:rsidRPr="009459EE">
          <w:rPr>
            <w:rStyle w:val="Hiperligao"/>
            <w:noProof/>
          </w:rPr>
          <w:t>3.2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Calendarização e distribuiç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5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9</w:t>
        </w:r>
        <w:r w:rsidR="00222C71">
          <w:rPr>
            <w:noProof/>
            <w:webHidden/>
          </w:rPr>
          <w:fldChar w:fldCharType="end"/>
        </w:r>
      </w:hyperlink>
    </w:p>
    <w:p w14:paraId="218B9CD5" w14:textId="1331B457" w:rsidR="00222C71" w:rsidRDefault="0091079A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6" w:history="1">
        <w:r w:rsidR="00222C71" w:rsidRPr="009459EE">
          <w:rPr>
            <w:rStyle w:val="Hiperligao"/>
            <w:noProof/>
          </w:rPr>
          <w:t>4.</w:t>
        </w:r>
        <w:r w:rsidR="00222C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Dificuldades e Soluçõe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6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040C62FC" w14:textId="60C2A7A8" w:rsidR="00222C71" w:rsidRDefault="0091079A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7040877" w:history="1">
        <w:r w:rsidR="00222C71" w:rsidRPr="009459EE">
          <w:rPr>
            <w:rStyle w:val="Hiperligao"/>
            <w:noProof/>
          </w:rPr>
          <w:t>4.1.</w:t>
        </w:r>
        <w:r w:rsidR="00222C71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222C71" w:rsidRPr="009459EE">
          <w:rPr>
            <w:rStyle w:val="Hiperligao"/>
            <w:noProof/>
          </w:rPr>
          <w:t>Apresentação de dificuldades esperadas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7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0</w:t>
        </w:r>
        <w:r w:rsidR="00222C71">
          <w:rPr>
            <w:noProof/>
            <w:webHidden/>
          </w:rPr>
          <w:fldChar w:fldCharType="end"/>
        </w:r>
      </w:hyperlink>
    </w:p>
    <w:p w14:paraId="6A3E1B96" w14:textId="5A6DE187" w:rsidR="00222C71" w:rsidRDefault="0091079A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7040878" w:history="1">
        <w:r w:rsidR="00222C71" w:rsidRPr="009459EE">
          <w:rPr>
            <w:rStyle w:val="Hiperligao"/>
            <w:noProof/>
          </w:rPr>
          <w:t>Conclusão</w:t>
        </w:r>
        <w:r w:rsidR="00222C71">
          <w:rPr>
            <w:noProof/>
            <w:webHidden/>
          </w:rPr>
          <w:tab/>
        </w:r>
        <w:r w:rsidR="00222C71">
          <w:rPr>
            <w:noProof/>
            <w:webHidden/>
          </w:rPr>
          <w:fldChar w:fldCharType="begin"/>
        </w:r>
        <w:r w:rsidR="00222C71">
          <w:rPr>
            <w:noProof/>
            <w:webHidden/>
          </w:rPr>
          <w:instrText xml:space="preserve"> PAGEREF _Toc87040878 \h </w:instrText>
        </w:r>
        <w:r w:rsidR="00222C71">
          <w:rPr>
            <w:noProof/>
            <w:webHidden/>
          </w:rPr>
        </w:r>
        <w:r w:rsidR="00222C71">
          <w:rPr>
            <w:noProof/>
            <w:webHidden/>
          </w:rPr>
          <w:fldChar w:fldCharType="separate"/>
        </w:r>
        <w:r w:rsidR="00222C71">
          <w:rPr>
            <w:noProof/>
            <w:webHidden/>
          </w:rPr>
          <w:t>11</w:t>
        </w:r>
        <w:r w:rsidR="00222C71">
          <w:rPr>
            <w:noProof/>
            <w:webHidden/>
          </w:rPr>
          <w:fldChar w:fldCharType="end"/>
        </w:r>
      </w:hyperlink>
    </w:p>
    <w:p w14:paraId="31E93616" w14:textId="6BB5329D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5ACCAF13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96557DF" w14:textId="77777777" w:rsidR="00FD4F5D" w:rsidRDefault="00FD4F5D">
      <w:pPr>
        <w:spacing w:after="200" w:line="276" w:lineRule="auto"/>
        <w:ind w:firstLine="0"/>
        <w:jc w:val="left"/>
      </w:pPr>
    </w:p>
    <w:p w14:paraId="3FE8FC66" w14:textId="77777777" w:rsidR="00FD4F5D" w:rsidRDefault="00FD4F5D" w:rsidP="00FD4F5D"/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7040865"/>
      <w:r>
        <w:t>Introdução</w:t>
      </w:r>
      <w:bookmarkEnd w:id="0"/>
    </w:p>
    <w:p w14:paraId="5561D961" w14:textId="77777777" w:rsidR="00E55BD1" w:rsidRDefault="00E55BD1" w:rsidP="00E55BD1"/>
    <w:p w14:paraId="120B7C0A" w14:textId="14BF0177" w:rsidR="00B32956" w:rsidRPr="004B1BA0" w:rsidRDefault="00B32956" w:rsidP="00B32956">
      <w:r>
        <w:t>Na conjuntura</w:t>
      </w:r>
      <w:r w:rsidRPr="004B1BA0">
        <w:t xml:space="preserve"> das cadeiras de Plataformas de Sistemas de Informação, Serviços e Interoperabilidade de Sistemas, Acesso Móvel a Sistemas de Informação e Projeto em Sistemas de Informação, foi proposto aos alunos que desenvolvessem um projeto em grupo, projeto esse que irá ser orientado e gerido em concordância entre estas quatro.</w:t>
      </w:r>
    </w:p>
    <w:p w14:paraId="5DA24028" w14:textId="77777777" w:rsidR="00B32956" w:rsidRDefault="00B32956" w:rsidP="00B32956">
      <w:r w:rsidRPr="004B1BA0">
        <w:t>O presente relatório é desenvolvido em contexto da cadeira de Acesso Móvel a Sistemas de Informação</w:t>
      </w:r>
      <w:r>
        <w:t>.</w:t>
      </w:r>
    </w:p>
    <w:p w14:paraId="34842509" w14:textId="7331FCBD" w:rsidR="00B32956" w:rsidRDefault="00B32956" w:rsidP="00B32956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ckRestaurant</w:t>
      </w:r>
      <w:r w:rsidRPr="004B1BA0">
        <w:t>.</w:t>
      </w:r>
    </w:p>
    <w:p w14:paraId="4C8D9054" w14:textId="509B54CC" w:rsidR="00B32956" w:rsidRDefault="00B32956" w:rsidP="00B32956">
      <w:r w:rsidRPr="004B1BA0">
        <w:t xml:space="preserve">Quanto à atual cadeira, esta terá como papel o desenvolvimento da aplicação móvel do projeto. </w:t>
      </w:r>
    </w:p>
    <w:p w14:paraId="6DE6B9FC" w14:textId="77777777" w:rsidR="00B32956" w:rsidRPr="004B1BA0" w:rsidRDefault="00B32956" w:rsidP="00B32956">
      <w:r w:rsidRPr="004B1BA0">
        <w:t xml:space="preserve">Pode-se referir também o facto de que o projeto tem como principal objetivo a consolidação e aplicação dos conhecimentos adquiridos ao longo do curso. </w:t>
      </w:r>
    </w:p>
    <w:p w14:paraId="4779DFB9" w14:textId="57AD34F8" w:rsidR="00B32956" w:rsidRPr="004B1BA0" w:rsidRDefault="00B32956" w:rsidP="00B32956">
      <w:pPr>
        <w:ind w:firstLine="0"/>
      </w:pPr>
      <w:r>
        <w:tab/>
        <w:t xml:space="preserve">Resumido executivo, no primeiro ponto é expressa a Contextualização do projeto em que falamos a cerca do contexto da aplicação e do objetivo da mesma. No segundo ponto trabalhamos os Requisitos, na forma de opções e ideias, tal como mostramos os </w:t>
      </w:r>
      <w:proofErr w:type="spellStart"/>
      <w:r>
        <w:t>mockups</w:t>
      </w:r>
      <w:proofErr w:type="spellEnd"/>
      <w:r>
        <w:t xml:space="preserve"> da aplicação. </w:t>
      </w:r>
      <w:r w:rsidR="00D21961">
        <w:t>No contexto</w:t>
      </w:r>
      <w:r>
        <w:t xml:space="preserve"> do terceiro ponto, mencionamos o Planeamento de todo o desenvolvimento do projeto, que se estende em tarefas a realizar, e também, na calendarização e distribuição das mesmas. Por fim, na forma de Dificuldades e Soluções, apresentamos o quarto ponto em que exploramos sucintamente a apresentação de dificuldades esperadas e respetivas soluções. Após estes quatro pontos, apresentamos também uma Conclusão que resume esta primeira fase de desenvolvimento de </w:t>
      </w:r>
      <w:r w:rsidR="00D21961">
        <w:rPr>
          <w:i/>
          <w:iCs/>
        </w:rPr>
        <w:t>SnackRestaurant</w:t>
      </w:r>
      <w:r>
        <w:t>.</w:t>
      </w:r>
    </w:p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5195FF62" w14:textId="77777777" w:rsidR="00196C1D" w:rsidRDefault="00235357" w:rsidP="00C6189E">
      <w:pPr>
        <w:pStyle w:val="Ttulo1"/>
      </w:pPr>
      <w:bookmarkStart w:id="1" w:name="_Toc87040866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02732BFF" w14:textId="77777777" w:rsidR="00235357" w:rsidRDefault="00235357" w:rsidP="00235357"/>
    <w:p w14:paraId="176B7D80" w14:textId="77777777" w:rsidR="00235357" w:rsidRPr="00B32FAE" w:rsidRDefault="008D677C" w:rsidP="00B32FAE">
      <w:pPr>
        <w:pStyle w:val="Ttulo2"/>
      </w:pPr>
      <w:bookmarkStart w:id="2" w:name="_Toc87040867"/>
      <w:r w:rsidRPr="00B32FAE">
        <w:t>Contexto da aplicação</w:t>
      </w:r>
      <w:bookmarkEnd w:id="2"/>
    </w:p>
    <w:p w14:paraId="11BA6342" w14:textId="34ED530C" w:rsidR="008D677C" w:rsidRDefault="008D677C" w:rsidP="00235357"/>
    <w:p w14:paraId="0AC2DDF3" w14:textId="7D59FC72" w:rsidR="000B287D" w:rsidRPr="004B1BA0" w:rsidRDefault="000B287D" w:rsidP="000B287D">
      <w:r w:rsidRPr="004B1BA0">
        <w:t>Em conjuntura das cadeiras de Plataformas de Sistemas de Informação, Serviços e Interoperabilidade de Sistemas, Acesso Móvel a Sistemas de Informação e Projeto em Sistemas de Informação, foi nomeado aos alunos que desenvolvessem um projeto em grupo, projeto esse que irá ser orientado e gerido em concordância entre estas quatro.</w:t>
      </w:r>
    </w:p>
    <w:p w14:paraId="70C95AFD" w14:textId="7FB965F0" w:rsidR="000B287D" w:rsidRPr="004B1BA0" w:rsidRDefault="000B287D" w:rsidP="000B287D">
      <w:r w:rsidRPr="004B1BA0">
        <w:t>O atual relatório é desenvolvido em contexto da cadeira de Acesso Móvel a Sistemas de Informação, e tal como nas restantes cadeiras o projeto é de tema único que engloba todas e este mesmo é de livre escolha. Quanto à presente cadeira, esta terá como papel o desenvolvimento da aplicação móvel do projeto. Com isto, pretende-se também que o desenvolvimento do processo de software utilize uma metodologia ágil. Pode-se referir também o facto de que o projeto tem como principal objetivo a consolidação e aplicação dos conhecimentos adquiridos ao longo do curso. Todo o projeto será desenvolvido com a separação de tarefas em sprints a serem geridas pelo grupo.</w:t>
      </w:r>
    </w:p>
    <w:p w14:paraId="0F97C8DB" w14:textId="00B86821" w:rsidR="002B428A" w:rsidRDefault="00663376" w:rsidP="00235357">
      <w:r>
        <w:t>R</w:t>
      </w:r>
      <w:r w:rsidRPr="004B1BA0">
        <w:t>elativamente ao tema do nosso projeto, decidimos implementar um conceito de</w:t>
      </w:r>
      <w:r>
        <w:t xml:space="preserve"> serviço de café/restaurante, compra de produtos,</w:t>
      </w:r>
      <w:r w:rsidRPr="004B1BA0">
        <w:t xml:space="preserve"> ao qual iremos denominar de </w:t>
      </w:r>
      <w:r>
        <w:rPr>
          <w:i/>
          <w:iCs/>
        </w:rPr>
        <w:t>SnackRestaurant</w:t>
      </w:r>
      <w:r w:rsidRPr="004B1BA0">
        <w:t>.</w:t>
      </w:r>
    </w:p>
    <w:p w14:paraId="3D7F5ABC" w14:textId="59C8A03C" w:rsidR="00663376" w:rsidRDefault="00663376" w:rsidP="00235357"/>
    <w:p w14:paraId="00B7FD1C" w14:textId="2D75D073" w:rsidR="00663376" w:rsidRDefault="00663376" w:rsidP="00235357"/>
    <w:p w14:paraId="1BCA84E0" w14:textId="43585416" w:rsidR="00663376" w:rsidRDefault="00663376" w:rsidP="00235357"/>
    <w:p w14:paraId="2E9EB5DC" w14:textId="19B37D42" w:rsidR="00663376" w:rsidRDefault="00663376" w:rsidP="00235357"/>
    <w:p w14:paraId="15D919A2" w14:textId="44B9085C" w:rsidR="00663376" w:rsidRDefault="00663376" w:rsidP="00235357"/>
    <w:p w14:paraId="09828738" w14:textId="6F8A21FE" w:rsidR="00663376" w:rsidRDefault="00663376" w:rsidP="00235357"/>
    <w:p w14:paraId="21470563" w14:textId="3CA66109" w:rsidR="00663376" w:rsidRDefault="00663376" w:rsidP="00235357"/>
    <w:p w14:paraId="55E56757" w14:textId="5CBA62F9" w:rsidR="00663376" w:rsidRDefault="00663376" w:rsidP="00235357"/>
    <w:p w14:paraId="7573D9A6" w14:textId="77777777" w:rsidR="00663376" w:rsidRDefault="00663376" w:rsidP="00235357"/>
    <w:p w14:paraId="429C5342" w14:textId="77777777" w:rsidR="002B428A" w:rsidRDefault="002B428A" w:rsidP="00235357"/>
    <w:p w14:paraId="367E9798" w14:textId="77777777" w:rsidR="008D677C" w:rsidRDefault="008D677C" w:rsidP="00B32FAE">
      <w:pPr>
        <w:pStyle w:val="Ttulo2"/>
      </w:pPr>
      <w:bookmarkStart w:id="3" w:name="_Toc87040868"/>
      <w:r>
        <w:lastRenderedPageBreak/>
        <w:t>Objetivos</w:t>
      </w:r>
      <w:bookmarkEnd w:id="3"/>
    </w:p>
    <w:p w14:paraId="2878809D" w14:textId="7871A46C" w:rsidR="008D677C" w:rsidRDefault="008D677C" w:rsidP="00235357"/>
    <w:p w14:paraId="21B6816B" w14:textId="7176B37A" w:rsidR="00663376" w:rsidRPr="004B1BA0" w:rsidRDefault="00663376" w:rsidP="00663376">
      <w:r>
        <w:t xml:space="preserve">O </w:t>
      </w:r>
      <w:proofErr w:type="spellStart"/>
      <w:r>
        <w:t>SnacRestaurant</w:t>
      </w:r>
      <w:proofErr w:type="spellEnd"/>
      <w:r>
        <w:t xml:space="preserve"> </w:t>
      </w:r>
      <w:r w:rsidRPr="004B1BA0">
        <w:t xml:space="preserve">tem como foco </w:t>
      </w:r>
      <w:r>
        <w:t>a simplificação do atendimento ao cliente de um dado estabelecimento</w:t>
      </w:r>
      <w:r w:rsidRPr="004B1BA0">
        <w:t>.</w:t>
      </w:r>
    </w:p>
    <w:p w14:paraId="718FA4E2" w14:textId="3D00E733" w:rsidR="00663376" w:rsidRPr="004B1BA0" w:rsidRDefault="00663376" w:rsidP="00663376">
      <w:r w:rsidRPr="004B1BA0">
        <w:t>Para que tal aconteça, iremos desenvolver uma plataforma segura onde os clientes poderão</w:t>
      </w:r>
      <w:r>
        <w:t xml:space="preserve"> efetuar os pedidos de acordo com o cardápio apresentado</w:t>
      </w:r>
      <w:r w:rsidRPr="004B1BA0">
        <w:t>.</w:t>
      </w:r>
    </w:p>
    <w:p w14:paraId="2EB56917" w14:textId="1617BF59" w:rsidR="00663376" w:rsidRPr="004B1BA0" w:rsidRDefault="00663376" w:rsidP="00663376">
      <w:r w:rsidRPr="004B1BA0">
        <w:t>Pra que isto tenha efeito, pretende-se desenvolver uma aplicação para facilitar a gestão d</w:t>
      </w:r>
      <w:r w:rsidR="00413DF8">
        <w:t>a confeção dos pedidos de clientes de um dado estabelecimento</w:t>
      </w:r>
      <w:r w:rsidRPr="004B1BA0">
        <w:t xml:space="preserve">. </w:t>
      </w:r>
    </w:p>
    <w:p w14:paraId="008D5BEB" w14:textId="0D757C2E" w:rsidR="00663376" w:rsidRPr="004B1BA0" w:rsidRDefault="00663376" w:rsidP="00663376">
      <w:r w:rsidRPr="004B1BA0">
        <w:t xml:space="preserve">Na aplicação o cliente pode escolher quais serão </w:t>
      </w:r>
      <w:r w:rsidR="00413DF8">
        <w:t xml:space="preserve">os produtos </w:t>
      </w:r>
      <w:r w:rsidRPr="004B1BA0">
        <w:t>que pretende, a sua quantidade</w:t>
      </w:r>
      <w:r w:rsidR="00413DF8">
        <w:t xml:space="preserve"> e a mesa onde se encontram</w:t>
      </w:r>
      <w:r w:rsidRPr="004B1BA0">
        <w:t xml:space="preserve">. Na aplicação pode consultar preços e adicionar os </w:t>
      </w:r>
      <w:r w:rsidR="00413DF8">
        <w:t>produtos</w:t>
      </w:r>
      <w:r w:rsidRPr="004B1BA0">
        <w:t xml:space="preserve"> ao carrinho, procede-se ao pagamento e </w:t>
      </w:r>
      <w:r w:rsidR="00841C0F">
        <w:t>o pedido é comunicado aos colaboradores do estabelecimento para consequente confeção e posterior entrega na mesa indicada</w:t>
      </w:r>
      <w:r w:rsidRPr="004B1BA0">
        <w:t>.</w:t>
      </w:r>
    </w:p>
    <w:p w14:paraId="44F7F2B7" w14:textId="5F64805F" w:rsidR="00663376" w:rsidRPr="004B1BA0" w:rsidRDefault="00663376" w:rsidP="00F54DC9">
      <w:r w:rsidRPr="004B1BA0">
        <w:t xml:space="preserve">É pretendido uma aplicação na qual os clientes, irão fazer o registo de </w:t>
      </w:r>
      <w:r w:rsidR="00841C0F">
        <w:t>Username</w:t>
      </w:r>
      <w:r w:rsidRPr="004B1BA0">
        <w:t>, NIF e telefone.</w:t>
      </w:r>
    </w:p>
    <w:p w14:paraId="77271E7C" w14:textId="41088074" w:rsidR="00663376" w:rsidRPr="004B1BA0" w:rsidRDefault="00663376" w:rsidP="00F54DC9">
      <w:r w:rsidRPr="004B1BA0">
        <w:t>Estas informações irão ser armazenadas na sua totalidade na base de dados da aplicação gerida pela empresa, de modo a facilitar o pedido de serviços mais do que uma vez</w:t>
      </w:r>
      <w:r w:rsidR="00F54DC9">
        <w:t xml:space="preserve"> pelo mesmo cliente registado</w:t>
      </w:r>
      <w:r w:rsidRPr="004B1BA0">
        <w:t>.</w:t>
      </w:r>
    </w:p>
    <w:p w14:paraId="3ABDAB76" w14:textId="77777777" w:rsidR="00663376" w:rsidRDefault="00663376" w:rsidP="00235357"/>
    <w:p w14:paraId="4AE0E915" w14:textId="315AB268" w:rsidR="00D244D5" w:rsidRDefault="00D244D5" w:rsidP="00235357"/>
    <w:p w14:paraId="7F7B0935" w14:textId="3F60372C" w:rsidR="00D244D5" w:rsidRDefault="00D244D5" w:rsidP="00235357"/>
    <w:p w14:paraId="69315E96" w14:textId="246EAD33" w:rsidR="00D244D5" w:rsidRDefault="00D244D5" w:rsidP="00235357"/>
    <w:p w14:paraId="44F733DA" w14:textId="77777777" w:rsidR="00D244D5" w:rsidRDefault="00D244D5" w:rsidP="00235357"/>
    <w:p w14:paraId="08B6E8FC" w14:textId="6F7686EC" w:rsidR="00E55BD1" w:rsidRDefault="00235357" w:rsidP="00CA6EE3">
      <w:pPr>
        <w:pStyle w:val="Ttulo1"/>
      </w:pPr>
      <w:bookmarkStart w:id="4" w:name="_Toc87040869"/>
      <w:r>
        <w:t>Requisitos</w:t>
      </w:r>
      <w:bookmarkEnd w:id="4"/>
    </w:p>
    <w:p w14:paraId="6C14C46A" w14:textId="77777777" w:rsidR="00235357" w:rsidRDefault="00235357" w:rsidP="00B32FAE">
      <w:pPr>
        <w:pStyle w:val="Ttulo2"/>
      </w:pPr>
      <w:bookmarkStart w:id="5" w:name="_Toc87040870"/>
      <w:r>
        <w:t>Opções e Ideias</w:t>
      </w:r>
      <w:bookmarkEnd w:id="5"/>
    </w:p>
    <w:p w14:paraId="6835B9CA" w14:textId="518DEB95" w:rsidR="00E10708" w:rsidRPr="004B1BA0" w:rsidRDefault="00E10708" w:rsidP="000F43FF">
      <w:pPr>
        <w:jc w:val="left"/>
      </w:pPr>
      <w:r w:rsidRPr="004B1BA0">
        <w:t xml:space="preserve">No desenvolvimento da aplicação, devem ser especificados o tipo de requisitos e justificar a conformidade </w:t>
      </w:r>
      <w:r w:rsidR="000B445D">
        <w:t>dos</w:t>
      </w:r>
      <w:r w:rsidRPr="004B1BA0">
        <w:t xml:space="preserve"> requisitos obrigatórios estabelecidos na proposta de projeto fornecida pelo </w:t>
      </w:r>
      <w:r w:rsidR="000B445D">
        <w:t>professor</w:t>
      </w:r>
      <w:r w:rsidRPr="004B1BA0">
        <w:t xml:space="preserve"> da cadeira.</w:t>
      </w:r>
    </w:p>
    <w:p w14:paraId="70257197" w14:textId="6EB05D28" w:rsidR="00E10708" w:rsidRPr="004B1BA0" w:rsidRDefault="00E10708" w:rsidP="00E10708">
      <w:r w:rsidRPr="004B1BA0">
        <w:lastRenderedPageBreak/>
        <w:t xml:space="preserve">Ao analisarmos os objetivos propostos e </w:t>
      </w:r>
      <w:r w:rsidR="000F43FF">
        <w:t>os</w:t>
      </w:r>
      <w:r w:rsidRPr="004B1BA0">
        <w:t xml:space="preserve"> objetivos práticos que o desenvolvimento da aplicação requer, deparámo-nos com os seguintes requisitos:</w:t>
      </w:r>
    </w:p>
    <w:p w14:paraId="34FD29D2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Autenticar um utilizador já registado no sistema;</w:t>
      </w:r>
    </w:p>
    <w:p w14:paraId="2F41CEAC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Guardar a chave pública do cliente;</w:t>
      </w:r>
    </w:p>
    <w:p w14:paraId="0AA27B7F" w14:textId="77777777" w:rsidR="000C4DCF" w:rsidRPr="004B1BA0" w:rsidRDefault="000C4DCF" w:rsidP="000C4DCF">
      <w:pPr>
        <w:pStyle w:val="PargrafodaLista"/>
        <w:numPr>
          <w:ilvl w:val="0"/>
          <w:numId w:val="17"/>
        </w:numPr>
      </w:pPr>
      <w:r w:rsidRPr="004B1BA0">
        <w:t>Validar as assinaturas do cliente;</w:t>
      </w:r>
    </w:p>
    <w:p w14:paraId="6783ADAE" w14:textId="43AFFE3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utenticar-se no servidor fornecendo as credenciais;</w:t>
      </w:r>
    </w:p>
    <w:p w14:paraId="34B1DD81" w14:textId="3F68B703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Receber ligações de cliente;</w:t>
      </w:r>
    </w:p>
    <w:p w14:paraId="504AFCC0" w14:textId="4037EAD5" w:rsidR="00E10708" w:rsidRPr="004B1BA0" w:rsidRDefault="00E10708" w:rsidP="000C4DCF">
      <w:pPr>
        <w:pStyle w:val="PargrafodaLista"/>
        <w:numPr>
          <w:ilvl w:val="0"/>
          <w:numId w:val="17"/>
        </w:numPr>
      </w:pPr>
      <w:r w:rsidRPr="004B1BA0">
        <w:t>Um cliente para dispositivo móvel;</w:t>
      </w:r>
    </w:p>
    <w:p w14:paraId="67CF3554" w14:textId="1E237E43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Uma base de dados relacional ou </w:t>
      </w:r>
      <w:proofErr w:type="spellStart"/>
      <w:r w:rsidR="000C4DCF">
        <w:t>SQLite</w:t>
      </w:r>
      <w:proofErr w:type="spellEnd"/>
      <w:r w:rsidRPr="004B1BA0">
        <w:t xml:space="preserve"> de suporte às restantes componentes;</w:t>
      </w:r>
    </w:p>
    <w:p w14:paraId="133DC0B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 aplicação deverá ter, no mínimo, 6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 e um máximo recomendado de 10 atividades (</w:t>
      </w:r>
      <w:proofErr w:type="spellStart"/>
      <w:r w:rsidRPr="004B1BA0">
        <w:t>Activity</w:t>
      </w:r>
      <w:proofErr w:type="spellEnd"/>
      <w:r w:rsidRPr="004B1BA0">
        <w:t xml:space="preserve"> e/ou </w:t>
      </w:r>
      <w:proofErr w:type="spellStart"/>
      <w:r w:rsidRPr="004B1BA0">
        <w:t>Fragment</w:t>
      </w:r>
      <w:proofErr w:type="spellEnd"/>
      <w:r w:rsidRPr="004B1BA0">
        <w:t>);</w:t>
      </w:r>
    </w:p>
    <w:p w14:paraId="4317073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Algumas funcionalidades têm de ser implementadas/apresentadas através de fragmentos;</w:t>
      </w:r>
    </w:p>
    <w:p w14:paraId="657CC7E8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4 das funcionalidades implementadas têm de aceder ao </w:t>
      </w:r>
      <w:proofErr w:type="spellStart"/>
      <w:r w:rsidRPr="004B1BA0">
        <w:t>webservice</w:t>
      </w:r>
      <w:proofErr w:type="spellEnd"/>
      <w:r w:rsidRPr="004B1BA0">
        <w:t xml:space="preserve"> para realização das operações CRUD (inserir, consultar, alterar e remover) sobre os dados;</w:t>
      </w:r>
    </w:p>
    <w:p w14:paraId="7F0E03F1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No mínimo, 1 das atividades implementadas deve permitir introdução de dados pelo utilizador;</w:t>
      </w:r>
    </w:p>
    <w:p w14:paraId="57BA2DA2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No mínimo, 1 das atividades implementadas deve ser construída de forma dinâmica, com os dados obtidos do </w:t>
      </w:r>
      <w:proofErr w:type="spellStart"/>
      <w:r w:rsidRPr="004B1BA0">
        <w:t>webservice</w:t>
      </w:r>
      <w:proofErr w:type="spellEnd"/>
      <w:r w:rsidRPr="004B1BA0">
        <w:t>;</w:t>
      </w:r>
    </w:p>
    <w:p w14:paraId="1C758E13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É obrigatório o registo de dados em ficheiros locais (</w:t>
      </w:r>
      <w:proofErr w:type="spellStart"/>
      <w:r w:rsidRPr="004B1BA0">
        <w:t>shared</w:t>
      </w:r>
      <w:proofErr w:type="spellEnd"/>
      <w:r w:rsidRPr="004B1BA0">
        <w:t xml:space="preserve"> </w:t>
      </w:r>
      <w:proofErr w:type="spellStart"/>
      <w:r w:rsidRPr="004B1BA0">
        <w:t>preferences</w:t>
      </w:r>
      <w:proofErr w:type="spellEnd"/>
      <w:r w:rsidRPr="004B1BA0">
        <w:t>) e em base de dados SQL local (ex.: cache de informação);</w:t>
      </w:r>
    </w:p>
    <w:p w14:paraId="64D829C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 xml:space="preserve">O acesso aos recursos do </w:t>
      </w:r>
      <w:proofErr w:type="spellStart"/>
      <w:r w:rsidRPr="004B1BA0">
        <w:t>webservice</w:t>
      </w:r>
      <w:proofErr w:type="spellEnd"/>
      <w:r w:rsidRPr="004B1BA0">
        <w:t xml:space="preserve"> não pode bloquear a interface gráfica;</w:t>
      </w:r>
    </w:p>
    <w:p w14:paraId="53C8481B" w14:textId="77777777" w:rsidR="00E10708" w:rsidRPr="004B1BA0" w:rsidRDefault="00E10708" w:rsidP="00E10708">
      <w:pPr>
        <w:pStyle w:val="PargrafodaLista"/>
        <w:numPr>
          <w:ilvl w:val="0"/>
          <w:numId w:val="17"/>
        </w:numPr>
      </w:pPr>
      <w:r w:rsidRPr="004B1BA0">
        <w:t>Será valorizada a utilização de planeamento, regras para coordenação entre elementos do grupo e implementação que siga as boas práticas (utilização de padrão MVC, comentários, etc.).</w:t>
      </w:r>
    </w:p>
    <w:p w14:paraId="51B7B391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</w:rPr>
        <w:t>Posto isto, podemos analisar estes requisitos e organizá-los respetivamente entre requisitos funcionais e não funcionais, como podemos notar nos pontos seguintes.</w:t>
      </w:r>
    </w:p>
    <w:p w14:paraId="712CE48A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b/>
          <w:bCs/>
          <w:color w:val="000000"/>
        </w:rPr>
      </w:pPr>
    </w:p>
    <w:p w14:paraId="62488302" w14:textId="77777777" w:rsidR="00E10708" w:rsidRPr="000C4DCF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0C4DCF">
        <w:rPr>
          <w:rFonts w:cstheme="minorHAnsi"/>
          <w:b/>
          <w:bCs/>
          <w:color w:val="00B0F0"/>
          <w:sz w:val="28"/>
          <w:szCs w:val="28"/>
        </w:rPr>
        <w:t>Requisitos Funcionais</w:t>
      </w:r>
    </w:p>
    <w:p w14:paraId="12D6CDC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5A0196A" w14:textId="2C94C3F0" w:rsidR="00E10708" w:rsidRPr="004B1BA0" w:rsidRDefault="00CA6EE3" w:rsidP="00E10708">
      <w:pPr>
        <w:ind w:firstLine="578"/>
        <w:rPr>
          <w:rFonts w:cstheme="minorHAnsi"/>
        </w:rPr>
      </w:pPr>
      <w:r>
        <w:rPr>
          <w:rFonts w:cstheme="minorHAnsi"/>
        </w:rPr>
        <w:t>Os</w:t>
      </w:r>
      <w:r w:rsidR="00E10708" w:rsidRPr="004B1BA0">
        <w:rPr>
          <w:rFonts w:cstheme="minorHAnsi"/>
        </w:rPr>
        <w:t xml:space="preserve"> requisitos funcionais são todos aqueles que descrevem funcionalidades e serviços do sistema, o comportamento que o sistema deve </w:t>
      </w:r>
      <w:r>
        <w:rPr>
          <w:rFonts w:cstheme="minorHAnsi"/>
        </w:rPr>
        <w:t xml:space="preserve">realizar </w:t>
      </w:r>
      <w:r w:rsidR="00E10708" w:rsidRPr="004B1BA0">
        <w:rPr>
          <w:rFonts w:cstheme="minorHAnsi"/>
        </w:rPr>
        <w:t xml:space="preserve">ou suportar, apresentamos três </w:t>
      </w:r>
      <w:r w:rsidR="00E10708" w:rsidRPr="004B1BA0">
        <w:rPr>
          <w:rFonts w:cstheme="minorHAnsi"/>
        </w:rPr>
        <w:lastRenderedPageBreak/>
        <w:t>tabelas, os requisitos do website, os requisitos da aplicação móvel e os requisitos da API, apresentados de seguida.</w:t>
      </w:r>
    </w:p>
    <w:p w14:paraId="79FBC91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5EE33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124020C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41366409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6" w:name="_Toc86947072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1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Funcionais</w:t>
      </w:r>
      <w:bookmarkEnd w:id="6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949"/>
        <w:gridCol w:w="6753"/>
        <w:gridCol w:w="1507"/>
      </w:tblGrid>
      <w:tr w:rsidR="00E10708" w:rsidRPr="004B1BA0" w14:paraId="3DF6832B" w14:textId="77777777" w:rsidTr="000C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5" w:type="dxa"/>
          </w:tcPr>
          <w:p w14:paraId="5EA87CC4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968" w:type="dxa"/>
          </w:tcPr>
          <w:p w14:paraId="00C760B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7BD538F2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2EE9EE8B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512D32D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1</w:t>
            </w:r>
          </w:p>
        </w:tc>
        <w:tc>
          <w:tcPr>
            <w:tcW w:w="6968" w:type="dxa"/>
          </w:tcPr>
          <w:p w14:paraId="2E3C34EC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-</w:t>
            </w:r>
            <w:r w:rsidRPr="004B1BA0">
              <w:rPr>
                <w:rFonts w:cstheme="minorHAnsi"/>
              </w:rPr>
              <w:t xml:space="preserve"> Autenticar-se no servidor fornecendo as credenciais;</w:t>
            </w:r>
          </w:p>
        </w:tc>
        <w:tc>
          <w:tcPr>
            <w:tcW w:w="1276" w:type="dxa"/>
          </w:tcPr>
          <w:p w14:paraId="56C717D3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8E15EC5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F710BC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2</w:t>
            </w:r>
          </w:p>
        </w:tc>
        <w:tc>
          <w:tcPr>
            <w:tcW w:w="6968" w:type="dxa"/>
          </w:tcPr>
          <w:p w14:paraId="0EDCF356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ão -</w:t>
            </w:r>
            <w:r w:rsidRPr="004B1BA0">
              <w:rPr>
                <w:rFonts w:cstheme="minorHAnsi"/>
              </w:rPr>
              <w:t xml:space="preserve"> Receber ligações de cliente;</w:t>
            </w:r>
          </w:p>
        </w:tc>
        <w:tc>
          <w:tcPr>
            <w:tcW w:w="1276" w:type="dxa"/>
          </w:tcPr>
          <w:p w14:paraId="4D6FE64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D5923A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8FDA1E1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3</w:t>
            </w:r>
          </w:p>
        </w:tc>
        <w:tc>
          <w:tcPr>
            <w:tcW w:w="6968" w:type="dxa"/>
          </w:tcPr>
          <w:p w14:paraId="15380750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rmazenamento -</w:t>
            </w:r>
            <w:r w:rsidRPr="004B1BA0">
              <w:rPr>
                <w:rFonts w:cstheme="minorHAnsi"/>
              </w:rPr>
              <w:t xml:space="preserve"> Guardar a chave pública do cliente;</w:t>
            </w:r>
          </w:p>
        </w:tc>
        <w:tc>
          <w:tcPr>
            <w:tcW w:w="1276" w:type="dxa"/>
          </w:tcPr>
          <w:p w14:paraId="217D41FC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A2BE5CB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3FBAC0D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4</w:t>
            </w:r>
          </w:p>
        </w:tc>
        <w:tc>
          <w:tcPr>
            <w:tcW w:w="6968" w:type="dxa"/>
          </w:tcPr>
          <w:p w14:paraId="7A8426BB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utenticação II -</w:t>
            </w:r>
            <w:r w:rsidRPr="004B1BA0">
              <w:rPr>
                <w:rFonts w:cstheme="minorHAnsi"/>
              </w:rPr>
              <w:t xml:space="preserve"> Autenticar um utilizador já registado no sistema;</w:t>
            </w:r>
          </w:p>
        </w:tc>
        <w:tc>
          <w:tcPr>
            <w:tcW w:w="1276" w:type="dxa"/>
          </w:tcPr>
          <w:p w14:paraId="3ACECA19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686BF2E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711B65E0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5</w:t>
            </w:r>
          </w:p>
        </w:tc>
        <w:tc>
          <w:tcPr>
            <w:tcW w:w="6968" w:type="dxa"/>
          </w:tcPr>
          <w:p w14:paraId="4320270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Validação -</w:t>
            </w:r>
            <w:r w:rsidRPr="004B1BA0">
              <w:rPr>
                <w:rFonts w:cstheme="minorHAnsi"/>
              </w:rPr>
              <w:t xml:space="preserve"> Validar as assinaturas do cliente;</w:t>
            </w:r>
          </w:p>
        </w:tc>
        <w:tc>
          <w:tcPr>
            <w:tcW w:w="1276" w:type="dxa"/>
          </w:tcPr>
          <w:p w14:paraId="4385291B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187D2C4" w14:textId="77777777" w:rsidTr="000C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5A6147C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6</w:t>
            </w:r>
          </w:p>
        </w:tc>
        <w:tc>
          <w:tcPr>
            <w:tcW w:w="6968" w:type="dxa"/>
          </w:tcPr>
          <w:p w14:paraId="610AEDF0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7B56F1D1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95902A" w14:textId="77777777" w:rsidTr="000C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" w:type="dxa"/>
          </w:tcPr>
          <w:p w14:paraId="62AD7C2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F-07</w:t>
            </w:r>
          </w:p>
        </w:tc>
        <w:tc>
          <w:tcPr>
            <w:tcW w:w="6968" w:type="dxa"/>
          </w:tcPr>
          <w:p w14:paraId="34809A9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liente -</w:t>
            </w:r>
            <w:r w:rsidRPr="004B1BA0">
              <w:rPr>
                <w:rFonts w:cstheme="minorHAnsi"/>
              </w:rPr>
              <w:t xml:space="preserve"> Um cliente para dispositivo móvel;</w:t>
            </w:r>
          </w:p>
        </w:tc>
        <w:tc>
          <w:tcPr>
            <w:tcW w:w="1276" w:type="dxa"/>
          </w:tcPr>
          <w:p w14:paraId="44B68192" w14:textId="77777777" w:rsidR="00E10708" w:rsidRPr="004B1BA0" w:rsidRDefault="00E10708" w:rsidP="002B0B82">
            <w:pPr>
              <w:keepNext/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526CF0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CAD09D9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3A9118A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2F46C57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30D5EE8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5457782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625B59C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93C2F23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11BCC6C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740A50BF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BA6D7FD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C529675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33996BEE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4C6DEB04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69D6D011" w14:textId="7777777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</w:p>
    <w:p w14:paraId="0CC851BC" w14:textId="2FDDC4E2" w:rsidR="00E10708" w:rsidRPr="00CA6EE3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b/>
          <w:bCs/>
          <w:color w:val="00B0F0"/>
          <w:sz w:val="28"/>
          <w:szCs w:val="28"/>
        </w:rPr>
      </w:pPr>
      <w:r w:rsidRPr="00CA6EE3">
        <w:rPr>
          <w:rFonts w:cstheme="minorHAnsi"/>
          <w:b/>
          <w:bCs/>
          <w:color w:val="00B0F0"/>
          <w:sz w:val="28"/>
          <w:szCs w:val="28"/>
        </w:rPr>
        <w:t xml:space="preserve">Requisitos </w:t>
      </w:r>
      <w:r w:rsidR="00CA6EE3" w:rsidRPr="00CA6EE3">
        <w:rPr>
          <w:rFonts w:cstheme="minorHAnsi"/>
          <w:b/>
          <w:bCs/>
          <w:color w:val="00B0F0"/>
          <w:sz w:val="28"/>
          <w:szCs w:val="28"/>
        </w:rPr>
        <w:t>não funcionais</w:t>
      </w:r>
    </w:p>
    <w:p w14:paraId="7BF44ECB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</w:rPr>
      </w:pPr>
    </w:p>
    <w:p w14:paraId="667FB61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left="560"/>
        <w:rPr>
          <w:rFonts w:cstheme="minorHAnsi"/>
          <w:color w:val="000000"/>
          <w:sz w:val="20"/>
          <w:szCs w:val="20"/>
        </w:rPr>
      </w:pPr>
    </w:p>
    <w:p w14:paraId="4C7A2D75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Usabilidade (</w:t>
      </w:r>
      <w:proofErr w:type="spellStart"/>
      <w:r w:rsidRPr="004B1BA0">
        <w:rPr>
          <w:rFonts w:cstheme="minorHAnsi"/>
          <w:b/>
          <w:bCs/>
        </w:rPr>
        <w:t>Us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foca-se na perspetiva da interação com o utilizador (facilidade de uso).</w:t>
      </w:r>
    </w:p>
    <w:p w14:paraId="062EC0D1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AA7C73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7" w:name="_Toc86947073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2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Usabilidade</w:t>
      </w:r>
      <w:bookmarkEnd w:id="7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51"/>
        <w:gridCol w:w="6351"/>
        <w:gridCol w:w="1312"/>
      </w:tblGrid>
      <w:tr w:rsidR="00E10708" w:rsidRPr="004B1BA0" w14:paraId="3B2D19A5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191CEF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71BE831E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4B9137B" w14:textId="77777777" w:rsidR="00E10708" w:rsidRPr="004B1BA0" w:rsidRDefault="00E10708" w:rsidP="002B0B82">
            <w:pPr>
              <w:ind w:right="-91" w:hanging="10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52A15D59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C3D9F1D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1</w:t>
            </w:r>
          </w:p>
        </w:tc>
        <w:tc>
          <w:tcPr>
            <w:tcW w:w="6379" w:type="dxa"/>
          </w:tcPr>
          <w:p w14:paraId="730E0302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ividades -</w:t>
            </w:r>
            <w:r w:rsidRPr="004B1BA0">
              <w:rPr>
                <w:rFonts w:cstheme="minorHAnsi"/>
              </w:rPr>
              <w:t xml:space="preserve"> A aplicação deverá ter, no mínimo, 6 atividades e um máximo recomendado de 10 atividades;</w:t>
            </w:r>
          </w:p>
        </w:tc>
        <w:tc>
          <w:tcPr>
            <w:tcW w:w="1276" w:type="dxa"/>
          </w:tcPr>
          <w:p w14:paraId="7B965E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E7AEAEF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3870B7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2</w:t>
            </w:r>
          </w:p>
        </w:tc>
        <w:tc>
          <w:tcPr>
            <w:tcW w:w="6379" w:type="dxa"/>
          </w:tcPr>
          <w:p w14:paraId="3ECF3F1A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odas as páginas da aplicação devem ser consistentes -</w:t>
            </w:r>
            <w:r w:rsidRPr="004B1BA0">
              <w:rPr>
                <w:rFonts w:cstheme="minorHAnsi"/>
              </w:rPr>
              <w:t xml:space="preserve"> os elementos devem ser organizados de forma semelhante entre páginas;</w:t>
            </w:r>
          </w:p>
        </w:tc>
        <w:tc>
          <w:tcPr>
            <w:tcW w:w="1276" w:type="dxa"/>
          </w:tcPr>
          <w:p w14:paraId="2FB499BE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47D8034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C93B5A8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3</w:t>
            </w:r>
          </w:p>
        </w:tc>
        <w:tc>
          <w:tcPr>
            <w:tcW w:w="6379" w:type="dxa"/>
          </w:tcPr>
          <w:p w14:paraId="19ACB7EA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Todas as páginas da aplicação devem ser </w:t>
            </w:r>
            <w:proofErr w:type="spellStart"/>
            <w:r w:rsidRPr="004B1BA0">
              <w:rPr>
                <w:rFonts w:cstheme="minorHAnsi"/>
                <w:b/>
                <w:bCs/>
              </w:rPr>
              <w:t>user-friendly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 </w:t>
            </w:r>
            <w:r w:rsidRPr="004B1BA0">
              <w:rPr>
                <w:rFonts w:cstheme="minorHAnsi"/>
                <w:bCs/>
              </w:rPr>
              <w:t>Devem ser</w:t>
            </w:r>
            <w:r w:rsidRPr="004B1BA0">
              <w:rPr>
                <w:rFonts w:cstheme="minorHAnsi"/>
              </w:rPr>
              <w:t xml:space="preserve"> fáceis de usar e apresentar a informação com o número de cliques mínimo;</w:t>
            </w:r>
          </w:p>
        </w:tc>
        <w:tc>
          <w:tcPr>
            <w:tcW w:w="1276" w:type="dxa"/>
          </w:tcPr>
          <w:p w14:paraId="1218433C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2AEDC20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5019FC4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4</w:t>
            </w:r>
          </w:p>
        </w:tc>
        <w:tc>
          <w:tcPr>
            <w:tcW w:w="6379" w:type="dxa"/>
          </w:tcPr>
          <w:p w14:paraId="6A5B0328" w14:textId="77777777" w:rsidR="00E10708" w:rsidRPr="004B1BA0" w:rsidRDefault="00E10708" w:rsidP="002B0B82">
            <w:pPr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</w:rPr>
              <w:t xml:space="preserve">O layout das páginas da aplicação deve ser intuitivo – </w:t>
            </w:r>
            <w:r w:rsidRPr="004B1BA0">
              <w:rPr>
                <w:rFonts w:cstheme="minorHAnsi"/>
              </w:rPr>
              <w:t>O layout deve ser apresentado de forma a dar a entender ao utilizador as ações disponíveis através de elementos como botões, mensagens ou erros;</w:t>
            </w:r>
          </w:p>
        </w:tc>
        <w:tc>
          <w:tcPr>
            <w:tcW w:w="1276" w:type="dxa"/>
          </w:tcPr>
          <w:p w14:paraId="40951762" w14:textId="77777777" w:rsidR="00E10708" w:rsidRPr="004B1BA0" w:rsidRDefault="00E10708" w:rsidP="002B0B82">
            <w:pPr>
              <w:keepNext/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5DEEA3BC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93F831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5</w:t>
            </w:r>
          </w:p>
        </w:tc>
        <w:tc>
          <w:tcPr>
            <w:tcW w:w="6379" w:type="dxa"/>
          </w:tcPr>
          <w:p w14:paraId="14946CBC" w14:textId="77777777" w:rsidR="00E10708" w:rsidRPr="004B1BA0" w:rsidRDefault="00E10708" w:rsidP="002B0B82">
            <w:pPr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O conteúdo deve ser mostrado de uma forma lógica e natural;</w:t>
            </w:r>
          </w:p>
        </w:tc>
        <w:tc>
          <w:tcPr>
            <w:tcW w:w="1276" w:type="dxa"/>
          </w:tcPr>
          <w:p w14:paraId="1D1C3374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995A9BE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0C3EC9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6</w:t>
            </w:r>
          </w:p>
        </w:tc>
        <w:tc>
          <w:tcPr>
            <w:tcW w:w="6379" w:type="dxa"/>
          </w:tcPr>
          <w:p w14:paraId="1BD1768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Fragmentos -</w:t>
            </w:r>
            <w:r w:rsidRPr="004B1BA0">
              <w:rPr>
                <w:rFonts w:cstheme="minorHAnsi"/>
              </w:rPr>
              <w:t xml:space="preserve"> Algumas funcionalidades têm de ser implementadas/apresentadas através de fragmentos;</w:t>
            </w:r>
          </w:p>
        </w:tc>
        <w:tc>
          <w:tcPr>
            <w:tcW w:w="1276" w:type="dxa"/>
          </w:tcPr>
          <w:p w14:paraId="4DBD7DF3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2F12458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D9DCF63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7</w:t>
            </w:r>
          </w:p>
        </w:tc>
        <w:tc>
          <w:tcPr>
            <w:tcW w:w="6379" w:type="dxa"/>
          </w:tcPr>
          <w:p w14:paraId="2A2A026D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1 das atividades implementadas deve permitir introdução de dados pelo utilizador;</w:t>
            </w:r>
          </w:p>
        </w:tc>
        <w:tc>
          <w:tcPr>
            <w:tcW w:w="1276" w:type="dxa"/>
          </w:tcPr>
          <w:p w14:paraId="28ABD402" w14:textId="77777777" w:rsidR="00E10708" w:rsidRPr="004B1BA0" w:rsidRDefault="00E10708" w:rsidP="002B0B82">
            <w:pPr>
              <w:ind w:right="-91" w:hanging="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BD29272" w14:textId="77777777" w:rsidTr="00CA6E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80C3915" w14:textId="77777777" w:rsidR="00E10708" w:rsidRPr="004B1BA0" w:rsidRDefault="00E10708" w:rsidP="002B0B82">
            <w:pPr>
              <w:ind w:right="-91" w:hanging="104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USA-08</w:t>
            </w:r>
          </w:p>
        </w:tc>
        <w:tc>
          <w:tcPr>
            <w:tcW w:w="6379" w:type="dxa"/>
          </w:tcPr>
          <w:p w14:paraId="67F6B0CB" w14:textId="77777777" w:rsidR="00E10708" w:rsidRPr="004B1BA0" w:rsidRDefault="00E10708" w:rsidP="002B0B82">
            <w:pPr>
              <w:spacing w:line="240" w:lineRule="auto"/>
              <w:ind w:left="174" w:right="34" w:hanging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Os utilizadores devem conseguir navegar sempre para a homepage</w:t>
            </w:r>
            <w:r w:rsidRPr="004B1BA0">
              <w:rPr>
                <w:rFonts w:cstheme="minorHAnsi"/>
              </w:rPr>
              <w:t xml:space="preserve"> de qualquer parte da aplicação, bem como devem ter disponíveis no menu principal uma ligação para as principais páginas da aplicação;</w:t>
            </w:r>
          </w:p>
        </w:tc>
        <w:tc>
          <w:tcPr>
            <w:tcW w:w="1276" w:type="dxa"/>
          </w:tcPr>
          <w:p w14:paraId="7DE95799" w14:textId="77777777" w:rsidR="00E10708" w:rsidRPr="004B1BA0" w:rsidRDefault="00E10708" w:rsidP="002B0B82">
            <w:pPr>
              <w:ind w:right="-91" w:hanging="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</w:tbl>
    <w:p w14:paraId="2B37D2E2" w14:textId="70F8FE54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B41DAC6" w14:textId="487293F4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A2D00E" w14:textId="77148FC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ADDF999" w14:textId="60BD5718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AC31EF1" w14:textId="0A86DA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27DBBC8" w14:textId="5C99E66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2A170E" w14:textId="44C328B0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DFCAF0C" w14:textId="31D4214C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0E3475" w14:textId="65FF29CB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8F340EB" w14:textId="770E279F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12FE10" w14:textId="74A99D07" w:rsidR="00CA6EE3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9FA0111" w14:textId="77777777" w:rsidR="00CA6EE3" w:rsidRPr="004B1BA0" w:rsidRDefault="00CA6EE3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7A1EEE9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72D12" w14:textId="5B525BC2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Fiabilidade (</w:t>
      </w:r>
      <w:proofErr w:type="spellStart"/>
      <w:r w:rsidRPr="004B1BA0">
        <w:rPr>
          <w:rFonts w:cstheme="minorHAnsi"/>
          <w:b/>
          <w:bCs/>
        </w:rPr>
        <w:t>Reli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>
        <w:rPr>
          <w:rFonts w:cstheme="minorHAnsi"/>
        </w:rPr>
        <w:t>Representa</w:t>
      </w:r>
      <w:r w:rsidRPr="004B1BA0">
        <w:rPr>
          <w:rFonts w:cstheme="minorHAnsi"/>
        </w:rPr>
        <w:t xml:space="preserve"> a habilidade do software </w:t>
      </w:r>
      <w:r w:rsidR="00CF5ED0">
        <w:rPr>
          <w:rFonts w:cstheme="minorHAnsi"/>
        </w:rPr>
        <w:t xml:space="preserve">de </w:t>
      </w:r>
      <w:r w:rsidRPr="004B1BA0">
        <w:rPr>
          <w:rFonts w:cstheme="minorHAnsi"/>
        </w:rPr>
        <w:t xml:space="preserve">se comportar de forma consistente e aceitável para o utilizador, sendo também a probabilidade e percentagem do software funcionar sem falhas para um período específico. </w:t>
      </w:r>
    </w:p>
    <w:p w14:paraId="3D68EFD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C6F9CD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8" w:name="_Toc86947074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3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Fiabilidade</w:t>
      </w:r>
      <w:bookmarkEnd w:id="8"/>
    </w:p>
    <w:tbl>
      <w:tblPr>
        <w:tblStyle w:val="TabeladeLista3-Destaque5"/>
        <w:tblW w:w="9209" w:type="dxa"/>
        <w:tblLook w:val="04A0" w:firstRow="1" w:lastRow="0" w:firstColumn="1" w:lastColumn="0" w:noHBand="0" w:noVBand="1"/>
      </w:tblPr>
      <w:tblGrid>
        <w:gridCol w:w="1534"/>
        <w:gridCol w:w="6281"/>
        <w:gridCol w:w="1394"/>
      </w:tblGrid>
      <w:tr w:rsidR="00E10708" w:rsidRPr="004B1BA0" w14:paraId="4F0C8C99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56A2BBA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651C5AF4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0BDA416C" w14:textId="77777777" w:rsidR="00E10708" w:rsidRPr="004B1BA0" w:rsidRDefault="00E10708" w:rsidP="002B0B82">
            <w:pPr>
              <w:ind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06BB7FC1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AA48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1</w:t>
            </w:r>
          </w:p>
        </w:tc>
        <w:tc>
          <w:tcPr>
            <w:tcW w:w="6378" w:type="dxa"/>
          </w:tcPr>
          <w:p w14:paraId="0F0755F8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er o mais modular possível</w:t>
            </w:r>
            <w:r w:rsidRPr="004B1BA0">
              <w:rPr>
                <w:rFonts w:cstheme="minorHAnsi"/>
              </w:rPr>
              <w:t>, para que seja fácil a adição de novas funcionalidades;</w:t>
            </w:r>
          </w:p>
        </w:tc>
        <w:tc>
          <w:tcPr>
            <w:tcW w:w="1276" w:type="dxa"/>
          </w:tcPr>
          <w:p w14:paraId="2779CD08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Média</w:t>
            </w:r>
          </w:p>
        </w:tc>
      </w:tr>
      <w:tr w:rsidR="00E10708" w:rsidRPr="004B1BA0" w14:paraId="7F590B1C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20CC67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2</w:t>
            </w:r>
          </w:p>
        </w:tc>
        <w:tc>
          <w:tcPr>
            <w:tcW w:w="6378" w:type="dxa"/>
          </w:tcPr>
          <w:p w14:paraId="1F4E7B97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suportar atualizações;</w:t>
            </w:r>
          </w:p>
        </w:tc>
        <w:tc>
          <w:tcPr>
            <w:tcW w:w="1276" w:type="dxa"/>
          </w:tcPr>
          <w:p w14:paraId="20E8001D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2BF0D8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0C2251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3</w:t>
            </w:r>
          </w:p>
        </w:tc>
        <w:tc>
          <w:tcPr>
            <w:tcW w:w="6378" w:type="dxa"/>
          </w:tcPr>
          <w:p w14:paraId="6A8D3BB0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estar apta a adaptar-se ao aumento do uso</w:t>
            </w:r>
            <w:r w:rsidRPr="004B1BA0">
              <w:rPr>
                <w:rFonts w:cstheme="minorHAnsi"/>
              </w:rPr>
              <w:t xml:space="preserve"> (</w:t>
            </w:r>
            <w:proofErr w:type="spellStart"/>
            <w:r w:rsidRPr="004B1BA0">
              <w:rPr>
                <w:rFonts w:cstheme="minorHAnsi"/>
              </w:rPr>
              <w:t>usage</w:t>
            </w:r>
            <w:proofErr w:type="spellEnd"/>
            <w:r w:rsidRPr="004B1BA0">
              <w:rPr>
                <w:rFonts w:cstheme="minorHAnsi"/>
              </w:rPr>
              <w:t>) e a lidar com mais dados à medida que o tempo progride;</w:t>
            </w:r>
          </w:p>
        </w:tc>
        <w:tc>
          <w:tcPr>
            <w:tcW w:w="1276" w:type="dxa"/>
          </w:tcPr>
          <w:p w14:paraId="4737CCF7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7950D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C550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4</w:t>
            </w:r>
          </w:p>
        </w:tc>
        <w:tc>
          <w:tcPr>
            <w:tcW w:w="6378" w:type="dxa"/>
          </w:tcPr>
          <w:p w14:paraId="5F1F516C" w14:textId="77777777" w:rsidR="00E10708" w:rsidRPr="004B1BA0" w:rsidRDefault="00E10708" w:rsidP="002B0B82">
            <w:pPr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CRUD -</w:t>
            </w:r>
            <w:r w:rsidRPr="004B1BA0">
              <w:rPr>
                <w:rFonts w:cstheme="minorHAnsi"/>
              </w:rPr>
              <w:t xml:space="preserve"> No mínimo, 4 das funcionalidades implementadas têm de aceder a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para realização das operações CRUD sobre os dados;</w:t>
            </w:r>
          </w:p>
        </w:tc>
        <w:tc>
          <w:tcPr>
            <w:tcW w:w="1276" w:type="dxa"/>
          </w:tcPr>
          <w:p w14:paraId="4F838163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07427C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EDBE48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5</w:t>
            </w:r>
          </w:p>
        </w:tc>
        <w:tc>
          <w:tcPr>
            <w:tcW w:w="6378" w:type="dxa"/>
          </w:tcPr>
          <w:p w14:paraId="3FA9B097" w14:textId="77777777" w:rsidR="00E10708" w:rsidRPr="004B1BA0" w:rsidRDefault="00E10708" w:rsidP="002B0B82">
            <w:pPr>
              <w:ind w:left="178" w:right="171" w:hanging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 aplicação deve ter um tempo de resposta baixo</w:t>
            </w:r>
            <w:r w:rsidRPr="004B1BA0">
              <w:rPr>
                <w:rFonts w:cstheme="minorHAnsi"/>
              </w:rPr>
              <w:t xml:space="preserve"> (até 3 segundos) e todas as ações devem ser processadas instantaneamente;</w:t>
            </w:r>
          </w:p>
        </w:tc>
        <w:tc>
          <w:tcPr>
            <w:tcW w:w="1276" w:type="dxa"/>
          </w:tcPr>
          <w:p w14:paraId="6BE878EE" w14:textId="77777777" w:rsidR="00E10708" w:rsidRPr="004B1BA0" w:rsidRDefault="00E10708" w:rsidP="002B0B82">
            <w:pPr>
              <w:ind w:hanging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4C31C04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2653DC" w14:textId="77777777" w:rsidR="00E10708" w:rsidRPr="004B1BA0" w:rsidRDefault="00E10708" w:rsidP="002B0B82">
            <w:pPr>
              <w:ind w:hanging="11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FIA-06</w:t>
            </w:r>
          </w:p>
        </w:tc>
        <w:tc>
          <w:tcPr>
            <w:tcW w:w="6378" w:type="dxa"/>
          </w:tcPr>
          <w:p w14:paraId="406BE79A" w14:textId="77777777" w:rsidR="00E10708" w:rsidRPr="004B1BA0" w:rsidRDefault="00E10708" w:rsidP="002B0B82">
            <w:pPr>
              <w:spacing w:line="240" w:lineRule="auto"/>
              <w:ind w:left="178" w:right="171" w:hanging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cesso -</w:t>
            </w:r>
            <w:r w:rsidRPr="004B1BA0">
              <w:rPr>
                <w:rFonts w:cstheme="minorHAnsi"/>
              </w:rPr>
              <w:t xml:space="preserve"> O acesso aos recursos do </w:t>
            </w:r>
            <w:proofErr w:type="spellStart"/>
            <w:r w:rsidRPr="004B1BA0">
              <w:rPr>
                <w:rFonts w:cstheme="minorHAnsi"/>
              </w:rPr>
              <w:t>webservice</w:t>
            </w:r>
            <w:proofErr w:type="spellEnd"/>
            <w:r w:rsidRPr="004B1BA0">
              <w:rPr>
                <w:rFonts w:cstheme="minorHAnsi"/>
              </w:rPr>
              <w:t xml:space="preserve"> não pode bloquear a interface gráfica;</w:t>
            </w:r>
          </w:p>
        </w:tc>
        <w:tc>
          <w:tcPr>
            <w:tcW w:w="1276" w:type="dxa"/>
          </w:tcPr>
          <w:p w14:paraId="06A0E022" w14:textId="77777777" w:rsidR="00E10708" w:rsidRPr="004B1BA0" w:rsidRDefault="00E10708" w:rsidP="002B0B82">
            <w:pPr>
              <w:ind w:hanging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2C16B0FA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C0A4203" w14:textId="75E79781" w:rsidR="00E10708" w:rsidRPr="004B1BA0" w:rsidRDefault="00E10708" w:rsidP="00CA6EE3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Segurança (</w:t>
      </w:r>
      <w:proofErr w:type="spellStart"/>
      <w:r w:rsidRPr="004B1BA0">
        <w:rPr>
          <w:rFonts w:cstheme="minorHAnsi"/>
          <w:b/>
          <w:bCs/>
        </w:rPr>
        <w:t>Secur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</w:t>
      </w:r>
      <w:r w:rsidR="00CF5ED0" w:rsidRPr="004B1BA0">
        <w:rPr>
          <w:rFonts w:cstheme="minorHAnsi"/>
        </w:rPr>
        <w:t>Estes</w:t>
      </w:r>
      <w:r w:rsidRPr="004B1BA0">
        <w:rPr>
          <w:rFonts w:cstheme="minorHAnsi"/>
        </w:rPr>
        <w:t xml:space="preserve"> requisitos definem como o sistema se encontra protegido ou como deve ser efetuado o acesso ao sistema.</w:t>
      </w:r>
    </w:p>
    <w:p w14:paraId="60935DE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9" w:name="_Toc86947075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4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Segurança</w:t>
      </w:r>
      <w:bookmarkEnd w:id="9"/>
    </w:p>
    <w:tbl>
      <w:tblPr>
        <w:tblStyle w:val="TabeladeLista3-Destaque5"/>
        <w:tblW w:w="9214" w:type="dxa"/>
        <w:tblLook w:val="04A0" w:firstRow="1" w:lastRow="0" w:firstColumn="1" w:lastColumn="0" w:noHBand="0" w:noVBand="1"/>
      </w:tblPr>
      <w:tblGrid>
        <w:gridCol w:w="1525"/>
        <w:gridCol w:w="6182"/>
        <w:gridCol w:w="1507"/>
      </w:tblGrid>
      <w:tr w:rsidR="00E10708" w:rsidRPr="004B1BA0" w14:paraId="5855DFB0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10876295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4DDAFEB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276" w:type="dxa"/>
          </w:tcPr>
          <w:p w14:paraId="37B29048" w14:textId="77777777" w:rsidR="00E10708" w:rsidRPr="004B1BA0" w:rsidRDefault="00E10708" w:rsidP="002B0B8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36CDDDB3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7173525A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1</w:t>
            </w:r>
          </w:p>
        </w:tc>
        <w:tc>
          <w:tcPr>
            <w:tcW w:w="6379" w:type="dxa"/>
          </w:tcPr>
          <w:p w14:paraId="702B4AB7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omunicações -</w:t>
            </w:r>
            <w:r w:rsidRPr="004B1BA0">
              <w:rPr>
                <w:rFonts w:cstheme="minorHAnsi"/>
              </w:rPr>
              <w:t xml:space="preserve"> Tornar todas as comunicações o mais seguras possível;</w:t>
            </w:r>
          </w:p>
        </w:tc>
        <w:tc>
          <w:tcPr>
            <w:tcW w:w="1276" w:type="dxa"/>
          </w:tcPr>
          <w:p w14:paraId="47DE50C8" w14:textId="77777777" w:rsidR="00E10708" w:rsidRPr="004B1BA0" w:rsidRDefault="00E10708" w:rsidP="002B0B8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B579C5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2BEFC17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2</w:t>
            </w:r>
          </w:p>
        </w:tc>
        <w:tc>
          <w:tcPr>
            <w:tcW w:w="6379" w:type="dxa"/>
          </w:tcPr>
          <w:p w14:paraId="43D9AC96" w14:textId="77777777" w:rsidR="00E10708" w:rsidRPr="004B1BA0" w:rsidRDefault="00E10708" w:rsidP="002B0B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4B1BA0">
              <w:rPr>
                <w:rFonts w:cstheme="minorHAnsi"/>
                <w:b/>
                <w:bCs/>
              </w:rPr>
              <w:t>Anti-hacking</w:t>
            </w:r>
            <w:proofErr w:type="spellEnd"/>
            <w:r w:rsidRPr="004B1BA0">
              <w:rPr>
                <w:rFonts w:cstheme="minorHAnsi"/>
                <w:b/>
                <w:bCs/>
              </w:rPr>
              <w:t xml:space="preserve"> –</w:t>
            </w:r>
            <w:r w:rsidRPr="004B1BA0">
              <w:rPr>
                <w:rFonts w:cstheme="minorHAnsi"/>
              </w:rPr>
              <w:t xml:space="preserve"> A aplicação deve estar protegida </w:t>
            </w:r>
            <w:proofErr w:type="gramStart"/>
            <w:r w:rsidRPr="004B1BA0">
              <w:rPr>
                <w:rFonts w:cstheme="minorHAnsi"/>
              </w:rPr>
              <w:t>contra ataques</w:t>
            </w:r>
            <w:proofErr w:type="gramEnd"/>
            <w:r w:rsidRPr="004B1BA0">
              <w:rPr>
                <w:rFonts w:cstheme="minorHAnsi"/>
              </w:rPr>
              <w:t xml:space="preserve"> exteriores;</w:t>
            </w:r>
          </w:p>
        </w:tc>
        <w:tc>
          <w:tcPr>
            <w:tcW w:w="1276" w:type="dxa"/>
          </w:tcPr>
          <w:p w14:paraId="10BED31B" w14:textId="77777777" w:rsidR="00E10708" w:rsidRPr="004B1BA0" w:rsidRDefault="00E10708" w:rsidP="002B0B8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48EEB3D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40D2E91" w14:textId="77777777" w:rsidR="00E10708" w:rsidRPr="004B1BA0" w:rsidRDefault="00E10708" w:rsidP="002B0B82">
            <w:pPr>
              <w:ind w:firstLine="0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SEG-03</w:t>
            </w:r>
          </w:p>
        </w:tc>
        <w:tc>
          <w:tcPr>
            <w:tcW w:w="6379" w:type="dxa"/>
          </w:tcPr>
          <w:p w14:paraId="68C04CC3" w14:textId="77777777" w:rsidR="00E10708" w:rsidRPr="004B1BA0" w:rsidRDefault="00E10708" w:rsidP="002B0B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Cópia de segurança –</w:t>
            </w:r>
            <w:r w:rsidRPr="004B1BA0">
              <w:rPr>
                <w:rFonts w:cstheme="minorHAnsi"/>
              </w:rPr>
              <w:t xml:space="preserve"> A aplicação deve ser capaz de guardar uma cópia local das mensagens e ficheiros enviados e recebidos pelos clientes;</w:t>
            </w:r>
          </w:p>
        </w:tc>
        <w:tc>
          <w:tcPr>
            <w:tcW w:w="1276" w:type="dxa"/>
          </w:tcPr>
          <w:p w14:paraId="344DB7BF" w14:textId="77777777" w:rsidR="00E10708" w:rsidRPr="004B1BA0" w:rsidRDefault="00E10708" w:rsidP="002B0B82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762813C4" w14:textId="77777777" w:rsidR="00E10708" w:rsidRPr="004B1BA0" w:rsidRDefault="00E10708" w:rsidP="00CA6EE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7A8B49EC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9FEF86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Eficiência (Performance) –</w:t>
      </w:r>
      <w:r w:rsidRPr="004B1BA0">
        <w:rPr>
          <w:rFonts w:cstheme="minorHAnsi"/>
        </w:rPr>
        <w:t xml:space="preserve"> definem o quão bem o sistema lida com capacidade, taxa de transferência e tempo de resposta (desempenho, espaço, tempo).</w:t>
      </w:r>
    </w:p>
    <w:p w14:paraId="2EB4CD35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693148D0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0" w:name="_Toc86947076"/>
      <w:r w:rsidRPr="004B1BA0">
        <w:rPr>
          <w:color w:val="auto"/>
        </w:rPr>
        <w:lastRenderedPageBreak/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5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Eficiência</w:t>
      </w:r>
      <w:bookmarkEnd w:id="10"/>
    </w:p>
    <w:tbl>
      <w:tblPr>
        <w:tblStyle w:val="TabeladeLista3-Destaque5"/>
        <w:tblW w:w="9497" w:type="dxa"/>
        <w:tblLayout w:type="fixed"/>
        <w:tblLook w:val="04A0" w:firstRow="1" w:lastRow="0" w:firstColumn="1" w:lastColumn="0" w:noHBand="0" w:noVBand="1"/>
      </w:tblPr>
      <w:tblGrid>
        <w:gridCol w:w="1559"/>
        <w:gridCol w:w="6379"/>
        <w:gridCol w:w="1559"/>
      </w:tblGrid>
      <w:tr w:rsidR="00E10708" w:rsidRPr="004B1BA0" w14:paraId="44878E8A" w14:textId="77777777" w:rsidTr="00CA6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22C3363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3604CAD5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559" w:type="dxa"/>
          </w:tcPr>
          <w:p w14:paraId="70E60CD7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41480530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74167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1</w:t>
            </w:r>
          </w:p>
        </w:tc>
        <w:tc>
          <w:tcPr>
            <w:tcW w:w="6379" w:type="dxa"/>
          </w:tcPr>
          <w:p w14:paraId="438F3810" w14:textId="77777777" w:rsidR="00E10708" w:rsidRPr="004B1BA0" w:rsidRDefault="00E10708" w:rsidP="002B0B82">
            <w:pPr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envio –</w:t>
            </w:r>
            <w:r w:rsidRPr="004B1BA0">
              <w:rPr>
                <w:rFonts w:cstheme="minorHAnsi"/>
              </w:rPr>
              <w:t xml:space="preserve"> Deve conseguir apresentar de imediato as comunicações enviadas pelo cliente;</w:t>
            </w:r>
          </w:p>
        </w:tc>
        <w:tc>
          <w:tcPr>
            <w:tcW w:w="1559" w:type="dxa"/>
          </w:tcPr>
          <w:p w14:paraId="68668D4F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F170486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FBD516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2</w:t>
            </w:r>
          </w:p>
        </w:tc>
        <w:tc>
          <w:tcPr>
            <w:tcW w:w="6379" w:type="dxa"/>
          </w:tcPr>
          <w:p w14:paraId="122A6DE2" w14:textId="77777777" w:rsidR="00E10708" w:rsidRPr="004B1BA0" w:rsidRDefault="00E10708" w:rsidP="002B0B82">
            <w:pPr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Taxa de resposta de receção –</w:t>
            </w:r>
            <w:r w:rsidRPr="004B1BA0">
              <w:rPr>
                <w:rFonts w:cstheme="minorHAnsi"/>
              </w:rPr>
              <w:t xml:space="preserve"> Deve conseguir apresentar as comunicações recebidas numa fração de segundos;</w:t>
            </w:r>
          </w:p>
        </w:tc>
        <w:tc>
          <w:tcPr>
            <w:tcW w:w="1559" w:type="dxa"/>
          </w:tcPr>
          <w:p w14:paraId="00C6361F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929DF3E" w14:textId="77777777" w:rsidTr="00CA6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1156A8A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3</w:t>
            </w:r>
          </w:p>
        </w:tc>
        <w:tc>
          <w:tcPr>
            <w:tcW w:w="6379" w:type="dxa"/>
          </w:tcPr>
          <w:p w14:paraId="6DA4F79D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gisto de Dados -</w:t>
            </w:r>
            <w:r w:rsidRPr="004B1BA0">
              <w:rPr>
                <w:rFonts w:cstheme="minorHAnsi"/>
              </w:rPr>
              <w:t xml:space="preserve"> É obrigatório o registo de dados em ficheiros locais e em base de dados SQL local;</w:t>
            </w:r>
          </w:p>
        </w:tc>
        <w:tc>
          <w:tcPr>
            <w:tcW w:w="1559" w:type="dxa"/>
          </w:tcPr>
          <w:p w14:paraId="6CBC26D0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279934A" w14:textId="77777777" w:rsidTr="00CA6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66613BC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EFI-04</w:t>
            </w:r>
          </w:p>
        </w:tc>
        <w:tc>
          <w:tcPr>
            <w:tcW w:w="6379" w:type="dxa"/>
          </w:tcPr>
          <w:p w14:paraId="350FCE57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CRUD - </w:t>
            </w:r>
            <w:r w:rsidRPr="004B1BA0">
              <w:rPr>
                <w:rFonts w:cstheme="minorHAnsi"/>
              </w:rPr>
              <w:t>No mínimo, 1 das atividades implementadas deve permitir introdução de dados pelo utilizador;</w:t>
            </w:r>
          </w:p>
        </w:tc>
        <w:tc>
          <w:tcPr>
            <w:tcW w:w="1559" w:type="dxa"/>
          </w:tcPr>
          <w:p w14:paraId="3A6BBE8A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D1471F3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ind w:firstLine="0"/>
        <w:rPr>
          <w:rFonts w:cstheme="minorHAnsi"/>
          <w:color w:val="000000"/>
          <w:sz w:val="20"/>
          <w:szCs w:val="20"/>
        </w:rPr>
      </w:pPr>
    </w:p>
    <w:p w14:paraId="3464389E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Disponibilidade (</w:t>
      </w:r>
      <w:proofErr w:type="spellStart"/>
      <w:r w:rsidRPr="004B1BA0">
        <w:rPr>
          <w:rFonts w:cstheme="minorHAnsi"/>
          <w:b/>
          <w:bCs/>
        </w:rPr>
        <w:t>Availability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>Estes definem o tempo de funcionamento do sistema, o tempo que leva para reparar uma falha e o tempo entre ciclos.</w:t>
      </w:r>
    </w:p>
    <w:p w14:paraId="03DCC7DD" w14:textId="77777777" w:rsidR="00E10708" w:rsidRPr="004B1BA0" w:rsidRDefault="00E10708" w:rsidP="00E10708">
      <w:pPr>
        <w:ind w:firstLine="708"/>
        <w:rPr>
          <w:rFonts w:cstheme="minorHAnsi"/>
        </w:rPr>
      </w:pPr>
    </w:p>
    <w:p w14:paraId="47EC212E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1" w:name="_Toc86947077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6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isponibilidade</w:t>
      </w:r>
      <w:bookmarkEnd w:id="11"/>
    </w:p>
    <w:tbl>
      <w:tblPr>
        <w:tblStyle w:val="TabeladeLista3-Destaque5"/>
        <w:tblW w:w="9356" w:type="dxa"/>
        <w:tblLook w:val="04A0" w:firstRow="1" w:lastRow="0" w:firstColumn="1" w:lastColumn="0" w:noHBand="0" w:noVBand="1"/>
      </w:tblPr>
      <w:tblGrid>
        <w:gridCol w:w="1547"/>
        <w:gridCol w:w="6302"/>
        <w:gridCol w:w="1507"/>
      </w:tblGrid>
      <w:tr w:rsidR="00E10708" w:rsidRPr="004B1BA0" w14:paraId="209BE1AC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8C1CEE2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8" w:type="dxa"/>
          </w:tcPr>
          <w:p w14:paraId="4E2A8087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4F919F5F" w14:textId="77777777" w:rsidR="00E10708" w:rsidRPr="004B1BA0" w:rsidRDefault="00E10708" w:rsidP="002B0B82">
            <w:pPr>
              <w:ind w:firstLine="3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e</w:t>
            </w:r>
          </w:p>
        </w:tc>
      </w:tr>
      <w:tr w:rsidR="00E10708" w:rsidRPr="004B1BA0" w14:paraId="1C015923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2D3504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1</w:t>
            </w:r>
          </w:p>
        </w:tc>
        <w:tc>
          <w:tcPr>
            <w:tcW w:w="6378" w:type="dxa"/>
          </w:tcPr>
          <w:p w14:paraId="3C579067" w14:textId="77777777" w:rsidR="00E10708" w:rsidRPr="004B1BA0" w:rsidRDefault="00E10708" w:rsidP="002B0B82">
            <w:pPr>
              <w:ind w:firstLine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Atualizações -</w:t>
            </w:r>
            <w:r w:rsidRPr="004B1BA0">
              <w:rPr>
                <w:rFonts w:cstheme="minorHAnsi"/>
              </w:rPr>
              <w:t xml:space="preserve"> A aplicação deve estar sempre pronta a obedecer ao seu normal funcionamento, mesmo na ocorrência de atualizações;</w:t>
            </w:r>
          </w:p>
        </w:tc>
        <w:tc>
          <w:tcPr>
            <w:tcW w:w="1418" w:type="dxa"/>
          </w:tcPr>
          <w:p w14:paraId="064B90DE" w14:textId="77777777" w:rsidR="00E10708" w:rsidRPr="004B1BA0" w:rsidRDefault="00E10708" w:rsidP="002B0B82">
            <w:pPr>
              <w:ind w:firstLine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760409A8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AC547F0" w14:textId="77777777" w:rsidR="00E10708" w:rsidRPr="004B1BA0" w:rsidRDefault="00E10708" w:rsidP="002B0B82">
            <w:pPr>
              <w:ind w:firstLine="33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IS-02</w:t>
            </w:r>
          </w:p>
        </w:tc>
        <w:tc>
          <w:tcPr>
            <w:tcW w:w="6378" w:type="dxa"/>
          </w:tcPr>
          <w:p w14:paraId="7D65B32D" w14:textId="77777777" w:rsidR="00E10708" w:rsidRPr="004B1BA0" w:rsidRDefault="00E10708" w:rsidP="002B0B82">
            <w:pPr>
              <w:ind w:firstLine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rros e Bugs –</w:t>
            </w:r>
            <w:r w:rsidRPr="004B1BA0">
              <w:rPr>
                <w:rFonts w:cstheme="minorHAnsi"/>
              </w:rPr>
              <w:t xml:space="preserve"> De maneira a evitar erros e bugs a equipa deve conseguir editar a aplicação a qualquer momento sem grandes oportunos à utilização normal por parte do utilizador;</w:t>
            </w:r>
          </w:p>
        </w:tc>
        <w:tc>
          <w:tcPr>
            <w:tcW w:w="1418" w:type="dxa"/>
          </w:tcPr>
          <w:p w14:paraId="4197C241" w14:textId="77777777" w:rsidR="00E10708" w:rsidRPr="004B1BA0" w:rsidRDefault="00E10708" w:rsidP="002B0B82">
            <w:pPr>
              <w:ind w:firstLine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3F36E44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CD9E078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D855D85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618FF6" w14:textId="1BC5A372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81C0BA8" w14:textId="36F7EB3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6006BBB9" w14:textId="7D5C8A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53A61DC3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cstheme="minorHAnsi"/>
          <w:color w:val="000000"/>
          <w:sz w:val="20"/>
          <w:szCs w:val="20"/>
        </w:rPr>
      </w:pPr>
    </w:p>
    <w:p w14:paraId="09DC7F47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Ambiente (</w:t>
      </w:r>
      <w:proofErr w:type="spellStart"/>
      <w:r w:rsidRPr="004B1BA0">
        <w:rPr>
          <w:rFonts w:cstheme="minorHAnsi"/>
          <w:b/>
          <w:bCs/>
        </w:rPr>
        <w:t>Portability</w:t>
      </w:r>
      <w:proofErr w:type="spellEnd"/>
      <w:r w:rsidRPr="004B1BA0">
        <w:rPr>
          <w:rFonts w:cstheme="minorHAnsi"/>
          <w:b/>
          <w:bCs/>
        </w:rPr>
        <w:t>) –</w:t>
      </w:r>
      <w:r w:rsidRPr="004B1BA0">
        <w:rPr>
          <w:rFonts w:cstheme="minorHAnsi"/>
        </w:rPr>
        <w:t xml:space="preserve"> especificam o ambiente operacional do sistema (capacidade de adaptação).</w:t>
      </w:r>
    </w:p>
    <w:p w14:paraId="6B0B6F07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0AF4E23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2" w:name="_Toc86947078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noProof/>
          <w:color w:val="auto"/>
        </w:rPr>
        <w:t>7</w:t>
      </w:r>
      <w:r w:rsidRPr="004B1BA0">
        <w:rPr>
          <w:noProof/>
          <w:color w:val="auto"/>
        </w:rPr>
        <w:fldChar w:fldCharType="end"/>
      </w:r>
      <w:r w:rsidRPr="004B1BA0">
        <w:rPr>
          <w:color w:val="auto"/>
        </w:rPr>
        <w:t xml:space="preserve"> - Requisitos não Funcionais de Ambiente</w:t>
      </w:r>
      <w:bookmarkEnd w:id="12"/>
    </w:p>
    <w:tbl>
      <w:tblPr>
        <w:tblStyle w:val="TabeladeLista3-Destaque5"/>
        <w:tblW w:w="9351" w:type="dxa"/>
        <w:tblLook w:val="04A0" w:firstRow="1" w:lastRow="0" w:firstColumn="1" w:lastColumn="0" w:noHBand="0" w:noVBand="1"/>
      </w:tblPr>
      <w:tblGrid>
        <w:gridCol w:w="1962"/>
        <w:gridCol w:w="5882"/>
        <w:gridCol w:w="1507"/>
      </w:tblGrid>
      <w:tr w:rsidR="00E10708" w:rsidRPr="004B1BA0" w14:paraId="18C19EFF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055727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5953" w:type="dxa"/>
          </w:tcPr>
          <w:p w14:paraId="79148888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8" w:type="dxa"/>
          </w:tcPr>
          <w:p w14:paraId="23C6B2AF" w14:textId="77777777" w:rsidR="00E10708" w:rsidRPr="004B1BA0" w:rsidRDefault="00E10708" w:rsidP="002B0B82">
            <w:pPr>
              <w:ind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</w:t>
            </w:r>
            <w:r w:rsidRPr="004B1BA0">
              <w:rPr>
                <w:rFonts w:cstheme="minorHAnsi"/>
                <w:sz w:val="28"/>
                <w:szCs w:val="24"/>
              </w:rPr>
              <w:lastRenderedPageBreak/>
              <w:t>e</w:t>
            </w:r>
          </w:p>
        </w:tc>
      </w:tr>
      <w:tr w:rsidR="00E10708" w:rsidRPr="004B1BA0" w14:paraId="18E0086D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D51A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lastRenderedPageBreak/>
              <w:t>RNF-AMB-01</w:t>
            </w:r>
          </w:p>
        </w:tc>
        <w:tc>
          <w:tcPr>
            <w:tcW w:w="5953" w:type="dxa"/>
          </w:tcPr>
          <w:p w14:paraId="4F33977E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 - </w:t>
            </w:r>
            <w:r w:rsidRPr="004B1BA0">
              <w:rPr>
                <w:rFonts w:cstheme="minorHAnsi"/>
              </w:rPr>
              <w:t>A aplicação deve correr em sistema operativo Android;</w:t>
            </w:r>
          </w:p>
        </w:tc>
        <w:tc>
          <w:tcPr>
            <w:tcW w:w="1418" w:type="dxa"/>
          </w:tcPr>
          <w:p w14:paraId="09478C5A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439E22D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00C1F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2</w:t>
            </w:r>
          </w:p>
        </w:tc>
        <w:tc>
          <w:tcPr>
            <w:tcW w:w="5953" w:type="dxa"/>
          </w:tcPr>
          <w:p w14:paraId="2DCDE8E4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 xml:space="preserve">Ambiente II - </w:t>
            </w:r>
            <w:r w:rsidRPr="004B1BA0">
              <w:rPr>
                <w:rFonts w:cstheme="minorHAnsi"/>
              </w:rPr>
              <w:t xml:space="preserve">Uma aplicação Web composta por </w:t>
            </w:r>
            <w:proofErr w:type="spellStart"/>
            <w:r w:rsidRPr="004B1BA0">
              <w:rPr>
                <w:rFonts w:cstheme="minorHAnsi"/>
              </w:rPr>
              <w:t>Front-office</w:t>
            </w:r>
            <w:proofErr w:type="spellEnd"/>
            <w:r w:rsidRPr="004B1BA0">
              <w:rPr>
                <w:rFonts w:cstheme="minorHAnsi"/>
              </w:rPr>
              <w:t xml:space="preserve"> e BackOffice;</w:t>
            </w:r>
          </w:p>
        </w:tc>
        <w:tc>
          <w:tcPr>
            <w:tcW w:w="1418" w:type="dxa"/>
          </w:tcPr>
          <w:p w14:paraId="4F6C2E52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6A5EAA5A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A6786B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3</w:t>
            </w:r>
          </w:p>
        </w:tc>
        <w:tc>
          <w:tcPr>
            <w:tcW w:w="5953" w:type="dxa"/>
          </w:tcPr>
          <w:p w14:paraId="7C6670D1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mbiente III –</w:t>
            </w:r>
            <w:r w:rsidRPr="004B1BA0">
              <w:rPr>
                <w:rFonts w:cstheme="minorHAnsi"/>
              </w:rPr>
              <w:t xml:space="preserve"> A aplicação deve correr em sistemas compatíveis com todos os sistemas operativos;</w:t>
            </w:r>
          </w:p>
        </w:tc>
        <w:tc>
          <w:tcPr>
            <w:tcW w:w="1418" w:type="dxa"/>
          </w:tcPr>
          <w:p w14:paraId="0102FADD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CBAC7A4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BA3622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1EBB89D3" w14:textId="77777777" w:rsidR="00E10708" w:rsidRPr="004B1BA0" w:rsidRDefault="00E10708" w:rsidP="002B0B82">
            <w:pPr>
              <w:spacing w:line="240" w:lineRule="auto"/>
              <w:ind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Base de Dados -</w:t>
            </w:r>
            <w:r w:rsidRPr="004B1BA0">
              <w:rPr>
                <w:rFonts w:cstheme="minorHAnsi"/>
              </w:rPr>
              <w:t xml:space="preserve"> Uma base de dados relacional ou </w:t>
            </w:r>
            <w:proofErr w:type="spellStart"/>
            <w:r w:rsidRPr="004B1BA0">
              <w:rPr>
                <w:rFonts w:cstheme="minorHAnsi"/>
              </w:rPr>
              <w:t>NoSQL</w:t>
            </w:r>
            <w:proofErr w:type="spellEnd"/>
            <w:r w:rsidRPr="004B1BA0">
              <w:rPr>
                <w:rFonts w:cstheme="minorHAnsi"/>
              </w:rPr>
              <w:t>;</w:t>
            </w:r>
          </w:p>
        </w:tc>
        <w:tc>
          <w:tcPr>
            <w:tcW w:w="1418" w:type="dxa"/>
          </w:tcPr>
          <w:p w14:paraId="1BA32478" w14:textId="77777777" w:rsidR="00E10708" w:rsidRPr="004B1BA0" w:rsidRDefault="00E10708" w:rsidP="002B0B82">
            <w:pPr>
              <w:ind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28DD1FE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89B353" w14:textId="77777777" w:rsidR="00E10708" w:rsidRPr="004B1BA0" w:rsidRDefault="00E10708" w:rsidP="002B0B82">
            <w:pPr>
              <w:ind w:firstLine="29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AMB-04</w:t>
            </w:r>
          </w:p>
        </w:tc>
        <w:tc>
          <w:tcPr>
            <w:tcW w:w="5953" w:type="dxa"/>
          </w:tcPr>
          <w:p w14:paraId="31B13B57" w14:textId="77777777" w:rsidR="00E10708" w:rsidRPr="004B1BA0" w:rsidRDefault="00E10708" w:rsidP="002B0B82">
            <w:pPr>
              <w:spacing w:line="240" w:lineRule="auto"/>
              <w:ind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 xml:space="preserve">API - </w:t>
            </w:r>
            <w:r w:rsidRPr="004B1BA0">
              <w:rPr>
                <w:rFonts w:cstheme="minorHAnsi"/>
              </w:rPr>
              <w:t>Uma API de serviços HTTP;</w:t>
            </w:r>
          </w:p>
        </w:tc>
        <w:tc>
          <w:tcPr>
            <w:tcW w:w="1418" w:type="dxa"/>
          </w:tcPr>
          <w:p w14:paraId="773E3751" w14:textId="77777777" w:rsidR="00E10708" w:rsidRPr="004B1BA0" w:rsidRDefault="00E10708" w:rsidP="002B0B82">
            <w:pPr>
              <w:ind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15CADD57" w14:textId="26D0940A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CC0113" w14:textId="6F520DA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9E24151" w14:textId="37F09A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45AF461" w14:textId="505DE04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C715EEE" w14:textId="64539C3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9CB5F4" w14:textId="74FD58E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647D10F" w14:textId="7C2C092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06751A4" w14:textId="56B3D6D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C4512C0" w14:textId="10ED2F2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6360DF4" w14:textId="12C24B5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2D132A1" w14:textId="6E90252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AEE1AC4" w14:textId="0B85A3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0E5E358" w14:textId="2E4F6E3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84476F2" w14:textId="3593ED8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BC55C" w14:textId="699F1D2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82F67D9" w14:textId="6DAFA62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6861A76" w14:textId="61B1D0B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DA20BD8" w14:textId="4CAD633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2C417AA" w14:textId="27CC90B4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D808DA" w14:textId="13D88DA2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5BE2BD5" w14:textId="1BA47C1F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03A80EA" w14:textId="2F7047B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17BB529" w14:textId="01E1A78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8E4EABE" w14:textId="110E544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DC4CDF5" w14:textId="321E34DA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4BDE6AFB" w14:textId="2EBB0C9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DE6B19" w14:textId="67BF760C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7208DA4" w14:textId="76E699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AB1E25" w14:textId="4AB02238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21DA1B2" w14:textId="25D1245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6B44E3" w14:textId="253EB645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1E34DEE" w14:textId="38318DA3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0136886" w14:textId="639DD35D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98391E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29A027D" w14:textId="77777777" w:rsidR="00E10708" w:rsidRPr="004B1BA0" w:rsidRDefault="00E10708" w:rsidP="00E10708">
      <w:pPr>
        <w:ind w:firstLine="708"/>
        <w:rPr>
          <w:rFonts w:cstheme="minorHAnsi"/>
        </w:rPr>
      </w:pPr>
      <w:r w:rsidRPr="004B1BA0">
        <w:rPr>
          <w:rFonts w:cstheme="minorHAnsi"/>
          <w:b/>
          <w:bCs/>
        </w:rPr>
        <w:t>Requisitos Não Funcionais de Desenvolvimento (</w:t>
      </w:r>
      <w:proofErr w:type="spellStart"/>
      <w:r w:rsidRPr="004B1BA0">
        <w:rPr>
          <w:rFonts w:cstheme="minorHAnsi"/>
          <w:b/>
          <w:bCs/>
        </w:rPr>
        <w:t>Implementation</w:t>
      </w:r>
      <w:proofErr w:type="spellEnd"/>
      <w:r w:rsidRPr="004B1BA0">
        <w:rPr>
          <w:rFonts w:cstheme="minorHAnsi"/>
          <w:b/>
          <w:bCs/>
        </w:rPr>
        <w:t xml:space="preserve">) – </w:t>
      </w:r>
      <w:r w:rsidRPr="004B1BA0">
        <w:rPr>
          <w:rFonts w:cstheme="minorHAnsi"/>
        </w:rPr>
        <w:t xml:space="preserve">indicam restrições ao uso de ferramentas ou linguagens de programação; ou do desenvolvimento do projeto em si; standards. </w:t>
      </w:r>
    </w:p>
    <w:p w14:paraId="095E2B83" w14:textId="77777777" w:rsidR="00E10708" w:rsidRPr="004B1BA0" w:rsidRDefault="00E10708" w:rsidP="00E10708">
      <w:pPr>
        <w:pStyle w:val="Legenda"/>
        <w:keepNext/>
        <w:rPr>
          <w:color w:val="auto"/>
        </w:rPr>
      </w:pPr>
    </w:p>
    <w:p w14:paraId="7CB7F99B" w14:textId="77777777" w:rsidR="00E10708" w:rsidRPr="004B1BA0" w:rsidRDefault="00E10708" w:rsidP="00E10708">
      <w:pPr>
        <w:pStyle w:val="Legenda"/>
        <w:keepNext/>
        <w:rPr>
          <w:color w:val="auto"/>
        </w:rPr>
      </w:pPr>
      <w:bookmarkStart w:id="13" w:name="_Toc86947079"/>
      <w:r w:rsidRPr="004B1BA0">
        <w:rPr>
          <w:color w:val="auto"/>
        </w:rPr>
        <w:t xml:space="preserve">Tabela </w:t>
      </w:r>
      <w:r w:rsidRPr="004B1BA0">
        <w:rPr>
          <w:color w:val="auto"/>
        </w:rPr>
        <w:fldChar w:fldCharType="begin"/>
      </w:r>
      <w:r w:rsidRPr="004B1BA0">
        <w:rPr>
          <w:color w:val="auto"/>
        </w:rPr>
        <w:instrText xml:space="preserve"> SEQ Tabela \* ARABIC </w:instrText>
      </w:r>
      <w:r w:rsidRPr="004B1BA0">
        <w:rPr>
          <w:color w:val="auto"/>
        </w:rPr>
        <w:fldChar w:fldCharType="separate"/>
      </w:r>
      <w:r w:rsidRPr="004B1BA0">
        <w:rPr>
          <w:color w:val="auto"/>
        </w:rPr>
        <w:t>8</w:t>
      </w:r>
      <w:r w:rsidRPr="004B1BA0">
        <w:rPr>
          <w:color w:val="auto"/>
        </w:rPr>
        <w:fldChar w:fldCharType="end"/>
      </w:r>
      <w:r w:rsidRPr="004B1BA0">
        <w:rPr>
          <w:color w:val="auto"/>
        </w:rPr>
        <w:t xml:space="preserve"> - Requisitos não Funcionais de Desenvolvimento</w:t>
      </w:r>
      <w:bookmarkEnd w:id="13"/>
    </w:p>
    <w:tbl>
      <w:tblPr>
        <w:tblStyle w:val="TabeladeLista3-Destaque5"/>
        <w:tblW w:w="9355" w:type="dxa"/>
        <w:tblLook w:val="04A0" w:firstRow="1" w:lastRow="0" w:firstColumn="1" w:lastColumn="0" w:noHBand="0" w:noVBand="1"/>
      </w:tblPr>
      <w:tblGrid>
        <w:gridCol w:w="1546"/>
        <w:gridCol w:w="6302"/>
        <w:gridCol w:w="1507"/>
      </w:tblGrid>
      <w:tr w:rsidR="00E10708" w:rsidRPr="004B1BA0" w14:paraId="02D3A8E3" w14:textId="77777777" w:rsidTr="00CF5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</w:tcPr>
          <w:p w14:paraId="38EFB84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# ID</w:t>
            </w:r>
          </w:p>
        </w:tc>
        <w:tc>
          <w:tcPr>
            <w:tcW w:w="6379" w:type="dxa"/>
          </w:tcPr>
          <w:p w14:paraId="5F7D5721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Descrição</w:t>
            </w:r>
          </w:p>
        </w:tc>
        <w:tc>
          <w:tcPr>
            <w:tcW w:w="1417" w:type="dxa"/>
          </w:tcPr>
          <w:p w14:paraId="668476EF" w14:textId="77777777" w:rsidR="00E10708" w:rsidRPr="004B1BA0" w:rsidRDefault="00E10708" w:rsidP="002B0B82">
            <w:pPr>
              <w:ind w:firstLine="3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4"/>
              </w:rPr>
            </w:pPr>
            <w:r w:rsidRPr="004B1BA0">
              <w:rPr>
                <w:rFonts w:cstheme="minorHAnsi"/>
                <w:sz w:val="28"/>
                <w:szCs w:val="24"/>
              </w:rPr>
              <w:t>Prioridad</w:t>
            </w:r>
            <w:r w:rsidRPr="004B1BA0">
              <w:rPr>
                <w:rFonts w:cstheme="minorHAnsi"/>
                <w:sz w:val="28"/>
                <w:szCs w:val="24"/>
              </w:rPr>
              <w:lastRenderedPageBreak/>
              <w:t>e</w:t>
            </w:r>
          </w:p>
        </w:tc>
      </w:tr>
      <w:tr w:rsidR="00E10708" w:rsidRPr="004B1BA0" w14:paraId="0ADF2472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02BBD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lastRenderedPageBreak/>
              <w:t>RNF-DES-01</w:t>
            </w:r>
          </w:p>
        </w:tc>
        <w:tc>
          <w:tcPr>
            <w:tcW w:w="6379" w:type="dxa"/>
          </w:tcPr>
          <w:p w14:paraId="3CEC3957" w14:textId="77777777" w:rsidR="00E10708" w:rsidRPr="004B1BA0" w:rsidRDefault="00E10708" w:rsidP="002B0B82">
            <w:pPr>
              <w:spacing w:line="240" w:lineRule="auto"/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quipa -</w:t>
            </w:r>
            <w:r w:rsidRPr="004B1BA0">
              <w:rPr>
                <w:rFonts w:cstheme="minorHAnsi"/>
              </w:rPr>
              <w:t xml:space="preserve"> Será valorizada a utilização de planeamento, regras para coordenação entre elementos do grupo e implementação que siga as boas práticas;</w:t>
            </w:r>
          </w:p>
        </w:tc>
        <w:tc>
          <w:tcPr>
            <w:tcW w:w="1417" w:type="dxa"/>
          </w:tcPr>
          <w:p w14:paraId="4D60851A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3CA0478F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D85CF67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2</w:t>
            </w:r>
          </w:p>
        </w:tc>
        <w:tc>
          <w:tcPr>
            <w:tcW w:w="6379" w:type="dxa"/>
          </w:tcPr>
          <w:p w14:paraId="01727FC8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Indentação -</w:t>
            </w:r>
            <w:r w:rsidRPr="004B1BA0">
              <w:rPr>
                <w:rFonts w:cstheme="minorHAnsi"/>
              </w:rPr>
              <w:t xml:space="preserve"> Todos os ficheiros da aplicação devem conter o código devidamente indentado;</w:t>
            </w:r>
          </w:p>
        </w:tc>
        <w:tc>
          <w:tcPr>
            <w:tcW w:w="1417" w:type="dxa"/>
          </w:tcPr>
          <w:p w14:paraId="209CDB93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57B1DD7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BE5FDEB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3</w:t>
            </w:r>
          </w:p>
        </w:tc>
        <w:tc>
          <w:tcPr>
            <w:tcW w:w="6379" w:type="dxa"/>
          </w:tcPr>
          <w:p w14:paraId="714B151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Deadline -</w:t>
            </w:r>
            <w:r w:rsidRPr="004B1BA0">
              <w:rPr>
                <w:rFonts w:cstheme="minorHAnsi"/>
              </w:rPr>
              <w:t xml:space="preserve"> O tempo de desenvolvimento do projeto não deve ultrapassar a data de 24 de </w:t>
            </w:r>
            <w:proofErr w:type="gramStart"/>
            <w:r w:rsidRPr="004B1BA0">
              <w:rPr>
                <w:rFonts w:cstheme="minorHAnsi"/>
              </w:rPr>
              <w:t>Janeiro</w:t>
            </w:r>
            <w:proofErr w:type="gramEnd"/>
            <w:r w:rsidRPr="004B1BA0">
              <w:rPr>
                <w:rFonts w:cstheme="minorHAnsi"/>
              </w:rPr>
              <w:t xml:space="preserve"> de 2022;</w:t>
            </w:r>
          </w:p>
        </w:tc>
        <w:tc>
          <w:tcPr>
            <w:tcW w:w="1417" w:type="dxa"/>
          </w:tcPr>
          <w:p w14:paraId="6875AD02" w14:textId="77777777" w:rsidR="00E10708" w:rsidRPr="004B1BA0" w:rsidRDefault="00E10708" w:rsidP="002B0B82">
            <w:pPr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062C26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F347B1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4</w:t>
            </w:r>
          </w:p>
        </w:tc>
        <w:tc>
          <w:tcPr>
            <w:tcW w:w="6379" w:type="dxa"/>
          </w:tcPr>
          <w:p w14:paraId="7B635E8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Linguagem -</w:t>
            </w:r>
            <w:r w:rsidRPr="004B1BA0">
              <w:rPr>
                <w:rFonts w:cstheme="minorHAnsi"/>
              </w:rPr>
              <w:t xml:space="preserve"> As tecnologias obrigatórias devem consistir em Java, PHP, HMTL;</w:t>
            </w:r>
          </w:p>
        </w:tc>
        <w:tc>
          <w:tcPr>
            <w:tcW w:w="1417" w:type="dxa"/>
          </w:tcPr>
          <w:p w14:paraId="2E2F135A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30B7CF1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AD8A073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5</w:t>
            </w:r>
          </w:p>
        </w:tc>
        <w:tc>
          <w:tcPr>
            <w:tcW w:w="6379" w:type="dxa"/>
          </w:tcPr>
          <w:p w14:paraId="33900BCF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Relatório -</w:t>
            </w:r>
            <w:r w:rsidRPr="004B1BA0">
              <w:rPr>
                <w:rFonts w:cstheme="minorHAnsi"/>
              </w:rPr>
              <w:t xml:space="preserve"> No final do projeto deverá ser entregue o respetivo relatório com todos os requisitos desenvolvidos;</w:t>
            </w:r>
          </w:p>
        </w:tc>
        <w:tc>
          <w:tcPr>
            <w:tcW w:w="1417" w:type="dxa"/>
          </w:tcPr>
          <w:p w14:paraId="3821C83C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5FC646C9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AC4E68A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6</w:t>
            </w:r>
          </w:p>
        </w:tc>
        <w:tc>
          <w:tcPr>
            <w:tcW w:w="6379" w:type="dxa"/>
          </w:tcPr>
          <w:p w14:paraId="1ECD36CC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 -</w:t>
            </w:r>
            <w:r w:rsidRPr="004B1BA0">
              <w:rPr>
                <w:rFonts w:cstheme="minorHAnsi"/>
              </w:rPr>
              <w:t xml:space="preserve"> No final do projeto deverá ser entregue a aplicação a funcionar devidamente;</w:t>
            </w:r>
          </w:p>
        </w:tc>
        <w:tc>
          <w:tcPr>
            <w:tcW w:w="1417" w:type="dxa"/>
          </w:tcPr>
          <w:p w14:paraId="41BBE17D" w14:textId="77777777" w:rsidR="00E10708" w:rsidRPr="004B1BA0" w:rsidRDefault="00E10708" w:rsidP="002B0B82">
            <w:pPr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0E347D7F" w14:textId="77777777" w:rsidTr="00CF5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49666B5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7</w:t>
            </w:r>
          </w:p>
        </w:tc>
        <w:tc>
          <w:tcPr>
            <w:tcW w:w="6379" w:type="dxa"/>
          </w:tcPr>
          <w:p w14:paraId="28EF17DB" w14:textId="77777777" w:rsidR="00E10708" w:rsidRPr="004B1BA0" w:rsidRDefault="00E10708" w:rsidP="002B0B82">
            <w:pPr>
              <w:ind w:firstLine="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o website a funcionar devidamente;</w:t>
            </w:r>
          </w:p>
        </w:tc>
        <w:tc>
          <w:tcPr>
            <w:tcW w:w="1417" w:type="dxa"/>
          </w:tcPr>
          <w:p w14:paraId="7772E7D3" w14:textId="77777777" w:rsidR="00E10708" w:rsidRPr="004B1BA0" w:rsidRDefault="00E10708" w:rsidP="002B0B82">
            <w:pPr>
              <w:keepNext/>
              <w:ind w:firstLine="3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  <w:tr w:rsidR="00E10708" w:rsidRPr="004B1BA0" w14:paraId="4E7DC803" w14:textId="77777777" w:rsidTr="00CF5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EBF1DB9" w14:textId="77777777" w:rsidR="00E10708" w:rsidRPr="004B1BA0" w:rsidRDefault="00E10708" w:rsidP="002B0B82">
            <w:pPr>
              <w:ind w:firstLine="37"/>
              <w:jc w:val="center"/>
              <w:rPr>
                <w:rFonts w:cstheme="minorHAnsi"/>
              </w:rPr>
            </w:pPr>
            <w:r w:rsidRPr="004B1BA0">
              <w:rPr>
                <w:rFonts w:cstheme="minorHAnsi"/>
              </w:rPr>
              <w:t>RNF-DES-08</w:t>
            </w:r>
          </w:p>
        </w:tc>
        <w:tc>
          <w:tcPr>
            <w:tcW w:w="6379" w:type="dxa"/>
          </w:tcPr>
          <w:p w14:paraId="54E3F89B" w14:textId="77777777" w:rsidR="00E10708" w:rsidRPr="004B1BA0" w:rsidRDefault="00E10708" w:rsidP="002B0B82">
            <w:pPr>
              <w:ind w:firstLine="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Entrega Final II -</w:t>
            </w:r>
            <w:r w:rsidRPr="004B1BA0">
              <w:rPr>
                <w:rFonts w:cstheme="minorHAnsi"/>
              </w:rPr>
              <w:t xml:space="preserve"> No final do projeto deverá ser entregue a API a funcionar devidamente.</w:t>
            </w:r>
          </w:p>
        </w:tc>
        <w:tc>
          <w:tcPr>
            <w:tcW w:w="1417" w:type="dxa"/>
          </w:tcPr>
          <w:p w14:paraId="48C52734" w14:textId="77777777" w:rsidR="00E10708" w:rsidRPr="004B1BA0" w:rsidRDefault="00E10708" w:rsidP="002B0B82">
            <w:pPr>
              <w:keepNext/>
              <w:ind w:firstLine="3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4B1BA0">
              <w:rPr>
                <w:rFonts w:cstheme="minorHAnsi"/>
                <w:b/>
                <w:bCs/>
              </w:rPr>
              <w:t>Alta</w:t>
            </w:r>
          </w:p>
        </w:tc>
      </w:tr>
    </w:tbl>
    <w:p w14:paraId="4A6EF7E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E2A1AF6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591D5E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C87C5D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7ADC2" w14:textId="77777777" w:rsidR="00E10708" w:rsidRPr="004B1BA0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B1F198" w14:textId="73D3E6C6" w:rsidR="00E10708" w:rsidRDefault="00E10708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492095" w14:textId="4773C846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FD6FE98" w14:textId="35F1ECE7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1A3209" w14:textId="10FE4E2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707E6B6" w14:textId="552A99B9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E584498" w14:textId="7B4C54C1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3A5C72A4" w14:textId="07A6C13E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3501BD3" w14:textId="53483F40" w:rsidR="00CF5ED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8809AC1" w14:textId="77777777" w:rsidR="00CF5ED0" w:rsidRPr="004B1BA0" w:rsidRDefault="00CF5ED0" w:rsidP="00E1070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F34B2D1" w14:textId="77777777" w:rsidR="00D244D5" w:rsidRDefault="00D244D5" w:rsidP="00D244D5">
      <w:pPr>
        <w:pStyle w:val="PargrafodaLista"/>
        <w:ind w:left="1152" w:firstLine="0"/>
      </w:pPr>
    </w:p>
    <w:p w14:paraId="4F3FF522" w14:textId="77777777" w:rsidR="00235357" w:rsidRDefault="00235357" w:rsidP="00B32FAE">
      <w:pPr>
        <w:pStyle w:val="Ttulo2"/>
      </w:pPr>
      <w:bookmarkStart w:id="14" w:name="_Toc87040871"/>
      <w:r>
        <w:t>Justificação das Opções/Ideias</w:t>
      </w:r>
      <w:bookmarkEnd w:id="14"/>
    </w:p>
    <w:p w14:paraId="63ABF2D0" w14:textId="77777777" w:rsidR="00235357" w:rsidRDefault="00235357" w:rsidP="00235357"/>
    <w:p w14:paraId="6190F02F" w14:textId="77777777" w:rsidR="00CF4C7A" w:rsidRDefault="00CF4C7A" w:rsidP="00CF4C7A">
      <w:pPr>
        <w:keepNext/>
        <w:spacing w:after="200" w:line="276" w:lineRule="auto"/>
        <w:ind w:firstLine="0"/>
        <w:jc w:val="center"/>
      </w:pPr>
      <w:r w:rsidRPr="00012D02">
        <w:rPr>
          <w:noProof/>
        </w:rPr>
        <w:lastRenderedPageBreak/>
        <w:drawing>
          <wp:inline distT="0" distB="0" distL="0" distR="0" wp14:anchorId="25CA4F7D" wp14:editId="504AB50E">
            <wp:extent cx="1800000" cy="3483382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160A" w14:textId="39BEF11C" w:rsidR="00CF4C7A" w:rsidRDefault="00CF4C7A" w:rsidP="00CF4C7A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043199">
          <w:rPr>
            <w:noProof/>
          </w:rPr>
          <w:t>1</w:t>
        </w:r>
      </w:fldSimple>
      <w:r>
        <w:t xml:space="preserve">- </w:t>
      </w:r>
      <w:r w:rsidRPr="00507FE0">
        <w:t>Mockup</w:t>
      </w:r>
      <w:r>
        <w:rPr>
          <w:noProof/>
        </w:rPr>
        <w:t>, Login</w:t>
      </w:r>
    </w:p>
    <w:p w14:paraId="2DFDB1D7" w14:textId="0A8F5BF1" w:rsidR="007B3DE4" w:rsidRPr="007B3DE4" w:rsidRDefault="007B3DE4" w:rsidP="007B3DE4">
      <w:r w:rsidRPr="004B1BA0">
        <w:t xml:space="preserve">Este layout </w:t>
      </w:r>
      <w:r>
        <w:t xml:space="preserve">é </w:t>
      </w:r>
      <w:r w:rsidRPr="004B1BA0">
        <w:t xml:space="preserve">o responsável </w:t>
      </w:r>
      <w:r>
        <w:t>por</w:t>
      </w:r>
      <w:r w:rsidRPr="007B3DE4">
        <w:t xml:space="preserve"> efetuar o login, em que o utilizador coloca as suas credenciais de acesso, que serão o email e a password.</w:t>
      </w:r>
    </w:p>
    <w:p w14:paraId="789C5281" w14:textId="77777777" w:rsidR="007B3DE4" w:rsidRPr="007B3DE4" w:rsidRDefault="007B3DE4" w:rsidP="007B3DE4">
      <w:r w:rsidRPr="007B3DE4">
        <w:t>Requisitos associados:</w:t>
      </w:r>
    </w:p>
    <w:p w14:paraId="2016110E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1 - Autenticação</w:t>
      </w:r>
    </w:p>
    <w:p w14:paraId="09991909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2 - Comunicação</w:t>
      </w:r>
    </w:p>
    <w:p w14:paraId="516224AB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3 - Armazenamento</w:t>
      </w:r>
    </w:p>
    <w:p w14:paraId="3D258904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4 – Autenticação</w:t>
      </w:r>
    </w:p>
    <w:p w14:paraId="6406309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5 - Validação</w:t>
      </w:r>
    </w:p>
    <w:p w14:paraId="5C82543D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F-07 – Cliente</w:t>
      </w:r>
    </w:p>
    <w:p w14:paraId="0EE68407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2 - Todas as páginas da aplicação devem ser consistentes</w:t>
      </w:r>
    </w:p>
    <w:p w14:paraId="354A3B13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 xml:space="preserve">RNF-USA-03 - Todas as páginas da aplicação devem ser </w:t>
      </w:r>
      <w:proofErr w:type="spellStart"/>
      <w:r w:rsidRPr="007B3DE4">
        <w:t>user-friendly</w:t>
      </w:r>
      <w:proofErr w:type="spellEnd"/>
    </w:p>
    <w:p w14:paraId="7BC927A8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4 - O layout das páginas da aplicação deve ser intuitivo</w:t>
      </w:r>
    </w:p>
    <w:p w14:paraId="6F035D7A" w14:textId="77777777" w:rsidR="007B3DE4" w:rsidRPr="007B3DE4" w:rsidRDefault="007B3DE4" w:rsidP="007B3DE4">
      <w:pPr>
        <w:numPr>
          <w:ilvl w:val="0"/>
          <w:numId w:val="24"/>
        </w:numPr>
      </w:pPr>
      <w:r w:rsidRPr="007B3DE4">
        <w:t>RNF-USA-05 - O conteúdo deve ser mostrado de uma forma lógica e natural</w:t>
      </w:r>
    </w:p>
    <w:p w14:paraId="0E7EEEF7" w14:textId="77777777" w:rsidR="00CF4C7A" w:rsidRPr="00A43153" w:rsidRDefault="00CF4C7A" w:rsidP="00CF4C7A"/>
    <w:p w14:paraId="36A2273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1CC4C8D9" wp14:editId="445A015A">
            <wp:extent cx="1800000" cy="349291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2647" w14:textId="0EA3F492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2</w:t>
        </w:r>
      </w:fldSimple>
      <w:r>
        <w:t>-</w:t>
      </w:r>
      <w:r w:rsidRPr="00B9349C">
        <w:t xml:space="preserve">Mockup, </w:t>
      </w:r>
      <w:r>
        <w:t>Registo</w:t>
      </w:r>
    </w:p>
    <w:p w14:paraId="153808C3" w14:textId="7DB8EBAD" w:rsidR="007B3DE4" w:rsidRPr="007B3DE4" w:rsidRDefault="007B3DE4" w:rsidP="007B3DE4">
      <w:r w:rsidRPr="007B3DE4">
        <w:t xml:space="preserve">Por sua vez, este layout será o responsável </w:t>
      </w:r>
      <w:r>
        <w:t xml:space="preserve">pelo </w:t>
      </w:r>
      <w:r w:rsidRPr="007B3DE4">
        <w:t>regist</w:t>
      </w:r>
      <w:r>
        <w:t>o de</w:t>
      </w:r>
      <w:r w:rsidRPr="007B3DE4">
        <w:t xml:space="preserve"> um novo utilizador, em que o mesmo cria as suas credenciais de futuro acesso, que serão o email e a password, tal como preencher os seus dados pessoais tais como o </w:t>
      </w:r>
      <w:r>
        <w:t>Username</w:t>
      </w:r>
      <w:r w:rsidRPr="007B3DE4">
        <w:t xml:space="preserve">, a </w:t>
      </w:r>
      <w:r>
        <w:t>NIF e o</w:t>
      </w:r>
      <w:r w:rsidRPr="007B3DE4">
        <w:t xml:space="preserve"> contacto telefónico e selecionar o botão criar conta.</w:t>
      </w:r>
    </w:p>
    <w:p w14:paraId="21B4F091" w14:textId="77777777" w:rsidR="007B3DE4" w:rsidRPr="007B3DE4" w:rsidRDefault="007B3DE4" w:rsidP="007B3DE4">
      <w:r w:rsidRPr="007B3DE4">
        <w:t>Requisitos associados:</w:t>
      </w:r>
    </w:p>
    <w:p w14:paraId="357DA85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2 - Comunicação</w:t>
      </w:r>
    </w:p>
    <w:p w14:paraId="30AFFE41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3 - Armazenamento</w:t>
      </w:r>
    </w:p>
    <w:p w14:paraId="6AB9C59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F-07 – Cliente</w:t>
      </w:r>
    </w:p>
    <w:p w14:paraId="73DF65EF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2 - Todas as páginas da aplicação devem ser consistentes</w:t>
      </w:r>
    </w:p>
    <w:p w14:paraId="5C5687B8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 xml:space="preserve">RNF-USA-03 - Todas as páginas da aplicação devem ser </w:t>
      </w:r>
      <w:proofErr w:type="spellStart"/>
      <w:r w:rsidRPr="007B3DE4">
        <w:t>user-friendly</w:t>
      </w:r>
      <w:proofErr w:type="spellEnd"/>
    </w:p>
    <w:p w14:paraId="7EA18E75" w14:textId="77777777" w:rsidR="007B3DE4" w:rsidRPr="007B3DE4" w:rsidRDefault="007B3DE4" w:rsidP="007B3DE4">
      <w:pPr>
        <w:numPr>
          <w:ilvl w:val="0"/>
          <w:numId w:val="25"/>
        </w:numPr>
      </w:pPr>
      <w:r w:rsidRPr="007B3DE4">
        <w:t>RNF-USA-04 - O layout das páginas da aplicação deve ser intuitivo</w:t>
      </w:r>
    </w:p>
    <w:p w14:paraId="517F756A" w14:textId="07F15A6A" w:rsidR="00CF4C7A" w:rsidRPr="00A43153" w:rsidRDefault="007B3DE4" w:rsidP="007B3DE4">
      <w:pPr>
        <w:numPr>
          <w:ilvl w:val="0"/>
          <w:numId w:val="25"/>
        </w:numPr>
      </w:pPr>
      <w:r w:rsidRPr="007B3DE4">
        <w:t>RNF-USA-05 - O conteúdo deve ser mostrado de uma forma lógica e natural</w:t>
      </w:r>
    </w:p>
    <w:p w14:paraId="21C83C73" w14:textId="77777777" w:rsidR="00CF4C7A" w:rsidRDefault="00CF4C7A" w:rsidP="00CF4C7A"/>
    <w:p w14:paraId="19C3D28F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4BF2AF57" wp14:editId="383D67AF">
            <wp:extent cx="1800000" cy="34929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C7A7" w14:textId="5ADEE9E0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</w:t>
      </w:r>
      <w:r>
        <w:t xml:space="preserve">a </w:t>
      </w:r>
      <w:proofErr w:type="gramStart"/>
      <w:r>
        <w:t>pagina</w:t>
      </w:r>
      <w:proofErr w:type="gramEnd"/>
      <w:r>
        <w:t xml:space="preserve"> </w:t>
      </w:r>
      <w:proofErr w:type="spellStart"/>
      <w:r>
        <w:t>home</w:t>
      </w:r>
      <w:proofErr w:type="spellEnd"/>
      <w:r>
        <w:t xml:space="preserve"> para navegação das restantes</w:t>
      </w:r>
      <w:r w:rsidRPr="004B1BA0">
        <w:t>.</w:t>
      </w:r>
    </w:p>
    <w:p w14:paraId="6AEE0C8F" w14:textId="77777777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4964C14F" w14:textId="77777777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proofErr w:type="spellStart"/>
      <w:r w:rsidRPr="004B1BA0">
        <w:t>logout</w:t>
      </w:r>
      <w:proofErr w:type="spellEnd"/>
      <w:r w:rsidRPr="004B1BA0">
        <w:t xml:space="preserve"> da aplicação.</w:t>
      </w:r>
    </w:p>
    <w:p w14:paraId="3958DB2D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20DD214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5E521853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0E7C1434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491FBF8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620326BC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2DF1D6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31CB8FBB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6955D76A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1D35FF9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B9ADD8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77CF986" w14:textId="77777777" w:rsidR="00CF4C7A" w:rsidRPr="00A43153" w:rsidRDefault="00CF4C7A" w:rsidP="00CF4C7A"/>
    <w:p w14:paraId="307D5416" w14:textId="77777777" w:rsidR="00CF4C7A" w:rsidRDefault="00CF4C7A" w:rsidP="00CF4C7A">
      <w:pPr>
        <w:keepNext/>
        <w:jc w:val="center"/>
      </w:pPr>
      <w:r w:rsidRPr="00012D02">
        <w:rPr>
          <w:noProof/>
        </w:rPr>
        <w:lastRenderedPageBreak/>
        <w:drawing>
          <wp:inline distT="0" distB="0" distL="0" distR="0" wp14:anchorId="26BF7E91" wp14:editId="1B6739EC">
            <wp:extent cx="2876951" cy="47631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91A1" w14:textId="02C21019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3</w:t>
        </w:r>
      </w:fldSimple>
      <w:r>
        <w:t>-Mockup, barra de navegação</w:t>
      </w:r>
    </w:p>
    <w:p w14:paraId="1752ABD3" w14:textId="77777777" w:rsidR="00CF4C7A" w:rsidRDefault="00CF4C7A" w:rsidP="00CF4C7A">
      <w:pPr>
        <w:jc w:val="center"/>
      </w:pPr>
    </w:p>
    <w:p w14:paraId="7220DC01" w14:textId="3A56CA0D" w:rsidR="00CD66C2" w:rsidRPr="004B1BA0" w:rsidRDefault="00CD66C2" w:rsidP="00CD66C2">
      <w:pPr>
        <w:ind w:right="-569"/>
      </w:pPr>
      <w:r>
        <w:t xml:space="preserve">Após </w:t>
      </w:r>
      <w:r w:rsidRPr="004B1BA0">
        <w:t xml:space="preserve">o registo e o login, o utilizador irá conseguir aceder à área reservada para utilizadores, em que irá aparecer o menu no formato de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navigationView</w:t>
      </w:r>
      <w:proofErr w:type="spellEnd"/>
      <w:r w:rsidRPr="004B1BA0">
        <w:t>.</w:t>
      </w:r>
    </w:p>
    <w:p w14:paraId="71A4F471" w14:textId="4AC6A918" w:rsidR="00CD66C2" w:rsidRPr="004B1BA0" w:rsidRDefault="00CD66C2" w:rsidP="00CD66C2">
      <w:pPr>
        <w:ind w:right="-569"/>
      </w:pPr>
      <w:r w:rsidRPr="004B1BA0">
        <w:t>Neste menu, há a possibilidade de se aceder</w:t>
      </w:r>
      <w:r>
        <w:t xml:space="preserve"> ao cardápio, perfil e carrinho de compras</w:t>
      </w:r>
      <w:r w:rsidRPr="004B1BA0">
        <w:t>.</w:t>
      </w:r>
    </w:p>
    <w:p w14:paraId="60428A69" w14:textId="5D5DF3AE" w:rsidR="00CD66C2" w:rsidRPr="004B1BA0" w:rsidRDefault="00CD66C2" w:rsidP="00CD66C2">
      <w:pPr>
        <w:ind w:right="-569"/>
      </w:pPr>
      <w:r w:rsidRPr="004B1BA0">
        <w:t xml:space="preserve">Também irá ser possível o acesso </w:t>
      </w:r>
      <w:r>
        <w:t xml:space="preserve">ao </w:t>
      </w:r>
      <w:proofErr w:type="spellStart"/>
      <w:r w:rsidRPr="004B1BA0">
        <w:t>logout</w:t>
      </w:r>
      <w:proofErr w:type="spellEnd"/>
      <w:r w:rsidRPr="004B1BA0">
        <w:t xml:space="preserve"> da aplicação.</w:t>
      </w:r>
    </w:p>
    <w:p w14:paraId="73C4C59E" w14:textId="77777777" w:rsidR="00CD66C2" w:rsidRPr="004B1BA0" w:rsidRDefault="00CD66C2" w:rsidP="00CD66C2">
      <w:pPr>
        <w:ind w:right="-569"/>
      </w:pPr>
      <w:r w:rsidRPr="004B1BA0">
        <w:t>Requisitos associados:</w:t>
      </w:r>
    </w:p>
    <w:p w14:paraId="5EDE38A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2 – Cliente</w:t>
      </w:r>
    </w:p>
    <w:p w14:paraId="0E3155D6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F-06 – CRUD</w:t>
      </w:r>
    </w:p>
    <w:p w14:paraId="15B6B86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rPr>
          <w:rFonts w:cstheme="minorHAnsi"/>
        </w:rPr>
        <w:t>RNF-USA-01 – Atividades</w:t>
      </w:r>
    </w:p>
    <w:p w14:paraId="1DCE049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2 - Todas as páginas da aplicação devem ser consistentes</w:t>
      </w:r>
    </w:p>
    <w:p w14:paraId="0392EA47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36325BF8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4 - O layout das páginas da aplicação deve ser intuitivo</w:t>
      </w:r>
    </w:p>
    <w:p w14:paraId="44FEF915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5 - O conteúdo deve ser mostrado de uma forma lógica e natural</w:t>
      </w:r>
    </w:p>
    <w:p w14:paraId="04A6791E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>RNF-USA-06 – Fragmentos</w:t>
      </w:r>
    </w:p>
    <w:p w14:paraId="0181294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3183C50" w14:textId="77777777" w:rsidR="00CD66C2" w:rsidRPr="004B1BA0" w:rsidRDefault="00CD66C2" w:rsidP="00CD66C2">
      <w:pPr>
        <w:pStyle w:val="PargrafodaLista"/>
        <w:numPr>
          <w:ilvl w:val="0"/>
          <w:numId w:val="26"/>
        </w:numPr>
        <w:ind w:right="-569"/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F6FC343" w14:textId="77777777" w:rsidR="00CF4C7A" w:rsidRDefault="00CF4C7A" w:rsidP="00CF4C7A">
      <w:pPr>
        <w:keepNext/>
        <w:jc w:val="center"/>
      </w:pPr>
      <w:r w:rsidRPr="00022A7E">
        <w:rPr>
          <w:noProof/>
        </w:rPr>
        <w:lastRenderedPageBreak/>
        <w:drawing>
          <wp:inline distT="0" distB="0" distL="0" distR="0" wp14:anchorId="6225E3E1" wp14:editId="62A42413">
            <wp:extent cx="1800000" cy="3498592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9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EC67" w14:textId="3C33C0D7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4</w:t>
        </w:r>
      </w:fldSimple>
      <w:r>
        <w:t>-</w:t>
      </w:r>
      <w:r w:rsidRPr="008E7011">
        <w:t xml:space="preserve">Mockup, </w:t>
      </w:r>
      <w:r>
        <w:t>preçário</w:t>
      </w:r>
    </w:p>
    <w:p w14:paraId="5867C26C" w14:textId="781ADD39" w:rsidR="002E3079" w:rsidRPr="004B1BA0" w:rsidRDefault="002E3079" w:rsidP="002E3079">
      <w:r>
        <w:t xml:space="preserve">Esta </w:t>
      </w:r>
      <w:r w:rsidRPr="004B1BA0">
        <w:t xml:space="preserve">será a estrutura esperada </w:t>
      </w:r>
      <w:r>
        <w:t>do cardápio</w:t>
      </w:r>
      <w:r w:rsidRPr="004B1BA0">
        <w:t xml:space="preserve">, </w:t>
      </w:r>
      <w:r>
        <w:t>sendo estes os produtos</w:t>
      </w:r>
      <w:r w:rsidRPr="004B1BA0">
        <w:t xml:space="preserve">. </w:t>
      </w:r>
    </w:p>
    <w:p w14:paraId="1F9A7BE2" w14:textId="376BD6CE" w:rsidR="002E3079" w:rsidRPr="004B1BA0" w:rsidRDefault="002E3079" w:rsidP="002E3079">
      <w:r w:rsidRPr="004B1BA0">
        <w:t xml:space="preserve">Apresenta também o botão de adicionar, que </w:t>
      </w:r>
      <w:r>
        <w:t xml:space="preserve">nos </w:t>
      </w:r>
      <w:r w:rsidRPr="004B1BA0">
        <w:t xml:space="preserve">irá permitir </w:t>
      </w:r>
      <w:r>
        <w:t>adicionar ao</w:t>
      </w:r>
      <w:r w:rsidRPr="004B1BA0">
        <w:t xml:space="preserve"> carrinho.</w:t>
      </w:r>
    </w:p>
    <w:p w14:paraId="048F4DFE" w14:textId="77777777" w:rsidR="002E3079" w:rsidRPr="004B1BA0" w:rsidRDefault="002E3079" w:rsidP="002E3079">
      <w:r w:rsidRPr="004B1BA0">
        <w:t>Requisitos associados:</w:t>
      </w:r>
    </w:p>
    <w:p w14:paraId="08AFC84B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5AA38F8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FC532C9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B3A2A93" w14:textId="3900825A" w:rsidR="002E3079" w:rsidRPr="004B1BA0" w:rsidRDefault="0091079A" w:rsidP="002E3079">
      <w:pPr>
        <w:pStyle w:val="PargrafodaLista"/>
        <w:numPr>
          <w:ilvl w:val="0"/>
          <w:numId w:val="26"/>
        </w:numPr>
      </w:pPr>
      <w:r>
        <w:rPr>
          <w:noProof/>
        </w:rPr>
        <w:pict w14:anchorId="21D30F59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" o:spid="_x0000_s2050" type="#_x0000_t202" style="position:absolute;left:0;text-align:left;margin-left:326.45pt;margin-top:10.75pt;width:138.35pt;height: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UnFgIAADg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" stroked="f">
            <v:textbox style="mso-fit-shape-to-text:t" inset="0,0,0,0">
              <w:txbxContent>
                <w:p w14:paraId="501AF96C" w14:textId="3E71BF30" w:rsidR="002E3079" w:rsidRPr="004F4083" w:rsidRDefault="002E3079" w:rsidP="002E3079">
                  <w:pPr>
                    <w:pStyle w:val="Legenda"/>
                    <w:rPr>
                      <w:rFonts w:cstheme="minorHAnsi"/>
                      <w:noProof/>
                      <w:color w:val="auto"/>
                      <w:sz w:val="20"/>
                      <w:szCs w:val="20"/>
                    </w:rPr>
                  </w:pPr>
                  <w:bookmarkStart w:id="15" w:name="_Toc86947097"/>
                  <w:r w:rsidRPr="004F4083">
                    <w:rPr>
                      <w:color w:val="auto"/>
                    </w:rPr>
                    <w:t xml:space="preserve">Figura </w:t>
                  </w:r>
                  <w:r w:rsidRPr="004F4083">
                    <w:rPr>
                      <w:color w:val="auto"/>
                    </w:rPr>
                    <w:fldChar w:fldCharType="begin"/>
                  </w:r>
                  <w:r w:rsidRPr="004F4083">
                    <w:rPr>
                      <w:color w:val="auto"/>
                    </w:rPr>
                    <w:instrText xml:space="preserve"> SEQ Figura \* ARABIC </w:instrText>
                  </w:r>
                  <w:r w:rsidRPr="004F4083">
                    <w:rPr>
                      <w:color w:val="auto"/>
                    </w:rPr>
                    <w:fldChar w:fldCharType="separate"/>
                  </w:r>
                  <w:r w:rsidR="00043199">
                    <w:rPr>
                      <w:noProof/>
                      <w:color w:val="auto"/>
                    </w:rPr>
                    <w:t>5</w:t>
                  </w:r>
                  <w:r w:rsidRPr="004F4083">
                    <w:rPr>
                      <w:noProof/>
                      <w:color w:val="auto"/>
                    </w:rPr>
                    <w:fldChar w:fldCharType="end"/>
                  </w:r>
                  <w:r w:rsidRPr="004F4083">
                    <w:rPr>
                      <w:color w:val="auto"/>
                    </w:rPr>
                    <w:t xml:space="preserve"> - Página de Lista de Arranjos</w:t>
                  </w:r>
                  <w:bookmarkEnd w:id="15"/>
                </w:p>
              </w:txbxContent>
            </v:textbox>
            <w10:wrap type="square"/>
          </v:shape>
        </w:pict>
      </w:r>
      <w:r w:rsidR="002E3079" w:rsidRPr="004B1BA0">
        <w:t xml:space="preserve">RNF-USA-03 - Todas as páginas da aplicação devem ser </w:t>
      </w:r>
      <w:proofErr w:type="spellStart"/>
      <w:r w:rsidR="002E3079" w:rsidRPr="004B1BA0">
        <w:t>user-friendly</w:t>
      </w:r>
      <w:proofErr w:type="spellEnd"/>
    </w:p>
    <w:p w14:paraId="61803645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0EAEF25A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68940EC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307EF51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2ED23C3C" w14:textId="77777777" w:rsidR="00CF4C7A" w:rsidRDefault="00CF4C7A" w:rsidP="00CF4C7A">
      <w:pPr>
        <w:keepNext/>
        <w:jc w:val="center"/>
      </w:pPr>
      <w:r w:rsidRPr="008173B0">
        <w:rPr>
          <w:noProof/>
        </w:rPr>
        <w:lastRenderedPageBreak/>
        <w:drawing>
          <wp:inline distT="0" distB="0" distL="0" distR="0" wp14:anchorId="4E08D7F9" wp14:editId="44525AF3">
            <wp:extent cx="1772249" cy="3394800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2249" cy="33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152B">
        <w:rPr>
          <w:noProof/>
        </w:rPr>
        <w:drawing>
          <wp:inline distT="0" distB="0" distL="0" distR="0" wp14:anchorId="267800E8" wp14:editId="64C79BF2">
            <wp:extent cx="1800000" cy="3393600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88A9" w14:textId="355EB9F1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6</w:t>
        </w:r>
      </w:fldSimple>
      <w:r>
        <w:t>-</w:t>
      </w:r>
      <w:r w:rsidRPr="0025246B">
        <w:t xml:space="preserve">Mockup, </w:t>
      </w:r>
      <w:r>
        <w:t>interface do utilizador</w:t>
      </w:r>
    </w:p>
    <w:p w14:paraId="58ECB8B0" w14:textId="77240DE8" w:rsidR="002E3079" w:rsidRPr="004B1BA0" w:rsidRDefault="002E3079" w:rsidP="002E3079">
      <w:r w:rsidRPr="004B1BA0">
        <w:t xml:space="preserve">Nesta atividade, </w:t>
      </w:r>
      <w:r>
        <w:t>perfil</w:t>
      </w:r>
      <w:r w:rsidRPr="004B1BA0">
        <w:t xml:space="preserve">, possibilita-nos consultar e editar </w:t>
      </w:r>
      <w:r>
        <w:t>e ver os dados do utilizador</w:t>
      </w:r>
      <w:r w:rsidRPr="004B1BA0">
        <w:t>.</w:t>
      </w:r>
    </w:p>
    <w:p w14:paraId="0C762FC0" w14:textId="7EF67F5E" w:rsidR="002E3079" w:rsidRPr="004B1BA0" w:rsidRDefault="002E3079" w:rsidP="002E3079">
      <w:r w:rsidRPr="004B1BA0">
        <w:t xml:space="preserve">Permite-nos também </w:t>
      </w:r>
      <w:r>
        <w:t xml:space="preserve">levar para a </w:t>
      </w:r>
      <w:proofErr w:type="gramStart"/>
      <w:r>
        <w:t>pagina</w:t>
      </w:r>
      <w:proofErr w:type="gramEnd"/>
      <w:r>
        <w:t xml:space="preserve"> do histórico de compras</w:t>
      </w:r>
      <w:r w:rsidRPr="004B1BA0">
        <w:t>.</w:t>
      </w:r>
    </w:p>
    <w:p w14:paraId="2D129D3C" w14:textId="77777777" w:rsidR="002E3079" w:rsidRPr="004B1BA0" w:rsidRDefault="002E3079" w:rsidP="002E3079">
      <w:r w:rsidRPr="004B1BA0">
        <w:t>Requisitos associados:</w:t>
      </w:r>
    </w:p>
    <w:p w14:paraId="3E26E16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74A15D97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D9066C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7C318E3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729E9268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86386BC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2D34A3F4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57829052" w14:textId="77777777" w:rsidR="002E3079" w:rsidRPr="004B1BA0" w:rsidRDefault="002E3079" w:rsidP="002E307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7994B4E5" w14:textId="77777777" w:rsidR="002E3079" w:rsidRPr="002E3079" w:rsidRDefault="002E3079" w:rsidP="002E3079"/>
    <w:p w14:paraId="79E0FCC9" w14:textId="77777777" w:rsidR="00CF4C7A" w:rsidRDefault="00CF4C7A" w:rsidP="00CF4C7A">
      <w:pPr>
        <w:keepNext/>
        <w:jc w:val="center"/>
      </w:pPr>
      <w:r w:rsidRPr="00FE50AE">
        <w:rPr>
          <w:noProof/>
        </w:rPr>
        <w:lastRenderedPageBreak/>
        <w:drawing>
          <wp:inline distT="0" distB="0" distL="0" distR="0" wp14:anchorId="58B680AF" wp14:editId="6C739762">
            <wp:extent cx="1800000" cy="3463485"/>
            <wp:effectExtent l="0" t="0" r="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9EEF" w14:textId="5EFB205A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7</w:t>
        </w:r>
      </w:fldSimple>
      <w:r>
        <w:t>-</w:t>
      </w:r>
      <w:r w:rsidRPr="00EB3750">
        <w:t xml:space="preserve">Mockup, </w:t>
      </w:r>
      <w:r>
        <w:t>Histórico de compras</w:t>
      </w:r>
    </w:p>
    <w:p w14:paraId="6108B4D2" w14:textId="6D254287" w:rsidR="00251BE5" w:rsidRPr="004B1BA0" w:rsidRDefault="00251BE5" w:rsidP="00251BE5">
      <w:r w:rsidRPr="004B1BA0">
        <w:t xml:space="preserve">Nesta atividade, </w:t>
      </w:r>
      <w:r>
        <w:t>histórico</w:t>
      </w:r>
      <w:r w:rsidRPr="004B1BA0">
        <w:t xml:space="preserve"> de compras, possibilita-nos consultar</w:t>
      </w:r>
      <w:r>
        <w:t xml:space="preserve"> as compras já realizadas pelo utilizador</w:t>
      </w:r>
      <w:r w:rsidRPr="004B1BA0">
        <w:t>.</w:t>
      </w:r>
    </w:p>
    <w:p w14:paraId="260DBA67" w14:textId="77777777" w:rsidR="00251BE5" w:rsidRPr="004B1BA0" w:rsidRDefault="00251BE5" w:rsidP="00251BE5">
      <w:r w:rsidRPr="004B1BA0">
        <w:t>Requisitos associados:</w:t>
      </w:r>
    </w:p>
    <w:p w14:paraId="77B4BA49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B5B7D8D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2FEC6DF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1C42FA7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509066E0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4EC7749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54CFCCA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42EBAED6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1E701B6F" w14:textId="77777777" w:rsidR="00CF4C7A" w:rsidRDefault="00CF4C7A" w:rsidP="00CF4C7A">
      <w:pPr>
        <w:keepNext/>
        <w:jc w:val="center"/>
      </w:pPr>
      <w:r w:rsidRPr="0033264E">
        <w:rPr>
          <w:noProof/>
        </w:rPr>
        <w:lastRenderedPageBreak/>
        <w:drawing>
          <wp:inline distT="0" distB="0" distL="0" distR="0" wp14:anchorId="29837454" wp14:editId="33127962">
            <wp:extent cx="1800000" cy="3523295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5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245A" w14:textId="5BDBD45E" w:rsidR="00CF4C7A" w:rsidRDefault="00CF4C7A" w:rsidP="00CF4C7A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8</w:t>
        </w:r>
      </w:fldSimple>
      <w:r>
        <w:t>-</w:t>
      </w:r>
      <w:r w:rsidRPr="00C83899">
        <w:t xml:space="preserve">Mockup, </w:t>
      </w:r>
      <w:r>
        <w:t>Histórico de compras (consumo da compra)</w:t>
      </w:r>
    </w:p>
    <w:p w14:paraId="7ED71CC2" w14:textId="00CA7D2F" w:rsidR="00251BE5" w:rsidRPr="004B1BA0" w:rsidRDefault="00251BE5" w:rsidP="00251BE5">
      <w:bookmarkStart w:id="16" w:name="_Toc87040872"/>
      <w:r w:rsidRPr="004B1BA0">
        <w:t>Nesta atividade, como dito anteriormente, possibilita-nos consultar</w:t>
      </w:r>
      <w:r>
        <w:t xml:space="preserve"> o consumo de cada compra já realizada pelo utilizador</w:t>
      </w:r>
      <w:r w:rsidRPr="004B1BA0">
        <w:t>.</w:t>
      </w:r>
    </w:p>
    <w:p w14:paraId="016A7972" w14:textId="77777777" w:rsidR="00251BE5" w:rsidRPr="004B1BA0" w:rsidRDefault="00251BE5" w:rsidP="00251BE5">
      <w:r w:rsidRPr="004B1BA0">
        <w:t>Requisitos associados:</w:t>
      </w:r>
    </w:p>
    <w:p w14:paraId="6CC1C59B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60C6B82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42949F3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AADE1E4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5BBFD5E5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697DABDF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537899E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>RNF-USA-06 – Fragmentos</w:t>
      </w:r>
    </w:p>
    <w:p w14:paraId="0EA732B1" w14:textId="77777777" w:rsidR="00251BE5" w:rsidRPr="004B1BA0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3F505DEF" w14:textId="73313137" w:rsidR="00251BE5" w:rsidRPr="00251BE5" w:rsidRDefault="00251BE5" w:rsidP="00251BE5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139ED37" w14:textId="5283C12A" w:rsidR="00251BE5" w:rsidRDefault="00251BE5" w:rsidP="00251BE5"/>
    <w:p w14:paraId="23963DE7" w14:textId="55D191FF" w:rsidR="00073B1F" w:rsidRDefault="00073B1F" w:rsidP="00251BE5"/>
    <w:p w14:paraId="36A31056" w14:textId="77777777" w:rsidR="00043199" w:rsidRDefault="00043199" w:rsidP="00073B1F">
      <w:pPr>
        <w:keepNext/>
        <w:jc w:val="center"/>
      </w:pPr>
    </w:p>
    <w:p w14:paraId="2AE57811" w14:textId="1823F60D" w:rsidR="00073B1F" w:rsidRDefault="00073B1F" w:rsidP="00073B1F">
      <w:pPr>
        <w:keepNext/>
        <w:jc w:val="center"/>
      </w:pPr>
      <w:r w:rsidRPr="00073B1F">
        <w:rPr>
          <w:noProof/>
        </w:rPr>
        <w:drawing>
          <wp:inline distT="0" distB="0" distL="0" distR="0" wp14:anchorId="7A938E2E" wp14:editId="5D72CCB4">
            <wp:extent cx="1799590" cy="369863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421"/>
                    <a:stretch/>
                  </pic:blipFill>
                  <pic:spPr bwMode="auto">
                    <a:xfrm>
                      <a:off x="0" y="0"/>
                      <a:ext cx="1800000" cy="369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3199" w:rsidRPr="00043199">
        <w:rPr>
          <w:noProof/>
        </w:rPr>
        <w:drawing>
          <wp:inline distT="0" distB="0" distL="0" distR="0" wp14:anchorId="5325D5A3" wp14:editId="32F7E972">
            <wp:extent cx="1800000" cy="368681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8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BDA0" w14:textId="796C7E44" w:rsidR="00073B1F" w:rsidRDefault="00073B1F" w:rsidP="00073B1F">
      <w:pPr>
        <w:pStyle w:val="Legenda"/>
        <w:jc w:val="center"/>
      </w:pPr>
      <w:r>
        <w:t xml:space="preserve">Figura </w:t>
      </w:r>
      <w:fldSimple w:instr=" SEQ Figura \* ARABIC ">
        <w:r w:rsidR="00043199">
          <w:rPr>
            <w:noProof/>
          </w:rPr>
          <w:t>9</w:t>
        </w:r>
      </w:fldSimple>
      <w:r w:rsidRPr="00EC45EB">
        <w:t>-Mockup,</w:t>
      </w:r>
      <w:r>
        <w:t xml:space="preserve"> Carrinho de compras</w:t>
      </w:r>
    </w:p>
    <w:p w14:paraId="5B24E41F" w14:textId="089C0FC4" w:rsidR="00043199" w:rsidRPr="004B1BA0" w:rsidRDefault="00043199" w:rsidP="00043199">
      <w:r w:rsidRPr="004B1BA0">
        <w:t xml:space="preserve">Nesta atividade, carrinho de compras, possibilita-nos consultar e editar a quantidade, eliminar o </w:t>
      </w:r>
      <w:r>
        <w:t>produto do carrinho</w:t>
      </w:r>
      <w:r w:rsidRPr="004B1BA0">
        <w:t xml:space="preserve"> e consultar o valor </w:t>
      </w:r>
      <w:r>
        <w:t>individual</w:t>
      </w:r>
      <w:r w:rsidRPr="004B1BA0">
        <w:t>.</w:t>
      </w:r>
    </w:p>
    <w:p w14:paraId="70FB64D7" w14:textId="77777777" w:rsidR="00043199" w:rsidRPr="004B1BA0" w:rsidRDefault="00043199" w:rsidP="00043199">
      <w:r w:rsidRPr="004B1BA0">
        <w:t>Requisitos associados:</w:t>
      </w:r>
    </w:p>
    <w:p w14:paraId="77587BF8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1898E0A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3BEEBDAF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50EFAEB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160DF7D9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30EA0C1C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DDF649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1E21D2B7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4D80A41E" w14:textId="613B7F0A" w:rsidR="00043199" w:rsidRDefault="00043199" w:rsidP="00043199"/>
    <w:p w14:paraId="5F9AEEB9" w14:textId="77777777" w:rsidR="00043199" w:rsidRDefault="00043199" w:rsidP="00043199"/>
    <w:p w14:paraId="4D129CEA" w14:textId="77777777" w:rsidR="00043199" w:rsidRDefault="00043199" w:rsidP="00043199">
      <w:pPr>
        <w:keepNext/>
        <w:jc w:val="center"/>
      </w:pPr>
      <w:r w:rsidRPr="00043199">
        <w:rPr>
          <w:noProof/>
        </w:rPr>
        <w:lastRenderedPageBreak/>
        <w:drawing>
          <wp:inline distT="0" distB="0" distL="0" distR="0" wp14:anchorId="176EDF43" wp14:editId="6C824A3F">
            <wp:extent cx="1778423" cy="367967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176"/>
                    <a:stretch/>
                  </pic:blipFill>
                  <pic:spPr bwMode="auto">
                    <a:xfrm>
                      <a:off x="0" y="0"/>
                      <a:ext cx="1778828" cy="368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5835E" w14:textId="2AD9D1D6" w:rsidR="00043199" w:rsidRDefault="00043199" w:rsidP="0004319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 w:rsidRPr="00F74D6C">
        <w:t>-Mockup, Carrinho de compras</w:t>
      </w:r>
      <w:r>
        <w:t>(final)</w:t>
      </w:r>
    </w:p>
    <w:p w14:paraId="04DA29A5" w14:textId="7F8FB058" w:rsidR="00043199" w:rsidRPr="004B1BA0" w:rsidRDefault="00043199" w:rsidP="00043199">
      <w:r w:rsidRPr="004B1BA0">
        <w:t xml:space="preserve">Nesta atividade, </w:t>
      </w:r>
      <w:r>
        <w:t>como na anterior</w:t>
      </w:r>
      <w:r w:rsidRPr="004B1BA0">
        <w:t xml:space="preserve">, possibilita-nos </w:t>
      </w:r>
      <w:r>
        <w:t>selecionar a mesa</w:t>
      </w:r>
      <w:r w:rsidRPr="004B1BA0">
        <w:t xml:space="preserve"> e consultar o valor </w:t>
      </w:r>
      <w:r>
        <w:t>final</w:t>
      </w:r>
      <w:r w:rsidRPr="004B1BA0">
        <w:t>.</w:t>
      </w:r>
    </w:p>
    <w:p w14:paraId="407C61EE" w14:textId="77777777" w:rsidR="00043199" w:rsidRPr="004B1BA0" w:rsidRDefault="00043199" w:rsidP="00043199">
      <w:r w:rsidRPr="004B1BA0">
        <w:t>Requisitos associados:</w:t>
      </w:r>
    </w:p>
    <w:p w14:paraId="7EC5B544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F-02 – Cliente</w:t>
      </w:r>
    </w:p>
    <w:p w14:paraId="01C7EF7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rPr>
          <w:rFonts w:cstheme="minorHAnsi"/>
        </w:rPr>
        <w:t>RNF-USA-01 – Atividades</w:t>
      </w:r>
    </w:p>
    <w:p w14:paraId="6E39475E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2 - Todas as páginas da aplicação devem ser consistentes</w:t>
      </w:r>
    </w:p>
    <w:p w14:paraId="2673DD62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USA-03 - Todas as páginas da aplicação devem ser </w:t>
      </w:r>
      <w:proofErr w:type="spellStart"/>
      <w:r w:rsidRPr="004B1BA0">
        <w:t>user-friendly</w:t>
      </w:r>
      <w:proofErr w:type="spellEnd"/>
    </w:p>
    <w:p w14:paraId="4600C94D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4 - O layout das páginas da aplicação deve ser intuitivo</w:t>
      </w:r>
    </w:p>
    <w:p w14:paraId="27375A81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>RNF-USA-05 - O conteúdo deve ser mostrado de uma forma lógica e natural</w:t>
      </w:r>
    </w:p>
    <w:p w14:paraId="1197BDF0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 -USA-08 - </w:t>
      </w:r>
      <w:r w:rsidRPr="004B1BA0">
        <w:rPr>
          <w:rFonts w:cstheme="minorHAnsi"/>
        </w:rPr>
        <w:t>Os utilizadores devem conseguir navegar sempre para a homepage</w:t>
      </w:r>
    </w:p>
    <w:p w14:paraId="055E6713" w14:textId="77777777" w:rsidR="00043199" w:rsidRPr="004B1BA0" w:rsidRDefault="00043199" w:rsidP="00043199">
      <w:pPr>
        <w:pStyle w:val="PargrafodaLista"/>
        <w:numPr>
          <w:ilvl w:val="0"/>
          <w:numId w:val="26"/>
        </w:numPr>
      </w:pPr>
      <w:r w:rsidRPr="004B1BA0">
        <w:t xml:space="preserve">RNF-FIA-02 - </w:t>
      </w:r>
      <w:r w:rsidRPr="004B1BA0">
        <w:rPr>
          <w:rFonts w:cstheme="minorHAnsi"/>
        </w:rPr>
        <w:t>A aplicação deve ser o mais modular possível</w:t>
      </w:r>
    </w:p>
    <w:p w14:paraId="0153BF2F" w14:textId="77777777" w:rsidR="00043199" w:rsidRPr="00043199" w:rsidRDefault="00043199" w:rsidP="00043199"/>
    <w:p w14:paraId="463B7387" w14:textId="02813613" w:rsidR="0069219E" w:rsidRDefault="0069219E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32"/>
          <w:szCs w:val="21"/>
        </w:rPr>
      </w:pPr>
    </w:p>
    <w:p w14:paraId="0CFFB619" w14:textId="0BF734E4" w:rsidR="003B2E1F" w:rsidRDefault="00235357" w:rsidP="0069219E">
      <w:pPr>
        <w:pStyle w:val="Ttulo2"/>
      </w:pPr>
      <w:r w:rsidRPr="00235357">
        <w:t>Mockups da aplicação</w:t>
      </w:r>
      <w:bookmarkEnd w:id="16"/>
    </w:p>
    <w:p w14:paraId="1FB7595E" w14:textId="77777777" w:rsidR="004A6E63" w:rsidRDefault="004A6E63">
      <w:pPr>
        <w:spacing w:after="200" w:line="276" w:lineRule="auto"/>
        <w:ind w:firstLine="0"/>
        <w:jc w:val="left"/>
      </w:pPr>
    </w:p>
    <w:p w14:paraId="5544674C" w14:textId="77777777" w:rsidR="003B2E1F" w:rsidRPr="00235357" w:rsidRDefault="003B2E1F" w:rsidP="003B2E1F">
      <w:pPr>
        <w:pStyle w:val="Ttulo1"/>
      </w:pPr>
      <w:bookmarkStart w:id="17" w:name="_Toc87040873"/>
      <w:r>
        <w:lastRenderedPageBreak/>
        <w:t>Planeamento</w:t>
      </w:r>
      <w:bookmarkEnd w:id="17"/>
    </w:p>
    <w:p w14:paraId="75CF747F" w14:textId="2D8D43F0" w:rsidR="003B2E1F" w:rsidRDefault="003B2E1F" w:rsidP="003B2E1F">
      <w:pPr>
        <w:ind w:firstLine="0"/>
      </w:pPr>
    </w:p>
    <w:p w14:paraId="5BADE7ED" w14:textId="77777777" w:rsidR="003B2E1F" w:rsidRDefault="003B2E1F" w:rsidP="003B2E1F">
      <w:pPr>
        <w:pStyle w:val="Ttulo2"/>
      </w:pPr>
      <w:bookmarkStart w:id="18" w:name="_Toc87040874"/>
      <w:r>
        <w:t>Tarefas a realizar</w:t>
      </w:r>
      <w:bookmarkEnd w:id="18"/>
    </w:p>
    <w:p w14:paraId="4173526D" w14:textId="5004C1F5" w:rsidR="006B43C6" w:rsidRPr="004B1BA0" w:rsidRDefault="006B43C6" w:rsidP="006B43C6">
      <w:pPr>
        <w:ind w:left="708" w:firstLine="0"/>
      </w:pPr>
      <w:r>
        <w:t>Conforme</w:t>
      </w:r>
      <w:r w:rsidRPr="004B1BA0">
        <w:t xml:space="preserve"> </w:t>
      </w:r>
      <w:r>
        <w:t>a</w:t>
      </w:r>
      <w:r w:rsidRPr="004B1BA0">
        <w:t>s tarefas a realizar, após a análise das mesmas, foram organizadas em três grupos, tal como podemos notar nos pontos seguintes.</w:t>
      </w:r>
    </w:p>
    <w:p w14:paraId="002DFD90" w14:textId="77777777" w:rsidR="006B43C6" w:rsidRPr="004B1BA0" w:rsidRDefault="006B43C6" w:rsidP="006B43C6">
      <w:pPr>
        <w:ind w:left="360" w:firstLine="0"/>
      </w:pPr>
    </w:p>
    <w:p w14:paraId="7F65283E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 xml:space="preserve">Desenvolvimento da </w:t>
      </w:r>
      <w:proofErr w:type="spellStart"/>
      <w:r w:rsidRPr="004B1BA0">
        <w:rPr>
          <w:b/>
          <w:bCs/>
        </w:rPr>
        <w:t>User</w:t>
      </w:r>
      <w:proofErr w:type="spellEnd"/>
      <w:r w:rsidRPr="004B1BA0">
        <w:rPr>
          <w:b/>
          <w:bCs/>
        </w:rPr>
        <w:t xml:space="preserve"> Interface:</w:t>
      </w:r>
    </w:p>
    <w:p w14:paraId="66C5D5CC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Desenvolvimento de Mockups;</w:t>
      </w:r>
    </w:p>
    <w:p w14:paraId="4EA7E453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 xml:space="preserve">Construção e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Mockups;</w:t>
      </w:r>
    </w:p>
    <w:p w14:paraId="19EF2F9A" w14:textId="77777777" w:rsidR="006B43C6" w:rsidRPr="004B1BA0" w:rsidRDefault="006B43C6" w:rsidP="006B43C6">
      <w:pPr>
        <w:pStyle w:val="PargrafodaLista"/>
        <w:numPr>
          <w:ilvl w:val="0"/>
          <w:numId w:val="20"/>
        </w:numPr>
      </w:pPr>
      <w:r w:rsidRPr="004B1BA0">
        <w:t>Ajuste das atividades de modo a corresponderem com os requisitos.</w:t>
      </w:r>
    </w:p>
    <w:p w14:paraId="0801EC8F" w14:textId="77777777" w:rsidR="006B43C6" w:rsidRPr="004B1BA0" w:rsidRDefault="006B43C6" w:rsidP="006B43C6">
      <w:pPr>
        <w:pStyle w:val="PargrafodaLista"/>
        <w:ind w:left="1080" w:firstLine="0"/>
      </w:pPr>
    </w:p>
    <w:p w14:paraId="4CDCD39C" w14:textId="77777777" w:rsidR="006B43C6" w:rsidRPr="004B1BA0" w:rsidRDefault="006B43C6" w:rsidP="006B43C6">
      <w:pPr>
        <w:ind w:left="360" w:firstLine="0"/>
        <w:rPr>
          <w:b/>
          <w:bCs/>
        </w:rPr>
      </w:pPr>
      <w:r w:rsidRPr="004B1BA0">
        <w:rPr>
          <w:b/>
          <w:bCs/>
        </w:rPr>
        <w:t>Desenvolvimento de Documentos e Outros:</w:t>
      </w:r>
    </w:p>
    <w:p w14:paraId="4EAEE136" w14:textId="47C135C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>;</w:t>
      </w:r>
    </w:p>
    <w:p w14:paraId="2602B0C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Elaboração da Proposta de Projeto;</w:t>
      </w:r>
    </w:p>
    <w:p w14:paraId="5044AC2A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a Base de Dados;</w:t>
      </w:r>
    </w:p>
    <w:p w14:paraId="758DBA58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Criação do Diagrama Relacional;</w:t>
      </w:r>
    </w:p>
    <w:p w14:paraId="5932C22B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1ª Fase;</w:t>
      </w:r>
    </w:p>
    <w:p w14:paraId="0B4FE3BC" w14:textId="77777777" w:rsidR="006B43C6" w:rsidRPr="004B1BA0" w:rsidRDefault="006B43C6" w:rsidP="006B43C6">
      <w:pPr>
        <w:pStyle w:val="PargrafodaLista"/>
        <w:numPr>
          <w:ilvl w:val="0"/>
          <w:numId w:val="19"/>
        </w:numPr>
      </w:pPr>
      <w:r w:rsidRPr="004B1BA0">
        <w:t>Apresentação de 1ª Fase – Formato PowerPoint;</w:t>
      </w:r>
    </w:p>
    <w:p w14:paraId="5DB0D8D2" w14:textId="12D52B4C" w:rsidR="006B43C6" w:rsidRDefault="006B43C6" w:rsidP="006B43C6">
      <w:pPr>
        <w:pStyle w:val="PargrafodaLista"/>
        <w:numPr>
          <w:ilvl w:val="0"/>
          <w:numId w:val="19"/>
        </w:numPr>
      </w:pPr>
      <w:r w:rsidRPr="004B1BA0">
        <w:t>Relatório de 2ª Fase - Final;</w:t>
      </w:r>
    </w:p>
    <w:p w14:paraId="10DC27B6" w14:textId="68EC1E5F" w:rsidR="006B43C6" w:rsidRDefault="006B43C6" w:rsidP="006B43C6">
      <w:pPr>
        <w:pStyle w:val="PargrafodaLista"/>
        <w:ind w:left="1080" w:firstLine="0"/>
      </w:pPr>
    </w:p>
    <w:p w14:paraId="455617A0" w14:textId="16EAB1BE" w:rsidR="006B43C6" w:rsidRDefault="006B43C6" w:rsidP="006B43C6">
      <w:pPr>
        <w:pStyle w:val="PargrafodaLista"/>
        <w:ind w:left="1080" w:firstLine="0"/>
      </w:pPr>
    </w:p>
    <w:p w14:paraId="22850542" w14:textId="48341CC8" w:rsidR="006B43C6" w:rsidRDefault="006B43C6" w:rsidP="006B43C6">
      <w:pPr>
        <w:pStyle w:val="PargrafodaLista"/>
        <w:ind w:left="1080" w:firstLine="0"/>
      </w:pPr>
    </w:p>
    <w:p w14:paraId="1240F881" w14:textId="77777777" w:rsidR="006B43C6" w:rsidRPr="004B1BA0" w:rsidRDefault="006B43C6" w:rsidP="006B43C6">
      <w:pPr>
        <w:pStyle w:val="PargrafodaLista"/>
        <w:ind w:left="1080" w:firstLine="0"/>
      </w:pPr>
    </w:p>
    <w:p w14:paraId="647ADF1B" w14:textId="77777777" w:rsidR="006B43C6" w:rsidRPr="004B1BA0" w:rsidRDefault="006B43C6" w:rsidP="006B43C6">
      <w:pPr>
        <w:rPr>
          <w:b/>
          <w:bCs/>
        </w:rPr>
      </w:pPr>
      <w:r w:rsidRPr="004B1BA0">
        <w:rPr>
          <w:b/>
          <w:bCs/>
        </w:rPr>
        <w:t>Desenvolvimento de Requisitos:</w:t>
      </w:r>
    </w:p>
    <w:p w14:paraId="58CE017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;</w:t>
      </w:r>
    </w:p>
    <w:p w14:paraId="721A6F2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- Autenticação II;</w:t>
      </w:r>
    </w:p>
    <w:p w14:paraId="7B27AF04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omunicação;</w:t>
      </w:r>
    </w:p>
    <w:p w14:paraId="3C7229F5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Armazenamento;</w:t>
      </w:r>
    </w:p>
    <w:p w14:paraId="02C07F7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Validação;</w:t>
      </w:r>
    </w:p>
    <w:p w14:paraId="2DE5A09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lastRenderedPageBreak/>
        <w:t>Requisitos Funcionais – CRUD;</w:t>
      </w:r>
    </w:p>
    <w:p w14:paraId="5D4E7D79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Funcionais – Cliente;</w:t>
      </w:r>
    </w:p>
    <w:p w14:paraId="273079C7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Usabilidade;</w:t>
      </w:r>
    </w:p>
    <w:p w14:paraId="09BC9393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Fiabilidade;</w:t>
      </w:r>
    </w:p>
    <w:p w14:paraId="22761E6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Segurança;</w:t>
      </w:r>
    </w:p>
    <w:p w14:paraId="287A4C5C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Eficiência;</w:t>
      </w:r>
    </w:p>
    <w:p w14:paraId="76D03C8F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isponibilidade;</w:t>
      </w:r>
    </w:p>
    <w:p w14:paraId="2DB043AB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Ambiente;</w:t>
      </w:r>
    </w:p>
    <w:p w14:paraId="5E20CB90" w14:textId="77777777" w:rsidR="006B43C6" w:rsidRPr="004B1BA0" w:rsidRDefault="006B43C6" w:rsidP="006B43C6">
      <w:pPr>
        <w:pStyle w:val="PargrafodaLista"/>
        <w:numPr>
          <w:ilvl w:val="0"/>
          <w:numId w:val="18"/>
        </w:numPr>
      </w:pPr>
      <w:r w:rsidRPr="004B1BA0">
        <w:t>Requisitos Não Funcionais de Desenvolvimento.</w:t>
      </w:r>
    </w:p>
    <w:p w14:paraId="2E115A8A" w14:textId="0EBFA387" w:rsidR="003B2E1F" w:rsidRDefault="003B2E1F" w:rsidP="00526D96">
      <w:pPr>
        <w:pStyle w:val="Ttulo2"/>
      </w:pPr>
      <w:bookmarkStart w:id="19" w:name="_Toc87040875"/>
      <w:r>
        <w:t>Calendarização e distribuição</w:t>
      </w:r>
      <w:bookmarkEnd w:id="19"/>
    </w:p>
    <w:p w14:paraId="408FB4F1" w14:textId="745BC641" w:rsidR="00116F0D" w:rsidRPr="004B1BA0" w:rsidRDefault="00D056BD" w:rsidP="00116F0D">
      <w:pPr>
        <w:ind w:firstLine="360"/>
      </w:pPr>
      <w:r w:rsidRPr="004B1BA0">
        <w:t>Comparativamente</w:t>
      </w:r>
      <w:r w:rsidR="00116F0D" w:rsidRPr="004B1BA0">
        <w:t xml:space="preserve"> </w:t>
      </w:r>
      <w:r w:rsidR="00A74478" w:rsidRPr="004B1BA0">
        <w:t>à calendarização</w:t>
      </w:r>
      <w:r w:rsidR="00116F0D" w:rsidRPr="004B1BA0">
        <w:t xml:space="preserve"> e distribuição das tarefas, após planeamento, chegámos à distribuição de sprints, que totalizam 14. Nos pontos seguintes poderemos analisar, com as respetivas tarefas distribuídas entre elementos do grupo.</w:t>
      </w:r>
    </w:p>
    <w:p w14:paraId="641D51F2" w14:textId="77777777" w:rsidR="00116F0D" w:rsidRPr="004B1BA0" w:rsidRDefault="00116F0D" w:rsidP="00116F0D">
      <w:pPr>
        <w:ind w:firstLine="360"/>
        <w:jc w:val="center"/>
        <w:rPr>
          <w:b/>
          <w:bCs/>
          <w:sz w:val="2"/>
          <w:szCs w:val="2"/>
        </w:rPr>
      </w:pPr>
    </w:p>
    <w:p w14:paraId="53DDAD4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8"/>
        </w:rPr>
      </w:pPr>
      <w:r w:rsidRPr="00116F0D">
        <w:rPr>
          <w:b/>
          <w:bCs/>
          <w:color w:val="00B0F0"/>
          <w:sz w:val="28"/>
          <w:szCs w:val="28"/>
        </w:rPr>
        <w:t>Sprint 1</w:t>
      </w:r>
    </w:p>
    <w:p w14:paraId="7A4E042A" w14:textId="5998CFF2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4/10/</w:t>
      </w:r>
      <w:r w:rsidR="00A74478" w:rsidRPr="004B1BA0">
        <w:t>2021 a</w:t>
      </w:r>
      <w:r w:rsidRPr="004B1BA0">
        <w:t xml:space="preserve"> 11/10/2021</w:t>
      </w:r>
    </w:p>
    <w:p w14:paraId="1E02AB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76726FE" w14:textId="787EE1BB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Desenvolvimento de Mockup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7B4FD21C" w14:textId="7D9DF3FC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Elaboração da Proposta de Projeto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03C7555" w14:textId="15A8890A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Diagrama Relaciona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A6E0CC7" w14:textId="7381D752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AED1266" w14:textId="5F2B274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riação do repositório em formato GitHub e </w:t>
      </w:r>
      <w:proofErr w:type="spellStart"/>
      <w:r w:rsidRPr="004B1BA0">
        <w:t>project</w:t>
      </w:r>
      <w:proofErr w:type="spellEnd"/>
      <w:r w:rsidRPr="004B1BA0">
        <w:t xml:space="preserve"> </w:t>
      </w:r>
      <w:proofErr w:type="spellStart"/>
      <w:r w:rsidRPr="004B1BA0">
        <w:t>planning</w:t>
      </w:r>
      <w:proofErr w:type="spellEnd"/>
      <w:r w:rsidRPr="004B1BA0">
        <w:t xml:space="preserve"> no formato</w:t>
      </w:r>
      <w:r>
        <w:t xml:space="preserve"> de </w:t>
      </w:r>
      <w:proofErr w:type="spellStart"/>
      <w:r>
        <w:t>Trello</w:t>
      </w:r>
      <w:proofErr w:type="spellEnd"/>
      <w:r w:rsidRPr="004B1BA0">
        <w:t xml:space="preserve">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13E7A04F" w14:textId="0A961B45" w:rsidR="00116F0D" w:rsidRDefault="00116F0D" w:rsidP="00116F0D">
      <w:pPr>
        <w:ind w:firstLine="360"/>
      </w:pPr>
    </w:p>
    <w:p w14:paraId="3BA0EC6D" w14:textId="77777777" w:rsidR="00116F0D" w:rsidRPr="004B1BA0" w:rsidRDefault="00116F0D" w:rsidP="00116F0D">
      <w:pPr>
        <w:ind w:firstLine="360"/>
      </w:pPr>
    </w:p>
    <w:p w14:paraId="37FDB497" w14:textId="25E097B8" w:rsidR="00116F0D" w:rsidRPr="004B1BA0" w:rsidRDefault="00116F0D" w:rsidP="00116F0D">
      <w:pPr>
        <w:ind w:firstLine="360"/>
        <w:jc w:val="center"/>
        <w:rPr>
          <w:b/>
          <w:bCs/>
          <w:color w:val="92D05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</w:t>
      </w:r>
      <w:r>
        <w:rPr>
          <w:b/>
          <w:bCs/>
          <w:color w:val="00B0F0"/>
          <w:sz w:val="28"/>
          <w:szCs w:val="24"/>
        </w:rPr>
        <w:t xml:space="preserve"> </w:t>
      </w:r>
      <w:r w:rsidRPr="00116F0D">
        <w:rPr>
          <w:b/>
          <w:bCs/>
          <w:color w:val="00B0F0"/>
          <w:sz w:val="28"/>
          <w:szCs w:val="24"/>
        </w:rPr>
        <w:t>2</w:t>
      </w:r>
    </w:p>
    <w:p w14:paraId="1B05E00C" w14:textId="4211453F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1/10/</w:t>
      </w:r>
      <w:r w:rsidR="00A74478" w:rsidRPr="004B1BA0">
        <w:t>2021 a</w:t>
      </w:r>
      <w:r w:rsidRPr="004B1BA0">
        <w:t xml:space="preserve"> 17/10/2021</w:t>
      </w:r>
    </w:p>
    <w:p w14:paraId="4B70E20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49B42AA" w14:textId="3EC47227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a construção e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Mockups -</w:t>
      </w:r>
      <w:r>
        <w:t xml:space="preserve">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135948BB" w14:textId="4F20C656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lastRenderedPageBreak/>
        <w:t xml:space="preserve">Ajuste das atividades de modo a corresponderem com os requisit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347E0A9" w14:textId="43F751B4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Finalização da Base de Dados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7828C1C" w14:textId="1DAF0479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Início do Relatório de 1ª fase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645EA69" w14:textId="77777777" w:rsidR="00116F0D" w:rsidRPr="004B1BA0" w:rsidRDefault="00116F0D" w:rsidP="00116F0D">
      <w:pPr>
        <w:ind w:firstLine="360"/>
      </w:pPr>
    </w:p>
    <w:p w14:paraId="033E88A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3</w:t>
      </w:r>
    </w:p>
    <w:p w14:paraId="110C2ABC" w14:textId="1C04E5B1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8/10/</w:t>
      </w:r>
      <w:r w:rsidR="00A74478" w:rsidRPr="004B1BA0">
        <w:t>2021 a</w:t>
      </w:r>
      <w:r w:rsidRPr="004B1BA0">
        <w:t xml:space="preserve"> 25/10/2021</w:t>
      </w:r>
    </w:p>
    <w:p w14:paraId="1AD02227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7BAC916" w14:textId="73D31350" w:rsidR="00116F0D" w:rsidRPr="004B1BA0" w:rsidRDefault="00116F0D" w:rsidP="00116F0D">
      <w:pPr>
        <w:pStyle w:val="PargrafodaLista"/>
        <w:numPr>
          <w:ilvl w:val="0"/>
          <w:numId w:val="21"/>
        </w:numPr>
      </w:pPr>
      <w:r w:rsidRPr="004B1BA0">
        <w:t xml:space="preserve">Continuação do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63C121EA" w14:textId="77777777" w:rsidR="00116F0D" w:rsidRPr="004B1BA0" w:rsidRDefault="00116F0D" w:rsidP="00116F0D">
      <w:pPr>
        <w:ind w:firstLine="0"/>
      </w:pPr>
    </w:p>
    <w:p w14:paraId="033EEE7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4</w:t>
      </w:r>
    </w:p>
    <w:p w14:paraId="204E3620" w14:textId="1F3D0358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4/10/</w:t>
      </w:r>
      <w:r w:rsidR="00A74478" w:rsidRPr="004B1BA0">
        <w:t>2021 a</w:t>
      </w:r>
      <w:r w:rsidRPr="004B1BA0">
        <w:t xml:space="preserve"> 31/10/2021</w:t>
      </w:r>
    </w:p>
    <w:p w14:paraId="737F31A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719FF3AF" w14:textId="2F3849B1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 Continuação do Desenvolvimento das atividades em </w:t>
      </w:r>
      <w:proofErr w:type="spellStart"/>
      <w:r w:rsidRPr="004B1BA0">
        <w:t>AndroidStudio</w:t>
      </w:r>
      <w:proofErr w:type="spellEnd"/>
      <w:r w:rsidRPr="004B1BA0">
        <w:t xml:space="preserve">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40591B11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35702A9A" w14:textId="770B5F92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utenticação I e II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2B1F1E1A" w14:textId="40D5E81C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omunic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60F4D10B" w14:textId="77777777" w:rsidR="00116F0D" w:rsidRPr="004B1BA0" w:rsidRDefault="00116F0D" w:rsidP="00116F0D">
      <w:pPr>
        <w:ind w:firstLine="360"/>
      </w:pPr>
    </w:p>
    <w:p w14:paraId="2B04820B" w14:textId="77777777" w:rsidR="00116F0D" w:rsidRPr="004B1BA0" w:rsidRDefault="00116F0D" w:rsidP="00116F0D">
      <w:pPr>
        <w:ind w:firstLine="360"/>
      </w:pPr>
    </w:p>
    <w:p w14:paraId="66FD9AD0" w14:textId="77777777" w:rsidR="00116F0D" w:rsidRPr="004B1BA0" w:rsidRDefault="00116F0D" w:rsidP="00116F0D">
      <w:pPr>
        <w:ind w:firstLine="360"/>
      </w:pPr>
    </w:p>
    <w:p w14:paraId="2A290DF5" w14:textId="11AB3039" w:rsidR="00116F0D" w:rsidRDefault="00116F0D" w:rsidP="00116F0D">
      <w:pPr>
        <w:ind w:firstLine="360"/>
      </w:pPr>
    </w:p>
    <w:p w14:paraId="6F65B5F9" w14:textId="77777777" w:rsidR="00AE1A0E" w:rsidRPr="004B1BA0" w:rsidRDefault="00AE1A0E" w:rsidP="00116F0D">
      <w:pPr>
        <w:ind w:firstLine="360"/>
      </w:pPr>
    </w:p>
    <w:p w14:paraId="0409352B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5</w:t>
      </w:r>
    </w:p>
    <w:p w14:paraId="704958D5" w14:textId="17473C1E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1/11/</w:t>
      </w:r>
      <w:r w:rsidR="00A74478" w:rsidRPr="004B1BA0">
        <w:t>2021 a</w:t>
      </w:r>
      <w:r w:rsidRPr="004B1BA0">
        <w:t xml:space="preserve"> 07/11/2021</w:t>
      </w:r>
    </w:p>
    <w:p w14:paraId="48E1D5A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3E8DEAF" w14:textId="77777777" w:rsidR="00AE1A0E" w:rsidRPr="004B1BA0" w:rsidRDefault="00116F0D" w:rsidP="00AE1A0E">
      <w:pPr>
        <w:pStyle w:val="PargrafodaLista"/>
        <w:numPr>
          <w:ilvl w:val="0"/>
          <w:numId w:val="22"/>
        </w:numPr>
      </w:pPr>
      <w:r w:rsidRPr="004B1BA0">
        <w:lastRenderedPageBreak/>
        <w:t xml:space="preserve"> </w:t>
      </w:r>
      <w:r w:rsidR="00AE1A0E">
        <w:t xml:space="preserve">Realização das funcionalidades </w:t>
      </w:r>
      <w:r w:rsidR="00AE1A0E" w:rsidRPr="004B1BA0">
        <w:t xml:space="preserve">das atividades em </w:t>
      </w:r>
      <w:proofErr w:type="spellStart"/>
      <w:r w:rsidR="00AE1A0E" w:rsidRPr="004B1BA0">
        <w:t>AndroidStudio</w:t>
      </w:r>
      <w:proofErr w:type="spellEnd"/>
      <w:r w:rsidR="00AE1A0E" w:rsidRPr="004B1BA0">
        <w:t xml:space="preserve"> com base nos Mockups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="00AE1A0E" w:rsidRPr="004B1BA0">
        <w:rPr>
          <w:color w:val="31849B" w:themeColor="accent5" w:themeShade="BF"/>
        </w:rPr>
        <w:t>;</w:t>
      </w:r>
    </w:p>
    <w:p w14:paraId="6A3A2E11" w14:textId="236A6A0B" w:rsidR="00116F0D" w:rsidRPr="004B1BA0" w:rsidRDefault="00116F0D" w:rsidP="007E3D16">
      <w:pPr>
        <w:pStyle w:val="PargrafodaLista"/>
        <w:numPr>
          <w:ilvl w:val="0"/>
          <w:numId w:val="22"/>
        </w:numPr>
      </w:pPr>
      <w:r w:rsidRPr="004B1BA0">
        <w:t xml:space="preserve">Relatório de 1ª Fase – </w:t>
      </w:r>
      <w:r w:rsidR="00AE1A0E">
        <w:rPr>
          <w:color w:val="31849B" w:themeColor="accent5" w:themeShade="BF"/>
        </w:rPr>
        <w:t>Cláudio</w:t>
      </w:r>
      <w:r w:rsidR="00AE1A0E" w:rsidRPr="004B1BA0">
        <w:t xml:space="preserve"> e </w:t>
      </w:r>
      <w:r w:rsidR="00AE1A0E">
        <w:rPr>
          <w:color w:val="943634" w:themeColor="accent2" w:themeShade="BF"/>
        </w:rPr>
        <w:t>Tiago</w:t>
      </w:r>
      <w:r w:rsidRPr="004B1BA0">
        <w:t>;</w:t>
      </w:r>
    </w:p>
    <w:p w14:paraId="550639AF" w14:textId="752DC502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 xml:space="preserve">Apresentação de 1ª Fase – Formato PowerPoint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6ADFE3E9" w14:textId="77777777" w:rsidR="00116F0D" w:rsidRPr="004B1BA0" w:rsidRDefault="00116F0D" w:rsidP="00116F0D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65048A30" w14:textId="7C3D737F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Armazenamento – </w:t>
      </w:r>
      <w:r>
        <w:rPr>
          <w:color w:val="31849B" w:themeColor="accent5" w:themeShade="BF"/>
        </w:rPr>
        <w:t>Cláudio</w:t>
      </w:r>
      <w:r w:rsidRPr="004B1BA0">
        <w:t>;</w:t>
      </w:r>
    </w:p>
    <w:p w14:paraId="7A364FD1" w14:textId="3E0EF49E" w:rsidR="00A74478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Validação –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22E6CFF5" w14:textId="5CD7059A" w:rsidR="00116F0D" w:rsidRPr="004B1BA0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0BC4BD8D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6</w:t>
      </w:r>
    </w:p>
    <w:p w14:paraId="15A89202" w14:textId="29C82304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8/11/</w:t>
      </w:r>
      <w:r w:rsidR="00A74478" w:rsidRPr="004B1BA0">
        <w:t>2021 a</w:t>
      </w:r>
      <w:r w:rsidRPr="004B1BA0">
        <w:t xml:space="preserve"> 14/11/2021</w:t>
      </w:r>
    </w:p>
    <w:p w14:paraId="7EF60AA6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A229FA5" w14:textId="77777777" w:rsidR="00A74478" w:rsidRPr="004B1BA0" w:rsidRDefault="00A74478" w:rsidP="00A74478">
      <w:pPr>
        <w:pStyle w:val="PargrafodaLista"/>
        <w:numPr>
          <w:ilvl w:val="0"/>
          <w:numId w:val="22"/>
        </w:numPr>
      </w:pPr>
      <w:r w:rsidRPr="004B1BA0">
        <w:t>Desenvolvimento de requisitos:</w:t>
      </w:r>
    </w:p>
    <w:p w14:paraId="4FA07419" w14:textId="352769B2" w:rsidR="00A74478" w:rsidRDefault="00A74478" w:rsidP="00A74478">
      <w:pPr>
        <w:pStyle w:val="PargrafodaLista"/>
        <w:numPr>
          <w:ilvl w:val="1"/>
          <w:numId w:val="22"/>
        </w:numPr>
      </w:pPr>
      <w:r w:rsidRPr="004B1BA0">
        <w:t xml:space="preserve">CRUD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40E9028" w14:textId="1680308D" w:rsidR="00A74478" w:rsidRDefault="00A74478" w:rsidP="00D9481C">
      <w:pPr>
        <w:pStyle w:val="PargrafodaLista"/>
        <w:numPr>
          <w:ilvl w:val="1"/>
          <w:numId w:val="22"/>
        </w:numPr>
      </w:pPr>
      <w:r w:rsidRPr="004B1BA0">
        <w:t>Cliente</w:t>
      </w:r>
      <w:r>
        <w:t xml:space="preserve"> </w:t>
      </w:r>
      <w:r w:rsidRPr="004B1BA0">
        <w:t xml:space="preserve">– </w:t>
      </w:r>
      <w:r w:rsidRPr="00A74478">
        <w:rPr>
          <w:color w:val="31849B" w:themeColor="accent5" w:themeShade="BF"/>
        </w:rPr>
        <w:t>Cláudio</w:t>
      </w:r>
      <w:r w:rsidRPr="004B1BA0">
        <w:t>;</w:t>
      </w:r>
    </w:p>
    <w:p w14:paraId="4ED35DA6" w14:textId="51DF18F7" w:rsidR="00D056BD" w:rsidRPr="004B1BA0" w:rsidRDefault="00D056BD" w:rsidP="00DD321C">
      <w:pPr>
        <w:pStyle w:val="PargrafodaLista"/>
        <w:numPr>
          <w:ilvl w:val="0"/>
          <w:numId w:val="22"/>
        </w:numPr>
      </w:pPr>
      <w:r w:rsidRPr="004B1BA0">
        <w:t xml:space="preserve">Início da Conexão da API à Aplicação Móvel –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19A7A820" w14:textId="77777777" w:rsidR="00116F0D" w:rsidRPr="004B1BA0" w:rsidRDefault="00116F0D" w:rsidP="00116F0D">
      <w:pPr>
        <w:ind w:firstLine="0"/>
      </w:pPr>
    </w:p>
    <w:p w14:paraId="4FE9871A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7</w:t>
      </w:r>
    </w:p>
    <w:p w14:paraId="4CF0C21E" w14:textId="6A973D5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5/11/</w:t>
      </w:r>
      <w:r w:rsidR="00A74478" w:rsidRPr="004B1BA0">
        <w:t>2021 a</w:t>
      </w:r>
      <w:r w:rsidRPr="004B1BA0">
        <w:t xml:space="preserve"> 21/11/2021</w:t>
      </w:r>
    </w:p>
    <w:p w14:paraId="4B53D24A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9B72F1B" w14:textId="3BDB93A0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ntinuação do Desenvolvimento e respetiva Programação das atividades em </w:t>
      </w:r>
      <w:proofErr w:type="spellStart"/>
      <w:r w:rsidRPr="004B1BA0">
        <w:t>AndroidStudio</w:t>
      </w:r>
      <w:proofErr w:type="spellEnd"/>
      <w:r w:rsidRPr="004B1BA0">
        <w:t xml:space="preserve"> com base nos Mockups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6FABC5F" w14:textId="264F5B25" w:rsidR="00116F0D" w:rsidRDefault="00116F0D" w:rsidP="00A74478">
      <w:pPr>
        <w:pStyle w:val="PargrafodaLista"/>
        <w:numPr>
          <w:ilvl w:val="0"/>
          <w:numId w:val="23"/>
        </w:numPr>
      </w:pPr>
      <w:r w:rsidRPr="004B1BA0">
        <w:t xml:space="preserve">Desenvolvimento dos Requisitos Não Funcionais de Usabilidade – </w:t>
      </w:r>
      <w:r w:rsidR="00A74478">
        <w:rPr>
          <w:color w:val="31849B" w:themeColor="accent5" w:themeShade="BF"/>
        </w:rPr>
        <w:t>Cláudio</w:t>
      </w:r>
      <w:r w:rsidR="00A74478" w:rsidRPr="004B1BA0">
        <w:t xml:space="preserve"> e </w:t>
      </w:r>
      <w:r w:rsidR="00A74478">
        <w:rPr>
          <w:color w:val="943634" w:themeColor="accent2" w:themeShade="BF"/>
        </w:rPr>
        <w:t>Tiago</w:t>
      </w:r>
      <w:r w:rsidRPr="004B1BA0">
        <w:t>;</w:t>
      </w:r>
    </w:p>
    <w:p w14:paraId="4D685EDA" w14:textId="520868D8" w:rsidR="00D056BD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Término da Conexão da API à Aplicação Móvel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F95E678" w14:textId="24DF8338" w:rsidR="00A74478" w:rsidRDefault="00A74478" w:rsidP="00A74478"/>
    <w:p w14:paraId="2DB9D350" w14:textId="4CEC60FB" w:rsidR="00A74478" w:rsidRDefault="00A74478" w:rsidP="00A74478"/>
    <w:p w14:paraId="23514A83" w14:textId="00A44874" w:rsidR="00A74478" w:rsidRDefault="00A74478" w:rsidP="00A74478"/>
    <w:p w14:paraId="397C3AD8" w14:textId="6DEA4CDB" w:rsidR="00A74478" w:rsidRDefault="00A74478" w:rsidP="00A74478"/>
    <w:p w14:paraId="50935170" w14:textId="77777777" w:rsidR="00A74478" w:rsidRPr="004B1BA0" w:rsidRDefault="00A74478" w:rsidP="00A74478"/>
    <w:p w14:paraId="1C19628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8</w:t>
      </w:r>
    </w:p>
    <w:p w14:paraId="14E4A81D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22/11/</w:t>
      </w:r>
      <w:proofErr w:type="gramStart"/>
      <w:r w:rsidRPr="004B1BA0">
        <w:t>2021  a</w:t>
      </w:r>
      <w:proofErr w:type="gramEnd"/>
      <w:r w:rsidRPr="004B1BA0">
        <w:t xml:space="preserve"> 28/11/2021</w:t>
      </w:r>
    </w:p>
    <w:p w14:paraId="23120B52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3EA81479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Fia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5126372E" w14:textId="77777777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Seguranç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D015A9F" w14:textId="77777777" w:rsidR="00116F0D" w:rsidRPr="004B1BA0" w:rsidRDefault="00116F0D" w:rsidP="00116F0D">
      <w:pPr>
        <w:ind w:firstLine="0"/>
      </w:pPr>
    </w:p>
    <w:p w14:paraId="47FE6392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9</w:t>
      </w:r>
    </w:p>
    <w:p w14:paraId="053EC1C4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9/11/</w:t>
      </w:r>
      <w:proofErr w:type="gramStart"/>
      <w:r w:rsidRPr="004B1BA0">
        <w:t>2021  a</w:t>
      </w:r>
      <w:proofErr w:type="gramEnd"/>
      <w:r w:rsidRPr="004B1BA0">
        <w:t xml:space="preserve"> 05/12/2021</w:t>
      </w:r>
    </w:p>
    <w:p w14:paraId="539C3AFE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6DFAEDB7" w14:textId="020862C4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Eficiência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4E7E7B31" w14:textId="5B9CCF76" w:rsidR="00A74478" w:rsidRPr="004B1BA0" w:rsidRDefault="00A74478" w:rsidP="00A74478">
      <w:pPr>
        <w:pStyle w:val="PargrafodaLista"/>
        <w:numPr>
          <w:ilvl w:val="0"/>
          <w:numId w:val="23"/>
        </w:numPr>
      </w:pPr>
      <w:r w:rsidRPr="004B1BA0">
        <w:t xml:space="preserve">Início do desenvolvimento dos Requisitos Não Funcionais de Disponibilidad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FA54679" w14:textId="77777777" w:rsidR="00116F0D" w:rsidRPr="004B1BA0" w:rsidRDefault="00116F0D" w:rsidP="00116F0D">
      <w:pPr>
        <w:ind w:firstLine="360"/>
      </w:pPr>
    </w:p>
    <w:p w14:paraId="428D57F7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0</w:t>
      </w:r>
    </w:p>
    <w:p w14:paraId="43746790" w14:textId="77777777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06/12/</w:t>
      </w:r>
      <w:proofErr w:type="gramStart"/>
      <w:r w:rsidRPr="004B1BA0">
        <w:t>2021  a</w:t>
      </w:r>
      <w:proofErr w:type="gramEnd"/>
      <w:r w:rsidRPr="004B1BA0">
        <w:t xml:space="preserve"> 12/12/2021</w:t>
      </w:r>
    </w:p>
    <w:p w14:paraId="63B5C811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2B497869" w14:textId="1D30687E" w:rsidR="00116F0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Término do desenvolvimento dos requisitos – </w:t>
      </w:r>
      <w:r w:rsidR="00D056BD">
        <w:rPr>
          <w:color w:val="31849B" w:themeColor="accent5" w:themeShade="BF"/>
        </w:rPr>
        <w:t>Cláudio</w:t>
      </w:r>
      <w:r w:rsidRPr="004B1BA0">
        <w:t>;</w:t>
      </w:r>
    </w:p>
    <w:p w14:paraId="652573BA" w14:textId="3C18AD2F" w:rsidR="00D056B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Início de Testes ao Software – </w:t>
      </w:r>
      <w:r>
        <w:rPr>
          <w:color w:val="31849B" w:themeColor="accent5" w:themeShade="BF"/>
        </w:rPr>
        <w:t>Cláudio</w:t>
      </w:r>
      <w:r w:rsidRPr="004B1BA0">
        <w:t xml:space="preserve"> e </w:t>
      </w:r>
      <w:r>
        <w:rPr>
          <w:color w:val="943634" w:themeColor="accent2" w:themeShade="BF"/>
        </w:rPr>
        <w:t>Tiago</w:t>
      </w:r>
      <w:r w:rsidRPr="004B1BA0">
        <w:t>;</w:t>
      </w:r>
    </w:p>
    <w:p w14:paraId="3C9D0B7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1</w:t>
      </w:r>
    </w:p>
    <w:p w14:paraId="6FCCC9D6" w14:textId="341E762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3/12/</w:t>
      </w:r>
      <w:r w:rsidR="00D056BD" w:rsidRPr="004B1BA0">
        <w:t>2021 a</w:t>
      </w:r>
      <w:r w:rsidRPr="004B1BA0">
        <w:t xml:space="preserve"> 19/12/2021</w:t>
      </w:r>
    </w:p>
    <w:p w14:paraId="1E680424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8036853" w14:textId="19B8B66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45C61B6F" w14:textId="4D46BBC7" w:rsidR="00116F0D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Atualização de Relatório para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2D9EA2A0" w14:textId="3A183FD1" w:rsidR="00D056BD" w:rsidRPr="004B1BA0" w:rsidRDefault="00D056BD" w:rsidP="00E730D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5C173EA6" w14:textId="77777777" w:rsidR="00116F0D" w:rsidRPr="004B1BA0" w:rsidRDefault="00116F0D" w:rsidP="00116F0D">
      <w:pPr>
        <w:ind w:firstLine="360"/>
      </w:pPr>
    </w:p>
    <w:p w14:paraId="02CB5188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2</w:t>
      </w:r>
    </w:p>
    <w:p w14:paraId="4D037F1C" w14:textId="7B0B20F9" w:rsidR="00116F0D" w:rsidRPr="004B1BA0" w:rsidRDefault="00116F0D" w:rsidP="00116F0D">
      <w:pPr>
        <w:ind w:firstLine="360"/>
      </w:pPr>
      <w:r w:rsidRPr="004B1BA0">
        <w:rPr>
          <w:b/>
          <w:bCs/>
        </w:rPr>
        <w:lastRenderedPageBreak/>
        <w:t>Datas –</w:t>
      </w:r>
      <w:r w:rsidRPr="004B1BA0">
        <w:t xml:space="preserve"> De 02/01/</w:t>
      </w:r>
      <w:r w:rsidR="00D056BD" w:rsidRPr="004B1BA0">
        <w:t>2022 a</w:t>
      </w:r>
      <w:r w:rsidRPr="004B1BA0">
        <w:t xml:space="preserve"> 09/01/2022</w:t>
      </w:r>
    </w:p>
    <w:p w14:paraId="1A303190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45EA2A5E" w14:textId="25A3C0D6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ao Software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7658E830" w14:textId="77777777" w:rsidR="00D056BD" w:rsidRDefault="00116F0D" w:rsidP="00D056BD">
      <w:pPr>
        <w:pStyle w:val="PargrafodaLista"/>
        <w:numPr>
          <w:ilvl w:val="0"/>
          <w:numId w:val="23"/>
        </w:numPr>
      </w:pPr>
      <w:r w:rsidRPr="004B1BA0">
        <w:t xml:space="preserve">Atualização de Relatório Final – </w:t>
      </w:r>
      <w:r w:rsid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>
        <w:rPr>
          <w:color w:val="943634" w:themeColor="accent2" w:themeShade="BF"/>
        </w:rPr>
        <w:t>Tiago</w:t>
      </w:r>
      <w:r w:rsidRPr="004B1BA0">
        <w:t>;</w:t>
      </w:r>
    </w:p>
    <w:p w14:paraId="6455ADF1" w14:textId="433171D9" w:rsidR="00116F0D" w:rsidRPr="004B1BA0" w:rsidRDefault="00D056BD" w:rsidP="00D056BD">
      <w:pPr>
        <w:pStyle w:val="PargrafodaLista"/>
        <w:numPr>
          <w:ilvl w:val="0"/>
          <w:numId w:val="23"/>
        </w:numPr>
      </w:pPr>
      <w:r w:rsidRPr="004B1BA0">
        <w:t xml:space="preserve">Correção de Erros e Bugs – </w:t>
      </w:r>
      <w:r w:rsidRPr="00D056BD">
        <w:rPr>
          <w:color w:val="31849B" w:themeColor="accent5" w:themeShade="BF"/>
        </w:rPr>
        <w:t>Cláudio</w:t>
      </w:r>
      <w:r w:rsidRPr="004B1BA0">
        <w:t xml:space="preserve"> e </w:t>
      </w:r>
      <w:r w:rsidRPr="00D056BD">
        <w:rPr>
          <w:color w:val="943634" w:themeColor="accent2" w:themeShade="BF"/>
        </w:rPr>
        <w:t>Tiago</w:t>
      </w:r>
      <w:r w:rsidRPr="004B1BA0">
        <w:t>;</w:t>
      </w:r>
    </w:p>
    <w:p w14:paraId="45FED7E2" w14:textId="77777777" w:rsidR="00116F0D" w:rsidRPr="004B1BA0" w:rsidRDefault="00116F0D" w:rsidP="00116F0D">
      <w:pPr>
        <w:ind w:firstLine="360"/>
      </w:pPr>
    </w:p>
    <w:p w14:paraId="5CACD111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3</w:t>
      </w:r>
    </w:p>
    <w:p w14:paraId="6CDD5C74" w14:textId="17EBC9E9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10/01/</w:t>
      </w:r>
      <w:r w:rsidR="00D056BD" w:rsidRPr="004B1BA0">
        <w:t>2022 a</w:t>
      </w:r>
      <w:r w:rsidRPr="004B1BA0">
        <w:t xml:space="preserve"> 20/01/2022</w:t>
      </w:r>
    </w:p>
    <w:p w14:paraId="0330C1D5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0088CD3E" w14:textId="3D0B3007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Testes Finais de Software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B36743B" w14:textId="743741D1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Finalização do Relatório Final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1315C875" w14:textId="2EAB3643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Correção de últimos Erros e Bugs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45B7ECB5" w14:textId="77777777" w:rsidR="00116F0D" w:rsidRPr="004B1BA0" w:rsidRDefault="00116F0D" w:rsidP="00116F0D">
      <w:pPr>
        <w:ind w:firstLine="360"/>
      </w:pPr>
    </w:p>
    <w:p w14:paraId="3C00C6CA" w14:textId="77777777" w:rsidR="00116F0D" w:rsidRPr="004B1BA0" w:rsidRDefault="00116F0D" w:rsidP="00116F0D">
      <w:pPr>
        <w:ind w:firstLine="360"/>
      </w:pPr>
    </w:p>
    <w:p w14:paraId="04D70C40" w14:textId="77777777" w:rsidR="00116F0D" w:rsidRPr="00116F0D" w:rsidRDefault="00116F0D" w:rsidP="00116F0D">
      <w:pPr>
        <w:ind w:firstLine="360"/>
        <w:jc w:val="center"/>
        <w:rPr>
          <w:b/>
          <w:bCs/>
          <w:color w:val="00B0F0"/>
          <w:sz w:val="28"/>
          <w:szCs w:val="24"/>
        </w:rPr>
      </w:pPr>
      <w:r w:rsidRPr="00116F0D">
        <w:rPr>
          <w:b/>
          <w:bCs/>
          <w:color w:val="00B0F0"/>
          <w:sz w:val="28"/>
          <w:szCs w:val="24"/>
        </w:rPr>
        <w:t>Sprint 14</w:t>
      </w:r>
    </w:p>
    <w:p w14:paraId="48FDB70F" w14:textId="62ECA4AD" w:rsidR="00116F0D" w:rsidRPr="004B1BA0" w:rsidRDefault="00116F0D" w:rsidP="00116F0D">
      <w:pPr>
        <w:ind w:firstLine="360"/>
      </w:pPr>
      <w:r w:rsidRPr="004B1BA0">
        <w:rPr>
          <w:b/>
          <w:bCs/>
        </w:rPr>
        <w:t>Datas –</w:t>
      </w:r>
      <w:r w:rsidRPr="004B1BA0">
        <w:t xml:space="preserve"> De 23/01/</w:t>
      </w:r>
      <w:r w:rsidR="00D056BD" w:rsidRPr="004B1BA0">
        <w:t>2022 a</w:t>
      </w:r>
      <w:r w:rsidRPr="004B1BA0">
        <w:t xml:space="preserve"> 27/01/2022</w:t>
      </w:r>
    </w:p>
    <w:p w14:paraId="4864A30D" w14:textId="77777777" w:rsidR="00116F0D" w:rsidRPr="004B1BA0" w:rsidRDefault="00116F0D" w:rsidP="00116F0D">
      <w:pPr>
        <w:ind w:firstLine="360"/>
        <w:rPr>
          <w:b/>
          <w:bCs/>
        </w:rPr>
      </w:pPr>
      <w:r w:rsidRPr="004B1BA0">
        <w:rPr>
          <w:b/>
          <w:bCs/>
        </w:rPr>
        <w:t>Tarefas e respetivo elemento:</w:t>
      </w:r>
    </w:p>
    <w:p w14:paraId="57CFF314" w14:textId="76926B5C" w:rsidR="00116F0D" w:rsidRPr="004B1BA0" w:rsidRDefault="00116F0D" w:rsidP="00116F0D">
      <w:pPr>
        <w:pStyle w:val="PargrafodaLista"/>
        <w:numPr>
          <w:ilvl w:val="0"/>
          <w:numId w:val="23"/>
        </w:numPr>
      </w:pPr>
      <w:r w:rsidRPr="004B1BA0">
        <w:t xml:space="preserve">Entrega Final de Projeto e respetiva Defesa – </w:t>
      </w:r>
      <w:r w:rsidR="00D056BD" w:rsidRPr="00D056BD">
        <w:rPr>
          <w:color w:val="31849B" w:themeColor="accent5" w:themeShade="BF"/>
        </w:rPr>
        <w:t>Cláudio</w:t>
      </w:r>
      <w:r w:rsidR="00D056BD" w:rsidRPr="004B1BA0">
        <w:t xml:space="preserve"> e </w:t>
      </w:r>
      <w:r w:rsidR="00D056BD" w:rsidRPr="00D056BD">
        <w:rPr>
          <w:color w:val="943634" w:themeColor="accent2" w:themeShade="BF"/>
        </w:rPr>
        <w:t>Tiago</w:t>
      </w:r>
      <w:r w:rsidRPr="004B1BA0">
        <w:t>;</w:t>
      </w:r>
    </w:p>
    <w:p w14:paraId="530152A7" w14:textId="77777777" w:rsidR="003B2E1F" w:rsidRDefault="003B2E1F" w:rsidP="003B2E1F"/>
    <w:p w14:paraId="74CCC4A7" w14:textId="4C4B72CB" w:rsidR="003B2E1F" w:rsidRDefault="003B2E1F" w:rsidP="003B2E1F"/>
    <w:p w14:paraId="057FA79C" w14:textId="0D4DBCFA" w:rsidR="008F6323" w:rsidRDefault="008F6323" w:rsidP="003B2E1F"/>
    <w:p w14:paraId="7A578A39" w14:textId="0B5EB0E2" w:rsidR="008F6323" w:rsidRDefault="008F6323" w:rsidP="003B2E1F"/>
    <w:p w14:paraId="4AB49176" w14:textId="0C3D4106" w:rsidR="008F6323" w:rsidRDefault="008F6323" w:rsidP="003B2E1F"/>
    <w:p w14:paraId="24F43EE6" w14:textId="491DCE7A" w:rsidR="008F6323" w:rsidRDefault="008F6323" w:rsidP="003B2E1F"/>
    <w:p w14:paraId="1786FEC1" w14:textId="30E80330" w:rsidR="008F6323" w:rsidRDefault="008F6323" w:rsidP="003B2E1F"/>
    <w:p w14:paraId="4FCF1071" w14:textId="77777777" w:rsidR="008F6323" w:rsidRDefault="008F6323" w:rsidP="003B2E1F"/>
    <w:p w14:paraId="455B6421" w14:textId="77777777" w:rsidR="00A32354" w:rsidRDefault="00A32354" w:rsidP="003B2E1F">
      <w:pPr>
        <w:ind w:firstLine="0"/>
      </w:pPr>
    </w:p>
    <w:p w14:paraId="11F1FAB0" w14:textId="55E5C63C" w:rsidR="003B2E1F" w:rsidRDefault="003B2E1F" w:rsidP="00801950">
      <w:pPr>
        <w:pStyle w:val="Ttulo1"/>
      </w:pPr>
      <w:bookmarkStart w:id="20" w:name="_Toc87040876"/>
      <w:r>
        <w:lastRenderedPageBreak/>
        <w:t>Dificuldades e Soluções</w:t>
      </w:r>
      <w:bookmarkEnd w:id="20"/>
    </w:p>
    <w:p w14:paraId="0B2AF527" w14:textId="77777777" w:rsidR="003B2E1F" w:rsidRPr="00235357" w:rsidRDefault="003B2E1F" w:rsidP="003B2E1F"/>
    <w:p w14:paraId="0A0B8A06" w14:textId="77777777" w:rsidR="003B2E1F" w:rsidRDefault="003B2E1F" w:rsidP="003B2E1F">
      <w:pPr>
        <w:pStyle w:val="Ttulo2"/>
      </w:pPr>
      <w:bookmarkStart w:id="21" w:name="_Toc87040877"/>
      <w:r>
        <w:t>Apresentação de dificuldades esperadas</w:t>
      </w:r>
      <w:bookmarkEnd w:id="21"/>
    </w:p>
    <w:p w14:paraId="4AE44BD5" w14:textId="55B6AE3E" w:rsidR="003B2E1F" w:rsidRDefault="003B2E1F">
      <w:pPr>
        <w:spacing w:after="200" w:line="276" w:lineRule="auto"/>
        <w:ind w:firstLine="0"/>
        <w:jc w:val="left"/>
      </w:pPr>
    </w:p>
    <w:p w14:paraId="3EA59071" w14:textId="77777777" w:rsidR="008F6323" w:rsidRPr="004B1BA0" w:rsidRDefault="008F6323" w:rsidP="008F6323">
      <w:pPr>
        <w:spacing w:after="200" w:line="276" w:lineRule="auto"/>
        <w:jc w:val="left"/>
      </w:pPr>
      <w:r w:rsidRPr="004B1BA0">
        <w:t>Relativamente às dificuldades, no decorrer do desenvolvimento da aplicação, tal como as que consideramos que teremos, reunimos os seguintes aspetos:</w:t>
      </w:r>
    </w:p>
    <w:p w14:paraId="70A3221A" w14:textId="328EFD31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de layouts:</w:t>
      </w:r>
      <w:r w:rsidRPr="004B1BA0">
        <w:t xml:space="preserve"> </w:t>
      </w:r>
      <w:r>
        <w:t>Planeamento de layouts</w:t>
      </w:r>
      <w:r w:rsidR="00C96616">
        <w:t xml:space="preserve"> e execução em android</w:t>
      </w:r>
      <w:r w:rsidRPr="004B1BA0">
        <w:t>.</w:t>
      </w:r>
    </w:p>
    <w:p w14:paraId="3D604498" w14:textId="17875CDA" w:rsidR="008F6323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Desenvolvimento no código:</w:t>
      </w:r>
      <w:r w:rsidRPr="004B1BA0">
        <w:t xml:space="preserve"> </w:t>
      </w:r>
      <w:r w:rsidR="008F6323" w:rsidRPr="004B1BA0">
        <w:t xml:space="preserve">Mesmo com as bases que fomos adquirindo nas aulas, encontrámos algumas barreiras que dificultaram </w:t>
      </w:r>
      <w:r w:rsidR="00C96616">
        <w:t>início</w:t>
      </w:r>
      <w:r w:rsidR="008F6323" w:rsidRPr="004B1BA0">
        <w:t xml:space="preserve">, </w:t>
      </w:r>
      <w:r w:rsidR="00C96616">
        <w:t>sendo que</w:t>
      </w:r>
      <w:r w:rsidR="008F6323" w:rsidRPr="004B1BA0">
        <w:t xml:space="preserve"> nos falta </w:t>
      </w:r>
      <w:r w:rsidR="00C96616">
        <w:t>algumas bases sobre o</w:t>
      </w:r>
      <w:r w:rsidR="008F6323" w:rsidRPr="004B1BA0">
        <w:t xml:space="preserve"> Android </w:t>
      </w:r>
      <w:proofErr w:type="spellStart"/>
      <w:r w:rsidR="008F6323" w:rsidRPr="004B1BA0">
        <w:t>Studio</w:t>
      </w:r>
      <w:proofErr w:type="spellEnd"/>
      <w:r w:rsidR="008F6323" w:rsidRPr="004B1BA0">
        <w:t>.</w:t>
      </w:r>
    </w:p>
    <w:p w14:paraId="1053214D" w14:textId="3DACD6BA" w:rsidR="00516088" w:rsidRPr="004B1BA0" w:rsidRDefault="00516088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Mesmo com as bases que fomos adquirindo nas aulas</w:t>
      </w:r>
      <w:r>
        <w:t>, tivemos ainda algumas dificuldades para certos pedidos.</w:t>
      </w:r>
    </w:p>
    <w:p w14:paraId="408D411E" w14:textId="77777777" w:rsidR="008F6323" w:rsidRPr="004B1BA0" w:rsidRDefault="008F6323" w:rsidP="008F6323">
      <w:pPr>
        <w:pStyle w:val="PargrafodaLista"/>
        <w:numPr>
          <w:ilvl w:val="0"/>
          <w:numId w:val="28"/>
        </w:numPr>
        <w:spacing w:after="200" w:line="276" w:lineRule="auto"/>
        <w:ind w:left="851"/>
      </w:pPr>
      <w:r w:rsidRPr="004B1BA0">
        <w:rPr>
          <w:b/>
          <w:bCs/>
        </w:rPr>
        <w:t>Barreira no Desenvolvimento de Diversas Funcionalidades</w:t>
      </w:r>
      <w:r w:rsidRPr="004B1BA0">
        <w:t>: Por falta de conhecimento.</w:t>
      </w:r>
    </w:p>
    <w:p w14:paraId="5C476FA4" w14:textId="77777777" w:rsidR="008F6323" w:rsidRDefault="008F6323">
      <w:pPr>
        <w:spacing w:after="200" w:line="276" w:lineRule="auto"/>
        <w:ind w:firstLine="0"/>
        <w:jc w:val="left"/>
      </w:pPr>
    </w:p>
    <w:p w14:paraId="22AA088F" w14:textId="4230E828" w:rsidR="00C861A1" w:rsidRDefault="00C861A1" w:rsidP="00C861A1">
      <w:pPr>
        <w:pStyle w:val="Titulo2"/>
        <w:numPr>
          <w:ilvl w:val="1"/>
          <w:numId w:val="12"/>
        </w:numPr>
      </w:pPr>
      <w:r>
        <w:t>Propostas de soluções</w:t>
      </w:r>
    </w:p>
    <w:p w14:paraId="378BC59B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  <w:bookmarkStart w:id="22" w:name="_Toc87040878"/>
      <w:r w:rsidRPr="004B1BA0">
        <w:t>Após a análise das dificuldades esperadas, propomos as seguintes soluções:</w:t>
      </w:r>
    </w:p>
    <w:p w14:paraId="08288EAC" w14:textId="77777777" w:rsidR="00C96616" w:rsidRPr="004B1BA0" w:rsidRDefault="00C96616" w:rsidP="00C96616">
      <w:pPr>
        <w:pStyle w:val="PargrafodaLista"/>
        <w:spacing w:after="200" w:line="276" w:lineRule="auto"/>
        <w:ind w:firstLine="0"/>
        <w:jc w:val="left"/>
      </w:pPr>
    </w:p>
    <w:p w14:paraId="16F61B47" w14:textId="77777777" w:rsidR="00C96616" w:rsidRPr="004B1BA0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de layouts:</w:t>
      </w:r>
      <w:r w:rsidRPr="004B1BA0">
        <w:t xml:space="preserve"> Pesquisa em outras aplicações, vários desenhos e planeamento.</w:t>
      </w:r>
    </w:p>
    <w:p w14:paraId="7A812E82" w14:textId="2AB6796F" w:rsidR="00C96616" w:rsidRDefault="00C96616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Desenvolvimento no código:</w:t>
      </w:r>
      <w:r w:rsidRPr="004B1BA0">
        <w:t xml:space="preserve"> Ajuda prestada por parte do professor da cadeira</w:t>
      </w:r>
      <w:r w:rsidR="00516088">
        <w:t>,</w:t>
      </w:r>
      <w:r w:rsidRPr="004B1BA0">
        <w:t xml:space="preserve"> procura ativa na internet por meio de comunidades de programação e vídeos</w:t>
      </w:r>
      <w:r w:rsidR="00516088">
        <w:t xml:space="preserve"> e apoio e colaboração de colegas da mesma UC</w:t>
      </w:r>
      <w:r w:rsidRPr="004B1BA0">
        <w:t>.</w:t>
      </w:r>
    </w:p>
    <w:p w14:paraId="355D6553" w14:textId="7C2D24AA" w:rsidR="00516088" w:rsidRPr="004B1BA0" w:rsidRDefault="00516088" w:rsidP="00C96616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>
        <w:rPr>
          <w:b/>
          <w:bCs/>
        </w:rPr>
        <w:t>Ligação à API</w:t>
      </w:r>
      <w:r w:rsidRPr="004B1BA0">
        <w:rPr>
          <w:b/>
          <w:bCs/>
        </w:rPr>
        <w:t>:</w:t>
      </w:r>
      <w:r>
        <w:rPr>
          <w:b/>
          <w:bCs/>
        </w:rPr>
        <w:t xml:space="preserve"> </w:t>
      </w:r>
      <w:r w:rsidRPr="004B1BA0">
        <w:t>Ajuda prestada por parte do professor da cadeira</w:t>
      </w:r>
      <w:r>
        <w:t>,</w:t>
      </w:r>
      <w:r w:rsidRPr="004B1BA0">
        <w:t xml:space="preserve"> procura ativa na internet por meio de comunidades de programação e vídeos</w:t>
      </w:r>
      <w:r>
        <w:t xml:space="preserve"> e apoio e colaboração de colegas da mesma UC</w:t>
      </w:r>
      <w:r w:rsidRPr="004B1BA0">
        <w:t>.</w:t>
      </w:r>
    </w:p>
    <w:p w14:paraId="5FC60387" w14:textId="1301380D" w:rsidR="00801950" w:rsidRDefault="00C96616" w:rsidP="00516088">
      <w:pPr>
        <w:pStyle w:val="PargrafodaLista"/>
        <w:numPr>
          <w:ilvl w:val="0"/>
          <w:numId w:val="29"/>
        </w:numPr>
        <w:spacing w:after="200" w:line="276" w:lineRule="auto"/>
        <w:ind w:left="1080" w:hanging="360"/>
        <w:jc w:val="left"/>
      </w:pPr>
      <w:r w:rsidRPr="004B1BA0">
        <w:rPr>
          <w:b/>
          <w:bCs/>
        </w:rPr>
        <w:t>Barreira no Desenvolvimento de Diversas Funcionalidades</w:t>
      </w:r>
      <w:r w:rsidRPr="004B1BA0">
        <w:t>: Pesquisa ativa na internet por meio de comunidades de programação e vídeos.</w:t>
      </w:r>
    </w:p>
    <w:p w14:paraId="30CFF881" w14:textId="19023F7D" w:rsidR="00516088" w:rsidRDefault="00516088" w:rsidP="00516088">
      <w:pPr>
        <w:spacing w:after="200" w:line="276" w:lineRule="auto"/>
        <w:jc w:val="left"/>
      </w:pPr>
    </w:p>
    <w:p w14:paraId="064A6E70" w14:textId="707B71DC" w:rsidR="00516088" w:rsidRDefault="00516088" w:rsidP="00516088">
      <w:pPr>
        <w:spacing w:after="200" w:line="276" w:lineRule="auto"/>
        <w:jc w:val="left"/>
      </w:pPr>
    </w:p>
    <w:p w14:paraId="4ACC0772" w14:textId="10468A71" w:rsidR="00516088" w:rsidRDefault="00516088" w:rsidP="00516088">
      <w:pPr>
        <w:spacing w:after="200" w:line="276" w:lineRule="auto"/>
        <w:jc w:val="left"/>
      </w:pPr>
    </w:p>
    <w:p w14:paraId="7D39C559" w14:textId="2C54DF4B" w:rsidR="00516088" w:rsidRDefault="00516088" w:rsidP="00516088">
      <w:pPr>
        <w:spacing w:after="200" w:line="276" w:lineRule="auto"/>
        <w:jc w:val="left"/>
      </w:pPr>
    </w:p>
    <w:p w14:paraId="4F0712BE" w14:textId="5D66DC56" w:rsidR="00516088" w:rsidRDefault="00516088" w:rsidP="00516088">
      <w:pPr>
        <w:spacing w:after="200" w:line="276" w:lineRule="auto"/>
        <w:jc w:val="left"/>
      </w:pPr>
    </w:p>
    <w:p w14:paraId="4E1FBCDD" w14:textId="77777777" w:rsidR="00516088" w:rsidRDefault="00516088" w:rsidP="00516088">
      <w:pPr>
        <w:spacing w:after="200" w:line="276" w:lineRule="auto"/>
        <w:jc w:val="left"/>
      </w:pPr>
    </w:p>
    <w:p w14:paraId="2C349B23" w14:textId="573678D2" w:rsidR="00E55BD1" w:rsidRDefault="00E55BD1" w:rsidP="00801950">
      <w:pPr>
        <w:pStyle w:val="Ttulo1"/>
        <w:numPr>
          <w:ilvl w:val="0"/>
          <w:numId w:val="0"/>
        </w:numPr>
        <w:ind w:left="708" w:hanging="708"/>
      </w:pPr>
      <w:r>
        <w:lastRenderedPageBreak/>
        <w:t>Conclusão</w:t>
      </w:r>
      <w:bookmarkEnd w:id="22"/>
    </w:p>
    <w:p w14:paraId="79304DA0" w14:textId="77777777" w:rsidR="00E55BD1" w:rsidRDefault="00E55BD1" w:rsidP="00E55BD1"/>
    <w:p w14:paraId="65F8ED33" w14:textId="480DA7C8" w:rsidR="00807482" w:rsidRDefault="00807482" w:rsidP="00E55BD1">
      <w:r>
        <w:t xml:space="preserve">Com a elaboração deste projeto, cujo objetivo foi o desenvolvimento de uma aplicação móvel com fim de implementar um sistema de gestão de pedidos de um estabelecimento, consegui alcançar os requisitos propostos e os meus objetivos. </w:t>
      </w:r>
    </w:p>
    <w:p w14:paraId="28BCAB07" w14:textId="77777777" w:rsidR="00807482" w:rsidRDefault="00807482" w:rsidP="00E55BD1">
      <w:r>
        <w:t xml:space="preserve">Apesar de algumas dificuldades iniciais, sinto que com o decorrer das aulas consegui trabalhar de acordo o esperado e por fim finalizar o projeto. </w:t>
      </w:r>
    </w:p>
    <w:p w14:paraId="4D1EF101" w14:textId="09D42A54" w:rsidR="00E55BD1" w:rsidRDefault="00807482" w:rsidP="00E55BD1">
      <w:r>
        <w:t>Consegui adquirir os conhecimentos suficientes para a criação de uma aplicação móvel e consequentemente consolidei estes mesmos conhecimentos ao desenvolver o projeto.</w:t>
      </w:r>
    </w:p>
    <w:p w14:paraId="37109333" w14:textId="77777777" w:rsidR="00E55BD1" w:rsidRDefault="00E55BD1" w:rsidP="00E55BD1"/>
    <w:p w14:paraId="11EBCB38" w14:textId="77777777" w:rsidR="00E55BD1" w:rsidRPr="00E55BD1" w:rsidRDefault="00611AAD">
      <w:pPr>
        <w:spacing w:after="200" w:line="276" w:lineRule="auto"/>
        <w:ind w:firstLine="0"/>
        <w:jc w:val="left"/>
      </w:pPr>
      <w:r>
        <w:br w:type="page"/>
      </w:r>
    </w:p>
    <w:p w14:paraId="1DDFE5F5" w14:textId="77777777" w:rsidR="00DD743C" w:rsidRPr="00DA0CA9" w:rsidRDefault="00E55BD1" w:rsidP="00E55BD1">
      <w:pPr>
        <w:pStyle w:val="Titulo1"/>
        <w:numPr>
          <w:ilvl w:val="0"/>
          <w:numId w:val="0"/>
        </w:numPr>
      </w:pPr>
      <w:r>
        <w:lastRenderedPageBreak/>
        <w:t>Fontes</w:t>
      </w:r>
    </w:p>
    <w:p w14:paraId="3185ADD7" w14:textId="77777777" w:rsidR="00DD743C" w:rsidRDefault="00DD743C" w:rsidP="00EF5DEC"/>
    <w:p w14:paraId="706ACFAB" w14:textId="77777777" w:rsidR="00B77994" w:rsidRPr="00235357" w:rsidRDefault="00B77994" w:rsidP="00235357">
      <w:pPr>
        <w:ind w:firstLine="0"/>
        <w:rPr>
          <w:rFonts w:ascii="Arial" w:hAnsi="Arial" w:cs="Arial"/>
        </w:rPr>
      </w:pPr>
    </w:p>
    <w:sectPr w:rsidR="00B77994" w:rsidRPr="00235357" w:rsidSect="0069219E">
      <w:footerReference w:type="default" r:id="rId26"/>
      <w:footerReference w:type="first" r:id="rId27"/>
      <w:pgSz w:w="11906" w:h="16838"/>
      <w:pgMar w:top="993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15E25" w14:textId="77777777" w:rsidR="0091079A" w:rsidRDefault="0091079A" w:rsidP="00DD743C">
      <w:pPr>
        <w:spacing w:after="0" w:line="240" w:lineRule="auto"/>
      </w:pPr>
      <w:r>
        <w:separator/>
      </w:r>
    </w:p>
  </w:endnote>
  <w:endnote w:type="continuationSeparator" w:id="0">
    <w:p w14:paraId="4696983E" w14:textId="77777777" w:rsidR="0091079A" w:rsidRDefault="0091079A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834" w14:textId="77777777" w:rsidR="00971663" w:rsidRDefault="00971663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77777777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DAD4" w14:textId="77777777" w:rsidR="0091079A" w:rsidRDefault="0091079A" w:rsidP="00DD743C">
      <w:pPr>
        <w:spacing w:after="0" w:line="240" w:lineRule="auto"/>
      </w:pPr>
      <w:r>
        <w:separator/>
      </w:r>
    </w:p>
  </w:footnote>
  <w:footnote w:type="continuationSeparator" w:id="0">
    <w:p w14:paraId="5B4A3970" w14:textId="77777777" w:rsidR="0091079A" w:rsidRDefault="0091079A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8BDB" w14:textId="34DA5102" w:rsidR="002120D0" w:rsidRDefault="002120D0" w:rsidP="002120D0">
    <w:pPr>
      <w:pStyle w:val="Cabealho"/>
      <w:jc w:val="right"/>
    </w:pPr>
    <w:r>
      <w:t>Ano letivo 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DBE"/>
    <w:multiLevelType w:val="hybridMultilevel"/>
    <w:tmpl w:val="8C6EE67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42A7"/>
    <w:multiLevelType w:val="hybridMultilevel"/>
    <w:tmpl w:val="B470AD3E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FC6"/>
    <w:multiLevelType w:val="hybridMultilevel"/>
    <w:tmpl w:val="93362A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A6078FB"/>
    <w:multiLevelType w:val="hybridMultilevel"/>
    <w:tmpl w:val="13A040A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46209"/>
    <w:multiLevelType w:val="hybridMultilevel"/>
    <w:tmpl w:val="694C1EF0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3505BEE"/>
    <w:multiLevelType w:val="hybridMultilevel"/>
    <w:tmpl w:val="4C12C4B2"/>
    <w:lvl w:ilvl="0" w:tplc="08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40B03"/>
    <w:multiLevelType w:val="hybridMultilevel"/>
    <w:tmpl w:val="D504AD20"/>
    <w:lvl w:ilvl="0" w:tplc="6FA0DC4E">
      <w:start w:val="1"/>
      <w:numFmt w:val="bullet"/>
      <w:lvlText w:val=""/>
      <w:lvlJc w:val="left"/>
      <w:pPr>
        <w:ind w:left="1145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D0C6059"/>
    <w:multiLevelType w:val="hybridMultilevel"/>
    <w:tmpl w:val="28BE79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D20CB7"/>
    <w:multiLevelType w:val="hybridMultilevel"/>
    <w:tmpl w:val="2BB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71F24"/>
    <w:multiLevelType w:val="hybridMultilevel"/>
    <w:tmpl w:val="A9F820BC"/>
    <w:lvl w:ilvl="0" w:tplc="B71AEFB6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094665"/>
    <w:multiLevelType w:val="hybridMultilevel"/>
    <w:tmpl w:val="947AB064"/>
    <w:lvl w:ilvl="0" w:tplc="1458EA48">
      <w:start w:val="1"/>
      <w:numFmt w:val="decimal"/>
      <w:lvlText w:val="%1)"/>
      <w:lvlJc w:val="left"/>
      <w:pPr>
        <w:ind w:left="360" w:hanging="360"/>
      </w:pPr>
    </w:lvl>
    <w:lvl w:ilvl="1" w:tplc="7D3604B2">
      <w:start w:val="1"/>
      <w:numFmt w:val="lowerLetter"/>
      <w:lvlText w:val="%2)"/>
      <w:lvlJc w:val="left"/>
      <w:pPr>
        <w:ind w:left="720" w:hanging="360"/>
      </w:pPr>
    </w:lvl>
    <w:lvl w:ilvl="2" w:tplc="750CAB88">
      <w:start w:val="1"/>
      <w:numFmt w:val="lowerRoman"/>
      <w:lvlText w:val="%3)"/>
      <w:lvlJc w:val="left"/>
      <w:pPr>
        <w:ind w:left="1080" w:hanging="360"/>
      </w:pPr>
    </w:lvl>
    <w:lvl w:ilvl="3" w:tplc="BBC4DF22">
      <w:start w:val="1"/>
      <w:numFmt w:val="decimal"/>
      <w:lvlText w:val="(%4)"/>
      <w:lvlJc w:val="left"/>
      <w:pPr>
        <w:ind w:left="1440" w:hanging="360"/>
      </w:pPr>
    </w:lvl>
    <w:lvl w:ilvl="4" w:tplc="1F240004">
      <w:start w:val="1"/>
      <w:numFmt w:val="lowerLetter"/>
      <w:lvlText w:val="(%5)"/>
      <w:lvlJc w:val="left"/>
      <w:pPr>
        <w:ind w:left="1800" w:hanging="360"/>
      </w:pPr>
    </w:lvl>
    <w:lvl w:ilvl="5" w:tplc="FF02900C">
      <w:start w:val="1"/>
      <w:numFmt w:val="lowerRoman"/>
      <w:lvlText w:val="(%6)"/>
      <w:lvlJc w:val="left"/>
      <w:pPr>
        <w:ind w:left="2160" w:hanging="360"/>
      </w:pPr>
    </w:lvl>
    <w:lvl w:ilvl="6" w:tplc="8E221000">
      <w:start w:val="1"/>
      <w:numFmt w:val="decimal"/>
      <w:lvlText w:val="%7."/>
      <w:lvlJc w:val="left"/>
      <w:pPr>
        <w:ind w:left="2520" w:hanging="360"/>
      </w:pPr>
    </w:lvl>
    <w:lvl w:ilvl="7" w:tplc="17D24DC4">
      <w:start w:val="1"/>
      <w:numFmt w:val="lowerLetter"/>
      <w:lvlText w:val="%8."/>
      <w:lvlJc w:val="left"/>
      <w:pPr>
        <w:ind w:left="2880" w:hanging="360"/>
      </w:pPr>
    </w:lvl>
    <w:lvl w:ilvl="8" w:tplc="DC58A44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66FD6"/>
    <w:multiLevelType w:val="hybridMultilevel"/>
    <w:tmpl w:val="43DCB012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72C6FE0"/>
    <w:multiLevelType w:val="hybridMultilevel"/>
    <w:tmpl w:val="7BF2929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9C56C3"/>
    <w:multiLevelType w:val="hybridMultilevel"/>
    <w:tmpl w:val="81E8097E"/>
    <w:lvl w:ilvl="0" w:tplc="6FA0DC4E">
      <w:start w:val="1"/>
      <w:numFmt w:val="bullet"/>
      <w:lvlText w:val="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F87063"/>
    <w:multiLevelType w:val="hybridMultilevel"/>
    <w:tmpl w:val="A9EAEBC2"/>
    <w:lvl w:ilvl="0" w:tplc="6FA0DC4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A582B"/>
    <w:multiLevelType w:val="hybridMultilevel"/>
    <w:tmpl w:val="4C3AD1C6"/>
    <w:lvl w:ilvl="0" w:tplc="0816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8035F"/>
    <w:multiLevelType w:val="hybridMultilevel"/>
    <w:tmpl w:val="E3EC7E72"/>
    <w:lvl w:ilvl="0" w:tplc="08160001">
      <w:start w:val="1"/>
      <w:numFmt w:val="bullet"/>
      <w:lvlText w:val=""/>
      <w:lvlJc w:val="left"/>
      <w:pPr>
        <w:ind w:left="207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79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39" w:hanging="360"/>
      </w:pPr>
      <w:rPr>
        <w:rFonts w:ascii="Wingdings" w:hAnsi="Wingdings" w:hint="default"/>
      </w:rPr>
    </w:lvl>
  </w:abstractNum>
  <w:abstractNum w:abstractNumId="23" w15:restartNumberingAfterBreak="0">
    <w:nsid w:val="66621060"/>
    <w:multiLevelType w:val="hybridMultilevel"/>
    <w:tmpl w:val="C49E72FE"/>
    <w:lvl w:ilvl="0" w:tplc="08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6D11B46"/>
    <w:multiLevelType w:val="hybridMultilevel"/>
    <w:tmpl w:val="84E00B14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D0DE0"/>
    <w:multiLevelType w:val="hybridMultilevel"/>
    <w:tmpl w:val="5E3A30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2"/>
  </w:num>
  <w:num w:numId="16">
    <w:abstractNumId w:val="8"/>
  </w:num>
  <w:num w:numId="17">
    <w:abstractNumId w:val="12"/>
  </w:num>
  <w:num w:numId="18">
    <w:abstractNumId w:val="23"/>
  </w:num>
  <w:num w:numId="19">
    <w:abstractNumId w:val="9"/>
  </w:num>
  <w:num w:numId="20">
    <w:abstractNumId w:val="4"/>
  </w:num>
  <w:num w:numId="21">
    <w:abstractNumId w:val="0"/>
  </w:num>
  <w:num w:numId="22">
    <w:abstractNumId w:val="26"/>
  </w:num>
  <w:num w:numId="23">
    <w:abstractNumId w:val="10"/>
  </w:num>
  <w:num w:numId="24">
    <w:abstractNumId w:val="13"/>
  </w:num>
  <w:num w:numId="25">
    <w:abstractNumId w:val="19"/>
  </w:num>
  <w:num w:numId="26">
    <w:abstractNumId w:val="5"/>
  </w:num>
  <w:num w:numId="27">
    <w:abstractNumId w:val="20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43C"/>
    <w:rsid w:val="00012D02"/>
    <w:rsid w:val="00022A7E"/>
    <w:rsid w:val="00042042"/>
    <w:rsid w:val="00043199"/>
    <w:rsid w:val="00064E27"/>
    <w:rsid w:val="00073B1F"/>
    <w:rsid w:val="000B287D"/>
    <w:rsid w:val="000B445D"/>
    <w:rsid w:val="000B451B"/>
    <w:rsid w:val="000C4DCF"/>
    <w:rsid w:val="000F43FF"/>
    <w:rsid w:val="000F5030"/>
    <w:rsid w:val="000F6A21"/>
    <w:rsid w:val="00116F0D"/>
    <w:rsid w:val="00142560"/>
    <w:rsid w:val="00161392"/>
    <w:rsid w:val="00192BFB"/>
    <w:rsid w:val="00196C1D"/>
    <w:rsid w:val="001A59C0"/>
    <w:rsid w:val="001A7094"/>
    <w:rsid w:val="001C5569"/>
    <w:rsid w:val="001E2E62"/>
    <w:rsid w:val="00203430"/>
    <w:rsid w:val="002120D0"/>
    <w:rsid w:val="00222C71"/>
    <w:rsid w:val="00226F75"/>
    <w:rsid w:val="00234D7E"/>
    <w:rsid w:val="00235357"/>
    <w:rsid w:val="00243CC9"/>
    <w:rsid w:val="00251BE5"/>
    <w:rsid w:val="00272479"/>
    <w:rsid w:val="002725A3"/>
    <w:rsid w:val="00297D9C"/>
    <w:rsid w:val="002B428A"/>
    <w:rsid w:val="002D2702"/>
    <w:rsid w:val="002E3079"/>
    <w:rsid w:val="003120CC"/>
    <w:rsid w:val="00320495"/>
    <w:rsid w:val="0033264E"/>
    <w:rsid w:val="00344DBF"/>
    <w:rsid w:val="003B2E1F"/>
    <w:rsid w:val="003C16E1"/>
    <w:rsid w:val="003E2917"/>
    <w:rsid w:val="003E3493"/>
    <w:rsid w:val="00413DF8"/>
    <w:rsid w:val="00421C84"/>
    <w:rsid w:val="0043152B"/>
    <w:rsid w:val="00432AFE"/>
    <w:rsid w:val="00457D62"/>
    <w:rsid w:val="00463F24"/>
    <w:rsid w:val="00496A0D"/>
    <w:rsid w:val="004A3811"/>
    <w:rsid w:val="004A6E63"/>
    <w:rsid w:val="00510BD7"/>
    <w:rsid w:val="00516088"/>
    <w:rsid w:val="0052198F"/>
    <w:rsid w:val="00526D96"/>
    <w:rsid w:val="00535D7F"/>
    <w:rsid w:val="00561650"/>
    <w:rsid w:val="0056199A"/>
    <w:rsid w:val="00563F29"/>
    <w:rsid w:val="00565F76"/>
    <w:rsid w:val="005A0547"/>
    <w:rsid w:val="005B50AC"/>
    <w:rsid w:val="005E41B8"/>
    <w:rsid w:val="00611AAD"/>
    <w:rsid w:val="00613120"/>
    <w:rsid w:val="00623ED9"/>
    <w:rsid w:val="00626FBA"/>
    <w:rsid w:val="00635BA1"/>
    <w:rsid w:val="00635EE1"/>
    <w:rsid w:val="00644163"/>
    <w:rsid w:val="006473A0"/>
    <w:rsid w:val="00647E0D"/>
    <w:rsid w:val="00655824"/>
    <w:rsid w:val="006558BC"/>
    <w:rsid w:val="00663376"/>
    <w:rsid w:val="00664061"/>
    <w:rsid w:val="00686B56"/>
    <w:rsid w:val="0069219E"/>
    <w:rsid w:val="0069745B"/>
    <w:rsid w:val="006B43C6"/>
    <w:rsid w:val="006D13CF"/>
    <w:rsid w:val="006D1E12"/>
    <w:rsid w:val="006D4CF8"/>
    <w:rsid w:val="006D7381"/>
    <w:rsid w:val="006D7950"/>
    <w:rsid w:val="0072396E"/>
    <w:rsid w:val="007515DC"/>
    <w:rsid w:val="007661E4"/>
    <w:rsid w:val="00774FC8"/>
    <w:rsid w:val="00793712"/>
    <w:rsid w:val="007B3DE4"/>
    <w:rsid w:val="007E5F13"/>
    <w:rsid w:val="007F5D01"/>
    <w:rsid w:val="00801950"/>
    <w:rsid w:val="00807482"/>
    <w:rsid w:val="008173B0"/>
    <w:rsid w:val="00841C0F"/>
    <w:rsid w:val="00850705"/>
    <w:rsid w:val="008573A7"/>
    <w:rsid w:val="00863EAA"/>
    <w:rsid w:val="008834F0"/>
    <w:rsid w:val="008860B5"/>
    <w:rsid w:val="008A1CBA"/>
    <w:rsid w:val="008A5178"/>
    <w:rsid w:val="008B283B"/>
    <w:rsid w:val="008B4EFA"/>
    <w:rsid w:val="008D677C"/>
    <w:rsid w:val="008F4B2C"/>
    <w:rsid w:val="008F6323"/>
    <w:rsid w:val="0091079A"/>
    <w:rsid w:val="00921069"/>
    <w:rsid w:val="009529F7"/>
    <w:rsid w:val="0096413F"/>
    <w:rsid w:val="0096457C"/>
    <w:rsid w:val="00971663"/>
    <w:rsid w:val="009B40AD"/>
    <w:rsid w:val="009B6178"/>
    <w:rsid w:val="009E4449"/>
    <w:rsid w:val="00A26CF7"/>
    <w:rsid w:val="00A32354"/>
    <w:rsid w:val="00A37C73"/>
    <w:rsid w:val="00A43153"/>
    <w:rsid w:val="00A50E35"/>
    <w:rsid w:val="00A627A6"/>
    <w:rsid w:val="00A74478"/>
    <w:rsid w:val="00A76578"/>
    <w:rsid w:val="00A81AEE"/>
    <w:rsid w:val="00A903A8"/>
    <w:rsid w:val="00AA79D3"/>
    <w:rsid w:val="00AB0CAD"/>
    <w:rsid w:val="00AB7C9D"/>
    <w:rsid w:val="00AC497C"/>
    <w:rsid w:val="00AE1A0E"/>
    <w:rsid w:val="00AF1917"/>
    <w:rsid w:val="00B02F3F"/>
    <w:rsid w:val="00B07CB5"/>
    <w:rsid w:val="00B23367"/>
    <w:rsid w:val="00B32956"/>
    <w:rsid w:val="00B32FAE"/>
    <w:rsid w:val="00B77994"/>
    <w:rsid w:val="00B938B7"/>
    <w:rsid w:val="00BA6DF6"/>
    <w:rsid w:val="00BF36E1"/>
    <w:rsid w:val="00C27D04"/>
    <w:rsid w:val="00C32611"/>
    <w:rsid w:val="00C33A33"/>
    <w:rsid w:val="00C405E5"/>
    <w:rsid w:val="00C55BC0"/>
    <w:rsid w:val="00C6189E"/>
    <w:rsid w:val="00C861A1"/>
    <w:rsid w:val="00C93073"/>
    <w:rsid w:val="00C96616"/>
    <w:rsid w:val="00CA6EE3"/>
    <w:rsid w:val="00CB3C75"/>
    <w:rsid w:val="00CB477E"/>
    <w:rsid w:val="00CD66C2"/>
    <w:rsid w:val="00CE00C1"/>
    <w:rsid w:val="00CE4B42"/>
    <w:rsid w:val="00CE58E8"/>
    <w:rsid w:val="00CF13AA"/>
    <w:rsid w:val="00CF4C7A"/>
    <w:rsid w:val="00CF5ED0"/>
    <w:rsid w:val="00CF5F9B"/>
    <w:rsid w:val="00D056BD"/>
    <w:rsid w:val="00D21961"/>
    <w:rsid w:val="00D228F6"/>
    <w:rsid w:val="00D244D5"/>
    <w:rsid w:val="00D77130"/>
    <w:rsid w:val="00D77406"/>
    <w:rsid w:val="00D87C46"/>
    <w:rsid w:val="00D9045D"/>
    <w:rsid w:val="00DA0CA9"/>
    <w:rsid w:val="00DB07AC"/>
    <w:rsid w:val="00DC18F1"/>
    <w:rsid w:val="00DD0419"/>
    <w:rsid w:val="00DD743C"/>
    <w:rsid w:val="00DE7FA5"/>
    <w:rsid w:val="00E02D8F"/>
    <w:rsid w:val="00E10708"/>
    <w:rsid w:val="00E16B98"/>
    <w:rsid w:val="00E4352C"/>
    <w:rsid w:val="00E514E8"/>
    <w:rsid w:val="00E55BD1"/>
    <w:rsid w:val="00E70BA5"/>
    <w:rsid w:val="00E7589D"/>
    <w:rsid w:val="00EE75C2"/>
    <w:rsid w:val="00EF46FF"/>
    <w:rsid w:val="00EF5DEC"/>
    <w:rsid w:val="00EF6FB1"/>
    <w:rsid w:val="00F1527A"/>
    <w:rsid w:val="00F54DC9"/>
    <w:rsid w:val="00F55B70"/>
    <w:rsid w:val="00F56B11"/>
    <w:rsid w:val="00FA7172"/>
    <w:rsid w:val="00FB3AFB"/>
    <w:rsid w:val="00FB6A3E"/>
    <w:rsid w:val="00FD4F5D"/>
    <w:rsid w:val="00FE50AE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A46ECE"/>
  <w15:docId w15:val="{3D7EC1D1-7A11-4008-99EE-CAA7748D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376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60B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B617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deLista4-Destaque3">
    <w:name w:val="List Table 4 Accent 3"/>
    <w:basedOn w:val="Tabelanormal"/>
    <w:uiPriority w:val="49"/>
    <w:rsid w:val="00E1070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3-Destaque5">
    <w:name w:val="List Table 3 Accent 5"/>
    <w:basedOn w:val="Tabelanormal"/>
    <w:uiPriority w:val="48"/>
    <w:rsid w:val="000C4DC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invite/b/tbpgzO8P/3332d83303186356e827d9eb0293fbee/projeto" TargetMode="Externa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razorlace13/projeto21-2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3</Pages>
  <Words>4567</Words>
  <Characters>24665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2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dc:description/>
  <cp:lastModifiedBy>Cláudio Daniel Martins</cp:lastModifiedBy>
  <cp:revision>8</cp:revision>
  <cp:lastPrinted>2013-05-24T08:58:00Z</cp:lastPrinted>
  <dcterms:created xsi:type="dcterms:W3CDTF">2021-10-14T20:18:00Z</dcterms:created>
  <dcterms:modified xsi:type="dcterms:W3CDTF">2022-01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